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BF" w:rsidRPr="001D481F" w:rsidRDefault="00F261F3" w:rsidP="00F24685">
      <w:pPr>
        <w:pStyle w:val="ab"/>
        <w:tabs>
          <w:tab w:val="left" w:pos="1190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F715F" w:rsidRPr="001D481F" w:rsidRDefault="0013717C" w:rsidP="00E13C12">
      <w:p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715F" w:rsidRPr="001D481F">
        <w:rPr>
          <w:rFonts w:ascii="Times New Roman" w:hAnsi="Times New Roman" w:cs="Times New Roman"/>
          <w:b/>
        </w:rPr>
        <w:t>Пояснительная записка.</w:t>
      </w:r>
    </w:p>
    <w:p w:rsidR="007E5E8C" w:rsidRPr="001D481F" w:rsidRDefault="007E5E8C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Рабочая программа по русскому языку для 6 класса соответствует   Федеральному  государственному образовательному  стандарту основного общего образования.      Программа п</w:t>
      </w:r>
      <w:r w:rsidR="00F603BA" w:rsidRPr="001D481F">
        <w:rPr>
          <w:rFonts w:ascii="Times New Roman" w:hAnsi="Times New Roman" w:cs="Times New Roman"/>
        </w:rPr>
        <w:t xml:space="preserve">о русскому языку для 6 класса </w:t>
      </w:r>
      <w:r w:rsidRPr="001D481F">
        <w:rPr>
          <w:rFonts w:ascii="Times New Roman" w:hAnsi="Times New Roman" w:cs="Times New Roman"/>
        </w:rPr>
        <w:t xml:space="preserve">разработана на основе авторской программы (авторы Т.А. Ладыженская, М.Т. Баранов, Л.А. Тростенцова и др., издательство:  М.: Просвещение, 2012). </w:t>
      </w:r>
    </w:p>
    <w:p w:rsidR="007E5E8C" w:rsidRPr="001D481F" w:rsidRDefault="007E5E8C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 xml:space="preserve">В рабочей программе </w:t>
      </w:r>
      <w:r w:rsidR="00A34012">
        <w:rPr>
          <w:rFonts w:ascii="Times New Roman" w:hAnsi="Times New Roman" w:cs="Times New Roman"/>
        </w:rPr>
        <w:t xml:space="preserve"> </w:t>
      </w:r>
      <w:r w:rsidRPr="001D481F">
        <w:rPr>
          <w:rFonts w:ascii="Times New Roman" w:hAnsi="Times New Roman" w:cs="Times New Roman"/>
        </w:rPr>
        <w:t xml:space="preserve"> буквой «К.» выделен кодификатор, а чертой подчёркнут повышенный уровень</w:t>
      </w:r>
    </w:p>
    <w:p w:rsidR="008F715F" w:rsidRPr="001D481F" w:rsidRDefault="00F603BA" w:rsidP="00E13C12">
      <w:p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 xml:space="preserve"> В рабочую программу </w:t>
      </w:r>
      <w:r w:rsidR="007E5E8C" w:rsidRPr="001D481F">
        <w:rPr>
          <w:rFonts w:ascii="Times New Roman" w:hAnsi="Times New Roman" w:cs="Times New Roman"/>
        </w:rPr>
        <w:t xml:space="preserve"> внесены изменения: на следующие темы уменьшено количество часов: «  Язык. Речь. Общение»-2 часа, «   Текст»-3 часа, « Лексика. Культура речи»-2 часа, т.к эти темы  не являются сложными для восприятия учащихся,на тему « Повторение изученного в 5 классе» добавлено  2 часа,  т.к  для успешного прохождения программы целесообразно усилить повторение, тема « Имя прилагательное» добавлено 2 часа, т.к эта тема сложная для учащихся, тема « Глагол»- уменьшена на  8 часов,т.к этот материал не является сложным для учащихся</w:t>
      </w:r>
      <w:r w:rsidR="00982851" w:rsidRPr="001D481F">
        <w:rPr>
          <w:rFonts w:ascii="Times New Roman" w:hAnsi="Times New Roman" w:cs="Times New Roman"/>
        </w:rPr>
        <w:t>, на тему « Повторение и систематизация изученного в 5-6 классах. Культура речи» добавлено 3 часа, т.к для  успешного  закрепления программы целесообразно добавить часы.</w:t>
      </w:r>
    </w:p>
    <w:p w:rsidR="008F715F" w:rsidRPr="001D481F" w:rsidRDefault="003657C8" w:rsidP="00E13C12">
      <w:pPr>
        <w:jc w:val="both"/>
        <w:rPr>
          <w:rFonts w:ascii="Times New Roman" w:hAnsi="Times New Roman" w:cs="Times New Roman"/>
          <w:b/>
          <w:u w:val="single"/>
        </w:rPr>
      </w:pPr>
      <w:r w:rsidRPr="001D481F">
        <w:rPr>
          <w:rFonts w:ascii="Times New Roman" w:hAnsi="Times New Roman" w:cs="Times New Roman"/>
          <w:b/>
          <w:u w:val="single"/>
        </w:rPr>
        <w:t>Цель</w:t>
      </w:r>
      <w:r w:rsidR="008F715F" w:rsidRPr="001D481F">
        <w:rPr>
          <w:rFonts w:ascii="Times New Roman" w:hAnsi="Times New Roman" w:cs="Times New Roman"/>
          <w:b/>
          <w:u w:val="single"/>
        </w:rPr>
        <w:t xml:space="preserve"> обучения</w:t>
      </w:r>
      <w:r w:rsidR="002D1C3C" w:rsidRPr="001D481F">
        <w:rPr>
          <w:rFonts w:ascii="Times New Roman" w:hAnsi="Times New Roman" w:cs="Times New Roman"/>
          <w:b/>
          <w:u w:val="single"/>
        </w:rPr>
        <w:t>;</w:t>
      </w:r>
    </w:p>
    <w:p w:rsidR="003657C8" w:rsidRPr="001D481F" w:rsidRDefault="002D1C3C" w:rsidP="00E13C12">
      <w:pPr>
        <w:pStyle w:val="dash0410005f0431005f0437005f0430005f0446005f0020005f0441005f043f005f0438005f0441005f043a005f0430"/>
        <w:ind w:left="0" w:firstLine="709"/>
        <w:rPr>
          <w:rStyle w:val="2"/>
          <w:sz w:val="22"/>
          <w:szCs w:val="22"/>
        </w:rPr>
      </w:pPr>
      <w:r w:rsidRPr="001D481F">
        <w:rPr>
          <w:sz w:val="22"/>
          <w:szCs w:val="22"/>
        </w:rPr>
        <w:t>-</w:t>
      </w:r>
      <w:r w:rsidR="003657C8" w:rsidRPr="001D481F">
        <w:rPr>
          <w:rStyle w:val="2"/>
          <w:rFonts w:eastAsia="Tahoma"/>
          <w:sz w:val="22"/>
          <w:szCs w:val="22"/>
        </w:rPr>
        <w:t>формирование у учащихся 6 класса познавательной мотивации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="003657C8" w:rsidRPr="001D481F">
        <w:rPr>
          <w:rStyle w:val="2"/>
          <w:rFonts w:eastAsia="Tahoma"/>
          <w:sz w:val="22"/>
          <w:szCs w:val="22"/>
        </w:rPr>
        <w:softHyphen/>
        <w:t>ного описания родного языка.</w:t>
      </w:r>
    </w:p>
    <w:p w:rsidR="003657C8" w:rsidRPr="001D481F" w:rsidRDefault="003657C8" w:rsidP="00E13C12">
      <w:pPr>
        <w:ind w:firstLine="709"/>
        <w:jc w:val="both"/>
        <w:rPr>
          <w:rStyle w:val="2"/>
          <w:rFonts w:eastAsia="Tahoma"/>
          <w:b/>
          <w:sz w:val="22"/>
          <w:szCs w:val="22"/>
        </w:rPr>
      </w:pPr>
      <w:r w:rsidRPr="001D481F">
        <w:rPr>
          <w:rStyle w:val="2"/>
          <w:rFonts w:eastAsia="Tahoma"/>
          <w:b/>
          <w:sz w:val="22"/>
          <w:szCs w:val="22"/>
        </w:rPr>
        <w:t>Задачи: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t>- овладение системой знаний, языковыми и речевыми умениями и навыками;</w:t>
      </w:r>
    </w:p>
    <w:p w:rsidR="003657C8" w:rsidRPr="001D481F" w:rsidRDefault="003657C8" w:rsidP="00E13C12">
      <w:pPr>
        <w:ind w:firstLine="709"/>
        <w:jc w:val="both"/>
        <w:rPr>
          <w:rStyle w:val="2"/>
          <w:rFonts w:eastAsia="Tahoma"/>
          <w:sz w:val="22"/>
          <w:szCs w:val="22"/>
        </w:rPr>
      </w:pPr>
      <w:r w:rsidRPr="001D481F">
        <w:rPr>
          <w:rFonts w:ascii="Times New Roman" w:hAnsi="Times New Roman" w:cs="Times New Roman"/>
        </w:rPr>
        <w:t xml:space="preserve"> -  развитие готовности и способности к речевому взаимодействию, потребности в речевом самосовершенствовании </w:t>
      </w:r>
      <w:r w:rsidRPr="001D481F">
        <w:rPr>
          <w:rStyle w:val="2"/>
          <w:rFonts w:eastAsia="Tahoma"/>
          <w:sz w:val="22"/>
          <w:szCs w:val="22"/>
        </w:rPr>
        <w:t>через поддержание оптимистической самооценки и уверенности в себе, расширение   опыта самостоятельного выбора;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8"/>
        <w:rPr>
          <w:sz w:val="22"/>
          <w:szCs w:val="22"/>
        </w:rPr>
      </w:pPr>
      <w:r w:rsidRPr="001D481F">
        <w:rPr>
          <w:sz w:val="22"/>
          <w:szCs w:val="22"/>
        </w:rPr>
        <w:t>- овладение общеучебными умениями и универсальными учебными действиями (умение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t xml:space="preserve"> - освоение знаний об устройстве языковой системы и закономерностях её функционирования, 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t xml:space="preserve">- развитие способности опознавать, анализировать, сопоставлять, классифицировать и оценивать языковые факты, 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t>- обогащение активного и потенциального словарного запаса, расширение объёма  используемых в речи грамматических средств,</w:t>
      </w:r>
    </w:p>
    <w:p w:rsidR="003657C8" w:rsidRPr="001D481F" w:rsidRDefault="003657C8" w:rsidP="00E13C12">
      <w:pPr>
        <w:ind w:firstLine="709"/>
        <w:jc w:val="both"/>
        <w:rPr>
          <w:rFonts w:ascii="Times New Roman" w:eastAsia="Tahoma" w:hAnsi="Times New Roman" w:cs="Times New Roman"/>
          <w:color w:val="ED7D31" w:themeColor="accent2"/>
        </w:rPr>
      </w:pPr>
      <w:r w:rsidRPr="001D481F">
        <w:rPr>
          <w:rFonts w:ascii="Times New Roman" w:hAnsi="Times New Roman" w:cs="Times New Roman"/>
        </w:rPr>
        <w:t>-  совершенствование орфографической и пунктуационной грамотности</w:t>
      </w:r>
      <w:r w:rsidRPr="001D481F">
        <w:rPr>
          <w:rStyle w:val="2"/>
          <w:rFonts w:eastAsia="Tahoma"/>
          <w:sz w:val="22"/>
          <w:szCs w:val="22"/>
        </w:rPr>
        <w:t>с учетом индивидуальных особенностей учащихся: развитой зрительной или моторной памяти, логического мышления или репродуктивного воспроизведения полученных знаний;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t>- развитие умений стилистически корректного использования лексики и фразеологии русского языка;</w:t>
      </w:r>
    </w:p>
    <w:p w:rsidR="003657C8" w:rsidRPr="001D481F" w:rsidRDefault="003657C8" w:rsidP="00E13C12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1D481F">
        <w:rPr>
          <w:sz w:val="22"/>
          <w:szCs w:val="22"/>
        </w:rPr>
        <w:lastRenderedPageBreak/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657C8" w:rsidRPr="001D481F" w:rsidRDefault="003657C8" w:rsidP="00E13C12">
      <w:pPr>
        <w:ind w:firstLine="709"/>
        <w:jc w:val="both"/>
        <w:rPr>
          <w:rStyle w:val="2"/>
          <w:rFonts w:eastAsia="Tahoma"/>
          <w:sz w:val="22"/>
          <w:szCs w:val="22"/>
        </w:rPr>
      </w:pPr>
      <w:r w:rsidRPr="001D481F">
        <w:rPr>
          <w:rStyle w:val="2"/>
          <w:rFonts w:eastAsia="Tahoma"/>
          <w:sz w:val="22"/>
          <w:szCs w:val="22"/>
        </w:rPr>
        <w:t>- формирование  интеллектуально и духовно развитой личности, готовой  к самоопределению, самообразованию, социальной адаптации, продуктивному взаимодействию с людьми.</w:t>
      </w:r>
    </w:p>
    <w:p w:rsidR="00602EED" w:rsidRPr="001D481F" w:rsidRDefault="00982851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  <w:b/>
        </w:rPr>
        <w:t>УМК</w:t>
      </w:r>
      <w:r w:rsidR="00602EED" w:rsidRPr="001D481F">
        <w:rPr>
          <w:rFonts w:ascii="Times New Roman" w:hAnsi="Times New Roman" w:cs="Times New Roman"/>
        </w:rPr>
        <w:t>:  Т.А.Ладыженская, М.Т.Баранов, Л.Т.Григорян. Учебник  «Русский язы</w:t>
      </w:r>
      <w:r w:rsidRPr="001D481F">
        <w:rPr>
          <w:rFonts w:ascii="Times New Roman" w:hAnsi="Times New Roman" w:cs="Times New Roman"/>
        </w:rPr>
        <w:t>к», 6 класс, «Просвещение», 2015</w:t>
      </w:r>
      <w:r w:rsidR="00602EED" w:rsidRPr="001D481F">
        <w:rPr>
          <w:rFonts w:ascii="Times New Roman" w:hAnsi="Times New Roman" w:cs="Times New Roman"/>
        </w:rPr>
        <w:t>г</w:t>
      </w:r>
    </w:p>
    <w:p w:rsidR="00602EED" w:rsidRPr="001D481F" w:rsidRDefault="00602EED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 xml:space="preserve">     Малюшкин А.Б. Тестовые задания для проверки знаний учащихся по русскому язык: 6 класс/ </w:t>
      </w:r>
      <w:r w:rsidR="00982851" w:rsidRPr="001D481F">
        <w:rPr>
          <w:rFonts w:ascii="Times New Roman" w:hAnsi="Times New Roman" w:cs="Times New Roman"/>
        </w:rPr>
        <w:t xml:space="preserve"> Е.В. Селезнева - М., 2015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 xml:space="preserve"> Рабо</w:t>
      </w:r>
      <w:r w:rsidR="007114E9" w:rsidRPr="001D481F">
        <w:rPr>
          <w:rFonts w:ascii="Times New Roman" w:hAnsi="Times New Roman" w:cs="Times New Roman"/>
        </w:rPr>
        <w:t>чая программа составл</w:t>
      </w:r>
      <w:r w:rsidR="00B429E9">
        <w:rPr>
          <w:rFonts w:ascii="Times New Roman" w:hAnsi="Times New Roman" w:cs="Times New Roman"/>
        </w:rPr>
        <w:t xml:space="preserve">ена на  </w:t>
      </w:r>
      <w:r w:rsidR="009C1B69">
        <w:rPr>
          <w:rFonts w:ascii="Times New Roman" w:hAnsi="Times New Roman" w:cs="Times New Roman"/>
        </w:rPr>
        <w:t>206</w:t>
      </w:r>
      <w:r w:rsidR="00614544" w:rsidRPr="00D57273">
        <w:rPr>
          <w:rFonts w:ascii="Times New Roman" w:hAnsi="Times New Roman" w:cs="Times New Roman"/>
        </w:rPr>
        <w:t xml:space="preserve"> </w:t>
      </w:r>
      <w:r w:rsidR="00D01843" w:rsidRPr="001D481F">
        <w:rPr>
          <w:rFonts w:ascii="Times New Roman" w:hAnsi="Times New Roman" w:cs="Times New Roman"/>
        </w:rPr>
        <w:t>часов</w:t>
      </w:r>
      <w:r w:rsidRPr="001D481F">
        <w:rPr>
          <w:rFonts w:ascii="Times New Roman" w:hAnsi="Times New Roman" w:cs="Times New Roman"/>
        </w:rPr>
        <w:t xml:space="preserve"> ( 6 часов в неделю) в соответствии с  календарным учебным</w:t>
      </w:r>
      <w:r w:rsidR="003008A6" w:rsidRPr="001D481F">
        <w:rPr>
          <w:rFonts w:ascii="Times New Roman" w:hAnsi="Times New Roman" w:cs="Times New Roman"/>
        </w:rPr>
        <w:t xml:space="preserve"> </w:t>
      </w:r>
      <w:r w:rsidRPr="001D481F">
        <w:rPr>
          <w:rFonts w:ascii="Times New Roman" w:hAnsi="Times New Roman" w:cs="Times New Roman"/>
        </w:rPr>
        <w:t>графиком и ра</w:t>
      </w:r>
      <w:r w:rsidR="009C1B69">
        <w:rPr>
          <w:rFonts w:ascii="Times New Roman" w:hAnsi="Times New Roman" w:cs="Times New Roman"/>
        </w:rPr>
        <w:t>списанием учебных занятий в 2020-2021</w:t>
      </w:r>
      <w:r w:rsidRPr="001D481F">
        <w:rPr>
          <w:rFonts w:ascii="Times New Roman" w:hAnsi="Times New Roman" w:cs="Times New Roman"/>
        </w:rPr>
        <w:t xml:space="preserve">уч.г. </w:t>
      </w:r>
      <w:r w:rsidR="001D481F" w:rsidRPr="001D481F">
        <w:rPr>
          <w:rFonts w:ascii="Times New Roman" w:hAnsi="Times New Roman" w:cs="Times New Roman"/>
        </w:rPr>
        <w:t xml:space="preserve"> </w:t>
      </w:r>
      <w:r w:rsidR="00614544">
        <w:rPr>
          <w:rFonts w:ascii="Times New Roman" w:hAnsi="Times New Roman" w:cs="Times New Roman"/>
        </w:rPr>
        <w:t>Программа будет выполнена полностью.</w:t>
      </w:r>
    </w:p>
    <w:p w:rsidR="00A82A6B" w:rsidRPr="001D481F" w:rsidRDefault="00571F15" w:rsidP="00E13C12">
      <w:p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 рабочей программе курсивом и буквой «К.» выделен кодификатор, а чертой подчёркнут повышенный уровень знаний.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  <w:b/>
        </w:rPr>
        <w:t>Содержание учебного предмета</w:t>
      </w:r>
      <w:r w:rsidR="001D481F">
        <w:rPr>
          <w:rFonts w:ascii="Times New Roman" w:hAnsi="Times New Roman" w:cs="Times New Roman"/>
          <w:b/>
        </w:rPr>
        <w:t xml:space="preserve"> </w:t>
      </w:r>
      <w:r w:rsidR="001D481F">
        <w:rPr>
          <w:rFonts w:ascii="Times New Roman" w:hAnsi="Times New Roman" w:cs="Times New Roman"/>
          <w:b/>
          <w:bCs/>
        </w:rPr>
        <w:t xml:space="preserve"> </w:t>
      </w:r>
      <w:r w:rsidRPr="001D481F">
        <w:rPr>
          <w:rFonts w:ascii="Times New Roman" w:hAnsi="Times New Roman" w:cs="Times New Roman"/>
          <w:b/>
          <w:bCs/>
        </w:rPr>
        <w:t xml:space="preserve">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D481F">
        <w:rPr>
          <w:rFonts w:ascii="Times New Roman" w:hAnsi="Times New Roman" w:cs="Times New Roman"/>
          <w:b/>
          <w:bCs/>
          <w:i/>
          <w:iCs/>
        </w:rPr>
        <w:t xml:space="preserve">Язык. Речь. Общение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 xml:space="preserve">Русский язык – один из развитых языков мира.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 xml:space="preserve">Язык, речь, общение. Ситуация общения. </w:t>
      </w: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57C54" w:rsidRPr="001D481F" w:rsidTr="007E5E8C">
        <w:tc>
          <w:tcPr>
            <w:tcW w:w="4928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E57C54" w:rsidRPr="001D481F" w:rsidTr="00E57C54">
        <w:tc>
          <w:tcPr>
            <w:tcW w:w="4928" w:type="dxa"/>
          </w:tcPr>
          <w:p w:rsidR="00E57C54" w:rsidRPr="001D481F" w:rsidRDefault="00E57C54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Расширять представление о русском языке; осознавать эстетическую функцию родного языка; создавать письменное высказывание-рассуждение на основе исходного текста.</w:t>
            </w:r>
          </w:p>
        </w:tc>
        <w:tc>
          <w:tcPr>
            <w:tcW w:w="4929" w:type="dxa"/>
          </w:tcPr>
          <w:p w:rsidR="00E57C54" w:rsidRPr="001D481F" w:rsidRDefault="00E57C54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информацию из текстовых источников (эпиграфа, текстов упражнений, памяток и др.), адекватно понимать информацию письменного сообщения.</w:t>
            </w:r>
          </w:p>
        </w:tc>
        <w:tc>
          <w:tcPr>
            <w:tcW w:w="4929" w:type="dxa"/>
          </w:tcPr>
          <w:p w:rsidR="00E57C54" w:rsidRPr="001D481F" w:rsidRDefault="00E57C54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ние эстетической ценности русского языка; уважительное отношение к Отечеству, родному языку и культуре; гордость за родной язык; стремление к речевому самосовершенствованию.</w:t>
            </w:r>
          </w:p>
        </w:tc>
      </w:tr>
    </w:tbl>
    <w:p w:rsidR="00E57C54" w:rsidRPr="001D481F" w:rsidRDefault="00E57C54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Повторение изученного в 5 классе </w:t>
      </w:r>
    </w:p>
    <w:p w:rsidR="00571F15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Фонетика. Орфоэпия. Морфемы в слове. Орфо</w:t>
      </w:r>
      <w:r w:rsidRPr="001D481F">
        <w:rPr>
          <w:rFonts w:ascii="Times New Roman" w:hAnsi="Times New Roman" w:cs="Times New Roman"/>
          <w:bCs/>
          <w:iCs/>
        </w:rPr>
        <w:softHyphen/>
        <w:t>граммы в приставках и корнях слов. Части речи. Орфо</w:t>
      </w:r>
      <w:r w:rsidRPr="001D481F">
        <w:rPr>
          <w:rFonts w:ascii="Times New Roman" w:hAnsi="Times New Roman" w:cs="Times New Roman"/>
          <w:bCs/>
          <w:iCs/>
        </w:rPr>
        <w:softHyphen/>
        <w:t>граммы в окончаниях слов. Словосочетания. Простое предложение. Знаки препинания. Сложное предложе</w:t>
      </w:r>
      <w:r w:rsidRPr="001D481F">
        <w:rPr>
          <w:rFonts w:ascii="Times New Roman" w:hAnsi="Times New Roman" w:cs="Times New Roman"/>
          <w:bCs/>
          <w:iCs/>
        </w:rPr>
        <w:softHyphen/>
        <w:t>ние. Запятые в сложном предложении. Синтаксиче</w:t>
      </w:r>
      <w:r w:rsidRPr="001D481F">
        <w:rPr>
          <w:rFonts w:ascii="Times New Roman" w:hAnsi="Times New Roman" w:cs="Times New Roman"/>
          <w:bCs/>
          <w:iCs/>
        </w:rPr>
        <w:softHyphen/>
        <w:t xml:space="preserve">ский разбор предложений. Прямая речь. Диалог. </w:t>
      </w:r>
    </w:p>
    <w:p w:rsidR="001D481F" w:rsidRPr="001D481F" w:rsidRDefault="001D481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57C54" w:rsidRPr="001D481F" w:rsidTr="007E5E8C">
        <w:tc>
          <w:tcPr>
            <w:tcW w:w="4928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1D481F" w:rsidRPr="001D481F" w:rsidTr="001D481F">
        <w:trPr>
          <w:trHeight w:val="5323"/>
        </w:trPr>
        <w:tc>
          <w:tcPr>
            <w:tcW w:w="4928" w:type="dxa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Выполнять фонетический разбор слов; наблюдать за использованием звукописи; устанавливать соотношения между буквами и звуками; правильно произносить изученные слова; правильно писать и объяснять условия выбора безударных гласных в корне слова, проверяемых согласных в корне слова, разделительных ъ и ь, условия употребления и неупотребления ь в разных функциях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познавать морфемы; выделять в слове основу; выполнять морфемный разбор слов; понимать механизм образования однокоренных слов с помощью приставок и суффиксов; правильно писать и объяснять условия выбора написаний гласных и согласных букв в приставках; правильно писать и группировать  орфограммы-гласные о, е, ё, и после шипящих и ц – по местонахождению в определенной морфеме; определять основную мысль текста, озаглавливать текст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</w:rPr>
              <w:t>Синтаксический разбор предложений,  схемы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Вычитывать факультативную информацию из текстов; определять последовательность действий, работать по плану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понимать факультативную информацию; перерабатывать текстовую информацию (составлять простой план); определять последовательность действий, работать по плану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Определять количество грамматических основ в сложном предложении; различать союзные и бессоюзные сложные предложения; находить границы частей в сложном предложении; определять место постановки запятой между простыми предложениями в составе сложного; составлять схемы сложных предложений; различать сложные предложения с союзом </w:t>
            </w:r>
            <w:r w:rsidRPr="001D481F">
              <w:rPr>
                <w:rStyle w:val="a8"/>
                <w:rFonts w:ascii="Times New Roman" w:hAnsi="Times New Roman" w:cs="Times New Roman"/>
                <w:b w:val="0"/>
                <w:i/>
              </w:rPr>
              <w:t>и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и простые предложения с однородными членами, соединёнными союзом </w:t>
            </w:r>
            <w:r w:rsidRPr="001D481F">
              <w:rPr>
                <w:rStyle w:val="a8"/>
                <w:rFonts w:ascii="Times New Roman" w:hAnsi="Times New Roman" w:cs="Times New Roman"/>
                <w:b w:val="0"/>
                <w:i/>
              </w:rPr>
              <w:t>и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;  выполнять синтаксический разбор сложного и простого предложения.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Выразительное чтение поэтических текстов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воение личностного смысла учения, желания учиться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Вычитывать информацию, представленную в схемах;  определять последовательность действий, работать по плану.</w:t>
            </w:r>
          </w:p>
        </w:tc>
      </w:tr>
    </w:tbl>
    <w:p w:rsidR="001D481F" w:rsidRDefault="001D481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1D481F" w:rsidRDefault="001D481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Текст </w:t>
      </w:r>
    </w:p>
    <w:p w:rsidR="00982851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Текст, его особенности. Тема и основная мысль текста. Заглавие текста. Начальные и конечные пред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ложения текста. Ключевые слова. Основные признаки текста. Текст и стили речи. Официально-деловой стиль. </w:t>
      </w:r>
    </w:p>
    <w:p w:rsidR="001D481F" w:rsidRDefault="001D481F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1D481F" w:rsidRDefault="001D481F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1D481F" w:rsidRDefault="001D481F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57C54" w:rsidRPr="001D481F" w:rsidTr="007E5E8C">
        <w:tc>
          <w:tcPr>
            <w:tcW w:w="4928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1D481F" w:rsidRPr="001D481F" w:rsidTr="001D481F">
        <w:trPr>
          <w:trHeight w:val="5070"/>
        </w:trPr>
        <w:tc>
          <w:tcPr>
            <w:tcW w:w="4928" w:type="dxa"/>
            <w:tcBorders>
              <w:left w:val="single" w:sz="4" w:space="0" w:color="auto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Знать определение текста, жанров текста; признаки текста; специальные языковые средства связи предложений в тексте; определение темы, основной мысли текста; характеризовать тексты по форме, виду речи, типу речи; соотносить содержание текста с его заглавием; находить средства связи предложений в тексте; обнаруживать и исправлять недочёты в выборе средств связи между предложениями в тексте; определять тему, основную мысль текста; озаглавливать текст; создавать текст сочинения о памятном событии. 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Знать стили речи, их различия, сферу употребления; знать признаки официально-делового стиля речи, языковые особенности; распознавать специальные слова, употребляемые в официально-деловом стиле речи; знать особенности оформления заявления, объяснительной записки как документов официально-делового стиля речи. </w:t>
            </w:r>
          </w:p>
        </w:tc>
        <w:tc>
          <w:tcPr>
            <w:tcW w:w="4929" w:type="dxa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понимать факультативную информацию, представленную в форме рисунка-схемы; высказывать и обосновывать свою точку зрения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; вычитывать информацию, представленную в форме схемы; осуществлять поиск информации с помощью ресурсов Интернета; оценивать чужие высказывания, аргументировать своё мнение.</w:t>
            </w:r>
          </w:p>
        </w:tc>
        <w:tc>
          <w:tcPr>
            <w:tcW w:w="4929" w:type="dxa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вать красоту и выразительность речи;  стремление к речевому самосовершенствованию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вать роль слова в выражении мысли.</w:t>
            </w:r>
          </w:p>
        </w:tc>
      </w:tr>
    </w:tbl>
    <w:p w:rsidR="00E57C54" w:rsidRPr="001D481F" w:rsidRDefault="00E57C54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3008A6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Лексика. </w:t>
      </w:r>
      <w:r w:rsidR="00571F15" w:rsidRPr="001D481F">
        <w:rPr>
          <w:rFonts w:ascii="Times New Roman" w:hAnsi="Times New Roman" w:cs="Times New Roman"/>
          <w:b/>
          <w:bCs/>
          <w:iCs/>
        </w:rPr>
        <w:t xml:space="preserve"> Культура речи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Слово и его лексическое значение. Собирание ма</w:t>
      </w:r>
      <w:r w:rsidRPr="001D481F">
        <w:rPr>
          <w:rFonts w:ascii="Times New Roman" w:hAnsi="Times New Roman" w:cs="Times New Roman"/>
          <w:bCs/>
          <w:iCs/>
        </w:rPr>
        <w:softHyphen/>
        <w:t xml:space="preserve">териалов к сочинению. Общеупотребительные слова. </w:t>
      </w:r>
    </w:p>
    <w:p w:rsidR="00E57C54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Профессионализмы. Диалектизмы. Исконно русские и заимствованные слова. Неологизмы. Устаревшие сло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ва. Словари. Повторение.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Фразеология. Культура речи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 xml:space="preserve">Фразеологизмы. Источники фразеологизмов. Повторение. </w:t>
      </w:r>
    </w:p>
    <w:p w:rsidR="001D481F" w:rsidRDefault="001D481F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1D481F" w:rsidRDefault="001D481F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819"/>
        <w:gridCol w:w="4330"/>
      </w:tblGrid>
      <w:tr w:rsidR="00E57C54" w:rsidRPr="001D481F" w:rsidTr="004F0639">
        <w:tc>
          <w:tcPr>
            <w:tcW w:w="5637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81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330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1D481F" w:rsidRPr="001D481F" w:rsidTr="004F0639">
        <w:trPr>
          <w:trHeight w:val="7852"/>
        </w:trPr>
        <w:tc>
          <w:tcPr>
            <w:tcW w:w="5637" w:type="dxa"/>
          </w:tcPr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Знать функцию слова в языке, содержание понятий; словарный состав, лексическое значение слова, однозначные и многозначные слова, прямое и переносное значение слов, омонимы, антонимы, синонимы, толковый словарь; предмет изучения лексикологии; владеть основными лексическими понятиями; толковать лексическое значение слова разными способами; распознавать однозначные и многозначные слова; находить слова в переносном значении в тексте; отличать омонимы от многозначных слов; подбирать синонимы и антонимы к указанным словам; устанавливать смысловые и стилистические различия синонимов; устранять неоправданное повторение слов в тексте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содержание понятия «фразеологизм»; лексическое значение и грамматическое строение фразеологизмов; способ обозначения фразеологизмов в толковом словаре; знать о фразеологических словарях русского языка; о синонимии и антонимии фразеологизмов; об особенностях употребления фразеологизмов в художественных произведениях; опознавать фразеологизмы по их признакам; определять лексическое значение фразеологизмов; подбирать к указанным словам фразеологизмы-синонимы; различать фразеологизмы и свободные сочетания слов; употреблять фразеологизмы в речи; определять стилистическую роль фразеологизмов в предложении; определять синтаксическую функцию фразеологизмов.</w:t>
            </w:r>
          </w:p>
        </w:tc>
        <w:tc>
          <w:tcPr>
            <w:tcW w:w="4819" w:type="dxa"/>
          </w:tcPr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звлекать факультативную информацию из текстов, содержащих теоретические сведения; осознавать роль слова для выражения мыслей, эмоций; пользоваться толковым словарём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; осознавать роль слова для выражения мыслей, эмоций; вычитывать информацию, представленную в форме рисунков.</w:t>
            </w:r>
          </w:p>
        </w:tc>
        <w:tc>
          <w:tcPr>
            <w:tcW w:w="4330" w:type="dxa"/>
          </w:tcPr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</w:tr>
    </w:tbl>
    <w:p w:rsidR="00571F15" w:rsidRDefault="00571F15" w:rsidP="00E13C12">
      <w:pPr>
        <w:jc w:val="both"/>
        <w:rPr>
          <w:rFonts w:ascii="Times New Roman" w:hAnsi="Times New Roman" w:cs="Times New Roman"/>
          <w:bCs/>
          <w:iCs/>
        </w:rPr>
      </w:pPr>
    </w:p>
    <w:p w:rsidR="001D481F" w:rsidRPr="001D481F" w:rsidRDefault="001D481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Словообразование. Орфография. Культура речи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Морфемика и словообразование. Описание помещения. Основные способы образования слов в русском языке. Этимология слов. Систематизапия материа</w:t>
      </w:r>
      <w:r w:rsidRPr="001D481F">
        <w:rPr>
          <w:rFonts w:ascii="Times New Roman" w:hAnsi="Times New Roman" w:cs="Times New Roman"/>
          <w:bCs/>
          <w:iCs/>
        </w:rPr>
        <w:softHyphen/>
        <w:t>лов к сочинению. Сложный план. Буквы а и о в кор</w:t>
      </w:r>
      <w:r w:rsidRPr="001D481F">
        <w:rPr>
          <w:rFonts w:ascii="Times New Roman" w:hAnsi="Times New Roman" w:cs="Times New Roman"/>
          <w:bCs/>
          <w:iCs/>
        </w:rPr>
        <w:softHyphen/>
        <w:t>не -кас- - -кос-. Буквы а и о в корне -гар- - -гор-, Буквы а и о в корне -зар- - -зор-. Буквы ы и и после приста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вок. Гласные в приставках пре- и при. Соединительные гласные о и е в сложных словах. Сложносокращенные слова. Морфемный и словообразовательный разбор слова. Повторение. </w:t>
      </w: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819"/>
        <w:gridCol w:w="4330"/>
      </w:tblGrid>
      <w:tr w:rsidR="00E57C54" w:rsidRPr="001D481F" w:rsidTr="004F0639">
        <w:tc>
          <w:tcPr>
            <w:tcW w:w="5637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81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330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1D481F" w:rsidRPr="001D481F" w:rsidTr="004F0639">
        <w:trPr>
          <w:trHeight w:val="136"/>
        </w:trPr>
        <w:tc>
          <w:tcPr>
            <w:tcW w:w="5637" w:type="dxa"/>
          </w:tcPr>
          <w:p w:rsidR="001D481F" w:rsidRDefault="001D481F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редмет изучения морфемики, словообразования, орфографии; знать, что в основе слова заключено его лексическое значение, в корне – общее лексическое значение всех однокоренных слов; знать грамматическое значение окончаний разных частей речи; понимать, что морфемы - значимые части слова; знать о различии однокоренных слов и форм одного и того же слова; выделять окончания и основы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ние морфемных способов образования слов (приставочный, суффиксальный, приставочный, приставочно-суффиксальный, бессуффиксный); способ образования слов путём сложения основ, слов, перехода одной части речи в другую; знать об изменении лексического значения слова при образовании нового слова</w:t>
            </w:r>
            <w:r w:rsidR="004F06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ние правила написания букв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а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в корнях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-кас-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-кос-</w:t>
            </w:r>
            <w:r w:rsidRPr="001D481F">
              <w:rPr>
                <w:rFonts w:ascii="Times New Roman" w:hAnsi="Times New Roman" w:cs="Times New Roman"/>
                <w:color w:val="000000"/>
              </w:rPr>
              <w:t>; различия в условиях выбора между корнями с чередованием гласных</w:t>
            </w:r>
            <w:r w:rsidR="004F06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481F">
              <w:rPr>
                <w:rFonts w:ascii="Times New Roman" w:hAnsi="Times New Roman" w:cs="Times New Roman"/>
                <w:color w:val="000000"/>
              </w:rPr>
              <w:t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слова по видам орфограмм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правило написания букв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а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в корнях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-гар-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-гор-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; Знать правило написания букв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а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в корнях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-зар- 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-зор-</w:t>
            </w:r>
            <w:r w:rsidR="004F0639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D481F">
              <w:rPr>
                <w:rFonts w:ascii="Times New Roman" w:hAnsi="Times New Roman" w:cs="Times New Roman"/>
                <w:color w:val="000000"/>
              </w:rPr>
              <w:t>Знать правило написания  букв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 ы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="004F0639">
              <w:rPr>
                <w:rFonts w:ascii="Times New Roman" w:hAnsi="Times New Roman" w:cs="Times New Roman"/>
                <w:color w:val="000000"/>
              </w:rPr>
              <w:t xml:space="preserve"> после приставок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правило написания  гласных в приставках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пре-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при-</w:t>
            </w:r>
          </w:p>
        </w:tc>
        <w:tc>
          <w:tcPr>
            <w:tcW w:w="4819" w:type="dxa"/>
          </w:tcPr>
          <w:p w:rsid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понимать факультативную информацию, представленную в теоретических материалах.</w:t>
            </w:r>
          </w:p>
          <w:p w:rsid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звлекать информацию, представленную в форме рисунка-схемы; определять последовательность действий; свободно пользоваться словообразовательным словарём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330" w:type="dxa"/>
          </w:tcPr>
          <w:p w:rsid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вать возможность русского языка для самовыражения и развития творческих способностей.</w:t>
            </w:r>
          </w:p>
          <w:p w:rsid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нтерес к изучению языка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Морфология. Орфография. Культура речи  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Имя  существительное</w:t>
      </w:r>
    </w:p>
    <w:p w:rsidR="001D481F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Имя существительное как часть речи. Разно</w:t>
      </w:r>
      <w:r w:rsidRPr="001D481F">
        <w:rPr>
          <w:rFonts w:ascii="Times New Roman" w:hAnsi="Times New Roman" w:cs="Times New Roman"/>
          <w:bCs/>
          <w:iCs/>
        </w:rPr>
        <w:softHyphen/>
        <w:t>склоняемые имена существительные. Буква е в суф</w:t>
      </w:r>
      <w:r w:rsidRPr="001D481F">
        <w:rPr>
          <w:rFonts w:ascii="Times New Roman" w:hAnsi="Times New Roman" w:cs="Times New Roman"/>
          <w:bCs/>
          <w:iCs/>
        </w:rPr>
        <w:softHyphen/>
        <w:t>фиксе -ен- существительных на -мя. Несклоняемые имена существительные. Род несклоняемых имен существительных. Имена существительные обще</w:t>
      </w:r>
      <w:r w:rsidRPr="001D481F">
        <w:rPr>
          <w:rFonts w:ascii="Times New Roman" w:hAnsi="Times New Roman" w:cs="Times New Roman"/>
          <w:bCs/>
          <w:iCs/>
        </w:rPr>
        <w:softHyphen/>
        <w:t>го рода. Морфологический разбор имени сущест</w:t>
      </w:r>
      <w:r w:rsidRPr="001D481F">
        <w:rPr>
          <w:rFonts w:ascii="Times New Roman" w:hAnsi="Times New Roman" w:cs="Times New Roman"/>
          <w:bCs/>
          <w:iCs/>
        </w:rPr>
        <w:softHyphen/>
        <w:t>вительного. Не с существительными. Буквы ч и щ в суффиксе существительных -чик (-щик). Гласные о и е после шипящих в суффиксах существительных. Повторение.</w:t>
      </w: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929"/>
        <w:gridCol w:w="4929"/>
      </w:tblGrid>
      <w:tr w:rsidR="00E57C54" w:rsidRPr="001D481F" w:rsidTr="004F0639"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A34012" w:rsidRPr="001D481F" w:rsidTr="001A3F77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12" w:rsidRPr="001D481F" w:rsidRDefault="00A34012" w:rsidP="001A3F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предмет изучения морфологии; что обозначает существительное; постоянные и непостоянные признаки существительных; о переходе собственных имён в нарицательные; синтаксическую роль существительных; правило правописания гласных в падежных окончаниях существительных в единственном числе; правило употребления и неупотребления мягкого знака на конце существительных после шипящих; правило правописания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после шипящих и ц в окончаниях существительных; способы образования существительных; определять морфологические признаки существительных; синтаксическую роль существительных; правильно писать слова с изученными орфограммами , одним из условий которых является принадлежность к существительным.</w:t>
            </w:r>
          </w:p>
          <w:p w:rsidR="00A34012" w:rsidRPr="001D481F" w:rsidRDefault="00A34012" w:rsidP="001A3F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Знать перечень разносклоняемых имён существительных, особенности их склонения;</w:t>
            </w:r>
          </w:p>
          <w:p w:rsidR="00A34012" w:rsidRPr="001D481F" w:rsidRDefault="00A34012" w:rsidP="001A3F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склонение существительных; понятие несклоняемых существительных; лексические группы несклоняемых существительных; распознавать несклоняемые существительные слова в указанных падежах.   Знать способы определения рода несклоняемых существительных Знать группы существительных общего рода;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Знать условия выбора слитного и раздельного написания </w:t>
            </w:r>
            <w:r w:rsidRPr="001D481F">
              <w:rPr>
                <w:rStyle w:val="a8"/>
                <w:rFonts w:ascii="Times New Roman" w:hAnsi="Times New Roman" w:cs="Times New Roman"/>
                <w:b w:val="0"/>
                <w:i/>
              </w:rPr>
              <w:t>не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с именами существительными;</w:t>
            </w:r>
          </w:p>
          <w:p w:rsidR="00A34012" w:rsidRPr="001D481F" w:rsidRDefault="00A34012" w:rsidP="001A3F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Знать условия выбора</w:t>
            </w:r>
            <w:r w:rsidRPr="001D481F">
              <w:rPr>
                <w:rFonts w:ascii="Times New Roman" w:hAnsi="Times New Roman" w:cs="Times New Roman"/>
              </w:rPr>
              <w:t xml:space="preserve"> гласных</w:t>
            </w:r>
            <w:r w:rsidRPr="001D481F">
              <w:rPr>
                <w:rFonts w:ascii="Times New Roman" w:hAnsi="Times New Roman" w:cs="Times New Roman"/>
                <w:i/>
              </w:rPr>
              <w:t xml:space="preserve">о </w:t>
            </w:r>
            <w:r w:rsidRPr="001D481F">
              <w:rPr>
                <w:rFonts w:ascii="Times New Roman" w:hAnsi="Times New Roman" w:cs="Times New Roman"/>
              </w:rPr>
              <w:t>и</w:t>
            </w:r>
            <w:r w:rsidRPr="001D481F">
              <w:rPr>
                <w:rFonts w:ascii="Times New Roman" w:hAnsi="Times New Roman" w:cs="Times New Roman"/>
                <w:i/>
              </w:rPr>
              <w:t xml:space="preserve"> е</w:t>
            </w:r>
            <w:r w:rsidRPr="001D481F">
              <w:rPr>
                <w:rFonts w:ascii="Times New Roman" w:hAnsi="Times New Roman" w:cs="Times New Roman"/>
              </w:rPr>
              <w:t xml:space="preserve"> после шипящих в суффиксах существительных;  правильно писать  гласные</w:t>
            </w:r>
            <w:r w:rsidRPr="001D481F">
              <w:rPr>
                <w:rFonts w:ascii="Times New Roman" w:hAnsi="Times New Roman" w:cs="Times New Roman"/>
                <w:i/>
              </w:rPr>
              <w:t xml:space="preserve"> о </w:t>
            </w:r>
            <w:r w:rsidRPr="001D481F">
              <w:rPr>
                <w:rFonts w:ascii="Times New Roman" w:hAnsi="Times New Roman" w:cs="Times New Roman"/>
              </w:rPr>
              <w:t>и</w:t>
            </w:r>
            <w:r w:rsidRPr="001D481F">
              <w:rPr>
                <w:rFonts w:ascii="Times New Roman" w:hAnsi="Times New Roman" w:cs="Times New Roman"/>
                <w:i/>
              </w:rPr>
              <w:t xml:space="preserve"> е</w:t>
            </w:r>
            <w:r w:rsidRPr="001D481F">
              <w:rPr>
                <w:rFonts w:ascii="Times New Roman" w:hAnsi="Times New Roman" w:cs="Times New Roman"/>
              </w:rPr>
              <w:t xml:space="preserve"> после шипящих в суффиксах существительных; 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графически обозначать условия выбора правильных написаний; определять значение суффикса</w:t>
            </w:r>
            <w:r w:rsidRPr="001D481F">
              <w:rPr>
                <w:rFonts w:ascii="Times New Roman" w:hAnsi="Times New Roman" w:cs="Times New Roman"/>
              </w:rPr>
              <w:t xml:space="preserve">. </w:t>
            </w:r>
          </w:p>
          <w:p w:rsidR="00A34012" w:rsidRPr="001D481F" w:rsidRDefault="00A34012" w:rsidP="001A3F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; вычитывать информацию, представленную в форме таблицы.</w:t>
            </w:r>
          </w:p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.</w:t>
            </w:r>
          </w:p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.</w:t>
            </w:r>
          </w:p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929" w:type="dxa"/>
          </w:tcPr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.</w:t>
            </w:r>
          </w:p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; способность к самооценке.</w:t>
            </w:r>
          </w:p>
          <w:p w:rsidR="00A34012" w:rsidRPr="001D481F" w:rsidRDefault="00A34012" w:rsidP="001A3F77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A34012" w:rsidRPr="001D481F" w:rsidTr="001A3F77">
        <w:trPr>
          <w:trHeight w:val="42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12" w:rsidRPr="001D481F" w:rsidRDefault="00A34012" w:rsidP="001C06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A34012" w:rsidRPr="001D481F" w:rsidRDefault="00A34012" w:rsidP="001C065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</w:tcPr>
          <w:p w:rsidR="00A34012" w:rsidRPr="001D481F" w:rsidRDefault="00A34012" w:rsidP="001C065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D2F08" w:rsidRPr="001D481F" w:rsidTr="00E13C12">
        <w:trPr>
          <w:trHeight w:val="278"/>
        </w:trPr>
        <w:tc>
          <w:tcPr>
            <w:tcW w:w="5104" w:type="dxa"/>
          </w:tcPr>
          <w:p w:rsidR="000D2F08" w:rsidRPr="001D481F" w:rsidRDefault="000D2F08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9" w:type="dxa"/>
          </w:tcPr>
          <w:p w:rsidR="000D2F08" w:rsidRPr="001D481F" w:rsidRDefault="000D2F08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</w:tcPr>
          <w:p w:rsidR="000D2F08" w:rsidRPr="001D481F" w:rsidRDefault="000D2F08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Морфология. Орфография. Культура речи  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Имя прилагательное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 Относительные прилагательные. Притяжательные прилагательные. Морфологический разбор имени прилагательного. Не с прилагательными. </w:t>
      </w:r>
    </w:p>
    <w:p w:rsidR="00C4086A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Буквы о и е после шипящих и ц в суффиксах прила</w:t>
      </w:r>
      <w:r w:rsidRPr="001D481F">
        <w:rPr>
          <w:rFonts w:ascii="Times New Roman" w:hAnsi="Times New Roman" w:cs="Times New Roman"/>
          <w:bCs/>
          <w:iCs/>
        </w:rPr>
        <w:softHyphen/>
        <w:t>гательных. Одна и две буквы н в суффиксах прилага</w:t>
      </w:r>
      <w:r w:rsidRPr="001D481F">
        <w:rPr>
          <w:rFonts w:ascii="Times New Roman" w:hAnsi="Times New Roman" w:cs="Times New Roman"/>
          <w:bCs/>
          <w:iCs/>
        </w:rPr>
        <w:softHyphen/>
        <w:t>тельных. Различение на письме суффиксов прилага</w:t>
      </w:r>
      <w:r w:rsidRPr="001D481F">
        <w:rPr>
          <w:rFonts w:ascii="Times New Roman" w:hAnsi="Times New Roman" w:cs="Times New Roman"/>
          <w:bCs/>
          <w:iCs/>
        </w:rPr>
        <w:softHyphen/>
        <w:t>тельных -к- - -ск-. Дефисное и слитное написание сложн</w:t>
      </w:r>
      <w:r w:rsidR="004F0639">
        <w:rPr>
          <w:rFonts w:ascii="Times New Roman" w:hAnsi="Times New Roman" w:cs="Times New Roman"/>
          <w:bCs/>
          <w:iCs/>
        </w:rPr>
        <w:t xml:space="preserve">ых прилагательных. Повторение. </w:t>
      </w:r>
    </w:p>
    <w:p w:rsidR="006C592F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2384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  <w:gridCol w:w="4528"/>
        <w:gridCol w:w="4528"/>
      </w:tblGrid>
      <w:tr w:rsidR="00E57C54" w:rsidRPr="001D481F" w:rsidTr="006C592F">
        <w:trPr>
          <w:gridAfter w:val="2"/>
          <w:wAfter w:w="9056" w:type="dxa"/>
        </w:trPr>
        <w:tc>
          <w:tcPr>
            <w:tcW w:w="4928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6C592F" w:rsidRPr="001D481F" w:rsidTr="006C592F">
        <w:trPr>
          <w:gridAfter w:val="2"/>
          <w:wAfter w:w="9056" w:type="dxa"/>
          <w:trHeight w:val="150"/>
        </w:trPr>
        <w:tc>
          <w:tcPr>
            <w:tcW w:w="4928" w:type="dxa"/>
            <w:vMerge w:val="restart"/>
            <w:vAlign w:val="center"/>
          </w:tcPr>
          <w:p w:rsidR="006C592F" w:rsidRPr="001D481F" w:rsidRDefault="006C592F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6C592F" w:rsidRPr="001D481F" w:rsidRDefault="006C592F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6C592F" w:rsidRPr="001D481F" w:rsidRDefault="006C592F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81F" w:rsidRPr="001D481F" w:rsidTr="001D481F">
        <w:trPr>
          <w:gridAfter w:val="2"/>
          <w:wAfter w:w="9056" w:type="dxa"/>
          <w:trHeight w:val="253"/>
        </w:trPr>
        <w:tc>
          <w:tcPr>
            <w:tcW w:w="4928" w:type="dxa"/>
            <w:vMerge w:val="restart"/>
          </w:tcPr>
          <w:p w:rsidR="001D481F" w:rsidRPr="001D481F" w:rsidRDefault="001D481F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характеристику прилагательного по значению, по постоянным и непостоянным признаками синтаксической роли; правило правописания безударных гласных в падежных окончаниях прилагательных единственного числа; правило неупотребления буквы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 xml:space="preserve">ь </w:t>
            </w:r>
            <w:r w:rsidRPr="001D481F">
              <w:rPr>
                <w:rFonts w:ascii="Times New Roman" w:hAnsi="Times New Roman" w:cs="Times New Roman"/>
                <w:color w:val="000000"/>
              </w:rPr>
              <w:t>после шипящих на конце кратких прилагательных; доказывать принадлежность слова к прилагательному в форме рассуждения; определять морфологические признаки прилагательного, его синтаксическую роль; согласовывать прилагательные с существительными, к которым они относятся; правильно писать слова с изученными орфограммами, одним из условий выбора которых является принадлежность к прилагательному.</w:t>
            </w:r>
          </w:p>
          <w:p w:rsidR="001D481F" w:rsidRPr="001D481F" w:rsidRDefault="001D481F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Знать основу деления прилагательных на три разряда; определение качественных прилагательных, их грамматические признаки;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Знать определение относительных и притяжательных прилагательных, их смысловые и грамматические признаки; распознавать относительные и притяжательные прилагательные в тексте; доказывать принадлежность прилагательного к разряду относительных; группировать относительные прилагательные по смысловым значениям; различать относительные и качественные прилагательные.</w:t>
            </w:r>
          </w:p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содержание понятия «степени сравнения имён прилагательных»;</w:t>
            </w:r>
          </w:p>
          <w:p w:rsidR="001D481F" w:rsidRPr="001D481F" w:rsidRDefault="001D481F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орядок морфологического разбора имени прилагательного. Уметь производить морфологический разбор (устный и письмен</w:t>
            </w:r>
            <w:r w:rsidRPr="001D481F">
              <w:rPr>
                <w:rFonts w:ascii="Times New Roman" w:hAnsi="Times New Roman" w:cs="Times New Roman"/>
                <w:color w:val="000000"/>
              </w:rPr>
              <w:softHyphen/>
              <w:t>ный) имени прилагательного. Определять основную мысль текста, его стилистическую принадлежность.</w:t>
            </w:r>
          </w:p>
        </w:tc>
        <w:tc>
          <w:tcPr>
            <w:tcW w:w="4929" w:type="dxa"/>
            <w:vMerge w:val="restart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; вычитывать информацию, представленную в форме таблицы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.</w:t>
            </w:r>
          </w:p>
        </w:tc>
        <w:tc>
          <w:tcPr>
            <w:tcW w:w="4929" w:type="dxa"/>
            <w:vMerge w:val="restart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.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. Интерес к изучению языка. Способность к самооценке</w:t>
            </w: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Способность определять последовательность действий, работать по плану, оценивать достигнутые результаты;  соблюдать в практике письменного общения изученные орфографические правила;  вести самостоятельный поиск информации</w:t>
            </w:r>
          </w:p>
        </w:tc>
      </w:tr>
      <w:tr w:rsidR="001D481F" w:rsidRPr="001D481F" w:rsidTr="001D481F">
        <w:trPr>
          <w:gridAfter w:val="1"/>
          <w:wAfter w:w="4528" w:type="dxa"/>
          <w:trHeight w:val="253"/>
        </w:trPr>
        <w:tc>
          <w:tcPr>
            <w:tcW w:w="4928" w:type="dxa"/>
            <w:vMerge/>
          </w:tcPr>
          <w:p w:rsidR="001D481F" w:rsidRPr="001D481F" w:rsidRDefault="001D481F" w:rsidP="00E13C12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vMerge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vMerge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  <w:vMerge w:val="restart"/>
            <w:tcBorders>
              <w:top w:val="nil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1D481F" w:rsidRPr="001D481F" w:rsidTr="006C592F">
        <w:trPr>
          <w:trHeight w:val="150"/>
        </w:trPr>
        <w:tc>
          <w:tcPr>
            <w:tcW w:w="4928" w:type="dxa"/>
            <w:vMerge/>
          </w:tcPr>
          <w:p w:rsidR="001D481F" w:rsidRPr="001D481F" w:rsidRDefault="001D481F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1D481F" w:rsidRPr="001D481F" w:rsidRDefault="001D481F" w:rsidP="00E13C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8" w:type="dxa"/>
            <w:vMerge/>
            <w:tcBorders>
              <w:bottom w:val="nil"/>
            </w:tcBorders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</w:tcPr>
          <w:p w:rsidR="001D481F" w:rsidRPr="001D481F" w:rsidRDefault="001D481F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тремление  к совершенствованию собственной речи. Способность к самооценке.</w:t>
            </w:r>
          </w:p>
        </w:tc>
      </w:tr>
    </w:tbl>
    <w:p w:rsidR="006C592F" w:rsidRPr="001D481F" w:rsidRDefault="006C592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Имя числительное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Имя числительное как часть речи. Простые и со</w:t>
      </w:r>
      <w:r w:rsidRPr="001D481F">
        <w:rPr>
          <w:rFonts w:ascii="Times New Roman" w:hAnsi="Times New Roman" w:cs="Times New Roman"/>
          <w:bCs/>
          <w:iCs/>
        </w:rPr>
        <w:softHyphen/>
        <w:t>ставные числительные. Мягкий знак на конце и в се</w:t>
      </w:r>
      <w:r w:rsidRPr="001D481F">
        <w:rPr>
          <w:rFonts w:ascii="Times New Roman" w:hAnsi="Times New Roman" w:cs="Times New Roman"/>
          <w:bCs/>
          <w:iCs/>
        </w:rPr>
        <w:softHyphen/>
        <w:t>редине числительных. Порядковые числительные. Раз</w:t>
      </w:r>
      <w:r w:rsidRPr="001D481F">
        <w:rPr>
          <w:rFonts w:ascii="Times New Roman" w:hAnsi="Times New Roman" w:cs="Times New Roman"/>
          <w:bCs/>
          <w:iCs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бор имени числительного. Повторение. </w:t>
      </w:r>
    </w:p>
    <w:p w:rsidR="00E57C54" w:rsidRPr="001D481F" w:rsidRDefault="006C592F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 Планируемые результаты</w:t>
      </w:r>
    </w:p>
    <w:tbl>
      <w:tblPr>
        <w:tblStyle w:val="a3"/>
        <w:tblW w:w="23842" w:type="dxa"/>
        <w:tblLook w:val="04A0" w:firstRow="1" w:lastRow="0" w:firstColumn="1" w:lastColumn="0" w:noHBand="0" w:noVBand="1"/>
      </w:tblPr>
      <w:tblGrid>
        <w:gridCol w:w="3717"/>
        <w:gridCol w:w="1920"/>
        <w:gridCol w:w="3800"/>
        <w:gridCol w:w="821"/>
        <w:gridCol w:w="4528"/>
        <w:gridCol w:w="4528"/>
        <w:gridCol w:w="4528"/>
      </w:tblGrid>
      <w:tr w:rsidR="00E13C12" w:rsidRPr="001D481F" w:rsidTr="001C0659">
        <w:trPr>
          <w:gridAfter w:val="2"/>
          <w:wAfter w:w="9056" w:type="dxa"/>
          <w:trHeight w:val="803"/>
        </w:trPr>
        <w:tc>
          <w:tcPr>
            <w:tcW w:w="5637" w:type="dxa"/>
            <w:gridSpan w:val="2"/>
            <w:vAlign w:val="center"/>
          </w:tcPr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 Предметные </w:t>
            </w:r>
          </w:p>
          <w:p w:rsidR="00E13C12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gridSpan w:val="2"/>
            <w:vAlign w:val="center"/>
          </w:tcPr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3C12" w:rsidRPr="001D481F" w:rsidTr="00E13C12">
        <w:trPr>
          <w:gridAfter w:val="2"/>
          <w:wAfter w:w="9056" w:type="dxa"/>
          <w:trHeight w:val="3493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3C12" w:rsidRPr="001D481F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</w:rPr>
              <w:t>Знать характеристику числительного по значению, морфологическим признакам и синтаксической рол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</w:rPr>
              <w:t>разграничивать числительные и части речи с числовым значением; употреблять числительные в речи.</w:t>
            </w:r>
          </w:p>
          <w:p w:rsidR="00E13C12" w:rsidRPr="001D481F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 делении числительных на простые и составные; группировать числительные по количеству слов, обозначающих число; записывать числа словами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условия выбора мягкого знака на конце и в середине числительных; знать, что употребление буквы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ь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для обозначения мягкости конечных согласных в числительных и существительных – одна и та же орфограмма; правильно употреблять </w:t>
            </w:r>
            <w:r w:rsidRPr="001D481F">
              <w:rPr>
                <w:rFonts w:ascii="Times New Roman" w:hAnsi="Times New Roman" w:cs="Times New Roman"/>
              </w:rPr>
              <w:t xml:space="preserve"> мягкий знак на конце и в середине числительных;  графически обозначать условия выбора изученной орфограммы</w:t>
            </w:r>
          </w:p>
          <w:p w:rsidR="00E13C12" w:rsidRPr="001D481F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Знать значение порядковых числительных, особенности их склонения</w:t>
            </w:r>
            <w:r w:rsidRPr="001D481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Знать разряды количественных числит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льных, различие в их значении,</w:t>
            </w:r>
            <w:r w:rsidRPr="001D481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грамматических свойствах и особенностях употребления в речи</w:t>
            </w:r>
          </w:p>
          <w:p w:rsidR="00E13C12" w:rsidRPr="001D481F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уктуру дробных числительных </w:t>
            </w:r>
            <w:r w:rsidRPr="001D481F">
              <w:rPr>
                <w:rFonts w:ascii="Times New Roman" w:hAnsi="Times New Roman" w:cs="Times New Roman"/>
                <w:color w:val="000000"/>
              </w:rPr>
              <w:t>Знать значение собирательных числительных; группы существительных, с которыми сочетаются собирательные числительные</w:t>
            </w:r>
          </w:p>
          <w:p w:rsidR="00E13C12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орядок морфологического разбора имени числительного. Уме</w:t>
            </w:r>
            <w:r>
              <w:rPr>
                <w:rFonts w:ascii="Times New Roman" w:hAnsi="Times New Roman" w:cs="Times New Roman"/>
                <w:color w:val="000000"/>
              </w:rPr>
              <w:t xml:space="preserve">ть </w:t>
            </w:r>
            <w:r w:rsidRPr="001D481F">
              <w:rPr>
                <w:rFonts w:ascii="Times New Roman" w:hAnsi="Times New Roman" w:cs="Times New Roman"/>
                <w:color w:val="000000"/>
              </w:rPr>
              <w:t>производить морфологический разбор (устный и письмен</w:t>
            </w:r>
            <w:r w:rsidRPr="001D481F">
              <w:rPr>
                <w:rFonts w:ascii="Times New Roman" w:hAnsi="Times New Roman" w:cs="Times New Roman"/>
                <w:color w:val="000000"/>
              </w:rPr>
              <w:softHyphen/>
              <w:t>ный) имени числительного.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; извлекать информацию, представленную в форме рисунка; строить рассуждение. Соблюдать в практике письменного общения изученные орфографические правила;  извлекать факультативную информацию из текстов, содержащих теоретические сведения Извлекать факультативную информацию из текстов, содержащих теоретические сведения; высказывать и обосновывать свою точку зрения; строить рассуждение. Способность определять последовательность действий, работать по плану, оценивать достигнутые результаты;  соблюдать в практике письменного общения изученные орфографические правила.</w:t>
            </w:r>
          </w:p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; способность к самооценке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тремление  к совершенствованию собственной речи. Способность к самооценке.</w:t>
            </w:r>
          </w:p>
          <w:p w:rsidR="00E13C12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.</w:t>
            </w:r>
          </w:p>
        </w:tc>
      </w:tr>
      <w:tr w:rsidR="00E13C12" w:rsidRPr="001D481F" w:rsidTr="00E13C12">
        <w:trPr>
          <w:gridAfter w:val="2"/>
          <w:wAfter w:w="9056" w:type="dxa"/>
          <w:trHeight w:val="504"/>
        </w:trPr>
        <w:tc>
          <w:tcPr>
            <w:tcW w:w="56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E13C12" w:rsidRPr="001D481F" w:rsidTr="00E13C12">
        <w:trPr>
          <w:trHeight w:val="138"/>
        </w:trPr>
        <w:tc>
          <w:tcPr>
            <w:tcW w:w="3717" w:type="dxa"/>
            <w:tcBorders>
              <w:top w:val="nil"/>
              <w:right w:val="nil"/>
            </w:tcBorders>
          </w:tcPr>
          <w:p w:rsidR="00E13C12" w:rsidRPr="001D481F" w:rsidRDefault="00E13C12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tl2br w:val="nil"/>
              <w:tr2bl w:val="nil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528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Местоимение </w:t>
      </w:r>
    </w:p>
    <w:p w:rsidR="00C4086A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Местоимение как часть речи. Личные местоиме</w:t>
      </w:r>
      <w:r w:rsidRPr="001D481F">
        <w:rPr>
          <w:rFonts w:ascii="Times New Roman" w:hAnsi="Times New Roman" w:cs="Times New Roman"/>
          <w:bCs/>
          <w:iCs/>
        </w:rPr>
        <w:softHyphen/>
        <w:t>ния. Возвратное местоимение себя. Вопросительные и относительные местоимения. Неопределенные ме</w:t>
      </w:r>
      <w:r w:rsidRPr="001D481F">
        <w:rPr>
          <w:rFonts w:ascii="Times New Roman" w:hAnsi="Times New Roman" w:cs="Times New Roman"/>
          <w:bCs/>
          <w:iCs/>
        </w:rPr>
        <w:softHyphen/>
        <w:t>стоимения. Отрицательные местоимения. Притяжательные местоимения. Рассуждение. Указательные местоимения. Определительные местоимения. Место</w:t>
      </w:r>
      <w:r w:rsidRPr="001D481F">
        <w:rPr>
          <w:rFonts w:ascii="Times New Roman" w:hAnsi="Times New Roman" w:cs="Times New Roman"/>
          <w:bCs/>
          <w:iCs/>
        </w:rPr>
        <w:softHyphen/>
        <w:t>имения и другие части речи. Морфологический р</w:t>
      </w:r>
      <w:r w:rsidR="004F0639">
        <w:rPr>
          <w:rFonts w:ascii="Times New Roman" w:hAnsi="Times New Roman" w:cs="Times New Roman"/>
          <w:bCs/>
          <w:iCs/>
        </w:rPr>
        <w:t xml:space="preserve">азбор местоимения. Повторение. </w:t>
      </w:r>
    </w:p>
    <w:p w:rsidR="00E57C54" w:rsidRPr="001D481F" w:rsidRDefault="00E57C54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57C54" w:rsidRPr="001D481F" w:rsidTr="007E5E8C">
        <w:tc>
          <w:tcPr>
            <w:tcW w:w="4928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57C54" w:rsidRPr="001D481F" w:rsidRDefault="00E57C54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4F0639" w:rsidRPr="001D481F" w:rsidTr="001C0659">
        <w:trPr>
          <w:trHeight w:val="435"/>
        </w:trPr>
        <w:tc>
          <w:tcPr>
            <w:tcW w:w="4928" w:type="dxa"/>
            <w:vMerge w:val="restart"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характеристику местоимений по значению, его морфологические признаки и синтаксическую роль; о текстообразующей роли местоимений; об употреблении местоимений в речи; распознавать местоимения в предложении и тексте; различать местоимения, указывающие на предмет, признак, количество; уметь использовать местоимения для связи частей текста; исправлять недочёты в употреблении местоимений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собенности склонения личных местоимений; правило раздельного написания предлогов с личными местоимениями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собенности склонения личных местоимений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значение и морфологические особенности возвратного местоимения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себя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значение, морфологические особенности и синтаксическую функцию вопросительных  местоимений, относительных.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Знать значение, особенности образования и склонения неопределенных местоимений Знать значение, особенности образования и склонения отрицательных местоимений, притяжательных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собенности склонения указательных местоимений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орядок морфологического разбора местоимения. Уметь производить морфологический разбор (устный и письмен</w:t>
            </w:r>
            <w:r w:rsidRPr="001D481F">
              <w:rPr>
                <w:rFonts w:ascii="Times New Roman" w:hAnsi="Times New Roman" w:cs="Times New Roman"/>
                <w:color w:val="000000"/>
              </w:rPr>
              <w:softHyphen/>
              <w:t>ный) местоимения; озаглавливать текст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vMerge w:val="restart"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ые орфографические правила; извлекать факультативную информацию из текстов, содержащих теоретические сведения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; вычитывать информацию, представленную в форме таблицы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пособность определять последовательность действий, работать по плану, оценивать достигнутые результаты;  соблюдать в практике письменного общения изученные орфографические правил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; способность к самооценке.</w:t>
            </w:r>
          </w:p>
        </w:tc>
      </w:tr>
      <w:tr w:rsidR="004F0639" w:rsidRPr="001D481F" w:rsidTr="001C0659">
        <w:trPr>
          <w:trHeight w:val="3303"/>
        </w:trPr>
        <w:tc>
          <w:tcPr>
            <w:tcW w:w="4928" w:type="dxa"/>
            <w:vMerge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vMerge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спользование норм речевого этикета в собственной речевой практике; способность к самооценке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тремление  к совершенствованию собственной речи. Способность к самооценке.</w:t>
            </w:r>
          </w:p>
        </w:tc>
      </w:tr>
    </w:tbl>
    <w:p w:rsidR="00E13C12" w:rsidRDefault="00E13C12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E13C12" w:rsidRDefault="00E13C12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E13C12" w:rsidRDefault="00E13C12" w:rsidP="00E13C12">
      <w:pPr>
        <w:jc w:val="both"/>
        <w:rPr>
          <w:rFonts w:ascii="Times New Roman" w:hAnsi="Times New Roman" w:cs="Times New Roman"/>
          <w:b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Глагол </w:t>
      </w:r>
    </w:p>
    <w:p w:rsidR="00C4086A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Глагол как часть речи. Разноспрягаемые глаголы.Глаголы переходные и непереходные. Наклонение глагола. Изъявительное наклонение. Условное на</w:t>
      </w:r>
      <w:r w:rsidRPr="001D481F">
        <w:rPr>
          <w:rFonts w:ascii="Times New Roman" w:hAnsi="Times New Roman" w:cs="Times New Roman"/>
          <w:bCs/>
          <w:iCs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вописание гласных в </w:t>
      </w:r>
      <w:r w:rsidR="00E13C12">
        <w:rPr>
          <w:rFonts w:ascii="Times New Roman" w:hAnsi="Times New Roman" w:cs="Times New Roman"/>
          <w:bCs/>
          <w:iCs/>
        </w:rPr>
        <w:t xml:space="preserve">суффиксах глагола. Повторение. </w:t>
      </w:r>
    </w:p>
    <w:p w:rsidR="00EA2D3B" w:rsidRPr="001D481F" w:rsidRDefault="00EA2D3B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A2D3B" w:rsidRPr="001D481F" w:rsidTr="007E5E8C">
        <w:tc>
          <w:tcPr>
            <w:tcW w:w="4928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E13C12" w:rsidRPr="001D481F" w:rsidTr="001C0659">
        <w:tc>
          <w:tcPr>
            <w:tcW w:w="4928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характеристику глагола по значению, морфологическим признакам и синтаксической роли;   способы образования глаголов; правила написания безударных гласных в личных окончаниях глаголов; условия выбора буквы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ь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в глаголах на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тся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ться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; условия выбора слитного/раздельного написания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не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с глаголами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особенности спряжения глаголов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хотеть, бежать, есть, дать</w:t>
            </w:r>
            <w:r w:rsidRPr="001D481F">
              <w:rPr>
                <w:rFonts w:ascii="Times New Roman" w:hAnsi="Times New Roman" w:cs="Times New Roman"/>
                <w:color w:val="000000"/>
              </w:rPr>
              <w:t>; употребление разноспрягаемых глаголов в речи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собенности смыслового значения и синтаксической сочетаемости переходных и непереходных глаголов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содержание понятия «наклонение глагола»; об изменении глаголов по наклонениям Знать об оттенках значения действий, обозначаемых глаголами в условном наклонении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</w:rPr>
              <w:t>Знать об оттенках значения действий, обозначаемых глаголами в повелительном наклонении</w:t>
            </w:r>
          </w:p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пределение безличных глаголов, их формы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1D481F">
              <w:rPr>
                <w:rFonts w:ascii="Times New Roman" w:hAnsi="Times New Roman" w:cs="Times New Roman"/>
                <w:color w:val="000000"/>
              </w:rPr>
              <w:softHyphen/>
              <w:t>ный) глагол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условия выбора гласных букв в суффиксах глаголов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ова- (-ева-)/-ыва- (-ива-)</w:t>
            </w:r>
            <w:r w:rsidRPr="001D481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929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; вычитывать информацию, представленную в форме таблицы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; владеть разными видами чтения;  преобразовывать визуальную информацию в текстовую; адекватно выражать своё отношение к изображённому на рисунке; свободно, правильно излагать свои мысли в устной форме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пособность определять последовательность действий, работать по плану, оценивать достигнутые результаты;  соблюдать в практике письменного общения изученные орфографические правил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понимать информацию письменного сообщения; преобразовывать изученную информацию в форму сложного плана; владеть сочетанием разных видов монолога; вести самостоятельный поиск заданной информации;</w:t>
            </w:r>
          </w:p>
        </w:tc>
        <w:tc>
          <w:tcPr>
            <w:tcW w:w="4929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тремление  к совершенствованию собственной речи. Способность к самооценке.</w:t>
            </w:r>
          </w:p>
        </w:tc>
      </w:tr>
      <w:tr w:rsidR="00E13C12" w:rsidRPr="001D481F" w:rsidTr="00E13C12">
        <w:trPr>
          <w:trHeight w:val="70"/>
        </w:trPr>
        <w:tc>
          <w:tcPr>
            <w:tcW w:w="14786" w:type="dxa"/>
            <w:gridSpan w:val="3"/>
            <w:tcBorders>
              <w:top w:val="nil"/>
              <w:left w:val="nil"/>
              <w:right w:val="nil"/>
            </w:tcBorders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E13C12" w:rsidRPr="001D481F" w:rsidTr="001C0659">
        <w:trPr>
          <w:trHeight w:val="6830"/>
        </w:trPr>
        <w:tc>
          <w:tcPr>
            <w:tcW w:w="4928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характеристику глагола по значению, морфологическим признакам и синтаксической роли;   способы образования глаголов; правила написания безударных гласных в личных окончаниях глаголов; условия выбора буквы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ь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в глаголах на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тся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ться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; условия выбора слитного/раздельного написания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не</w:t>
            </w:r>
            <w:r w:rsidRPr="001D481F">
              <w:rPr>
                <w:rFonts w:ascii="Times New Roman" w:hAnsi="Times New Roman" w:cs="Times New Roman"/>
                <w:color w:val="000000"/>
              </w:rPr>
              <w:t xml:space="preserve"> с глаголами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особенности спряжения глаголов </w:t>
            </w:r>
            <w:r w:rsidRPr="001D481F">
              <w:rPr>
                <w:rFonts w:ascii="Times New Roman" w:hAnsi="Times New Roman" w:cs="Times New Roman"/>
                <w:i/>
                <w:color w:val="000000"/>
              </w:rPr>
              <w:t>хотеть, бежать, есть, дать</w:t>
            </w:r>
            <w:r w:rsidRPr="001D481F">
              <w:rPr>
                <w:rFonts w:ascii="Times New Roman" w:hAnsi="Times New Roman" w:cs="Times New Roman"/>
                <w:color w:val="000000"/>
              </w:rPr>
              <w:t>; употребление разноспрягаемых глаголов в речи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собенности смыслового значения и синтаксической сочетаемости переходных и непереходных глаголов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содержание понятия «наклонение глагола»; об изменении глаголов по наклонениям Знать об оттенках значения действий, обозначаемых глаголами в условном наклонении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</w:rPr>
              <w:t>Знать об оттенках значения действий, обозначаемых глаголами в повелительном наклонении</w:t>
            </w:r>
          </w:p>
          <w:p w:rsidR="00E13C12" w:rsidRPr="001D481F" w:rsidRDefault="00E13C12" w:rsidP="00E13C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определение безличных глаголов, их формы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1D481F">
              <w:rPr>
                <w:rFonts w:ascii="Times New Roman" w:hAnsi="Times New Roman" w:cs="Times New Roman"/>
                <w:color w:val="000000"/>
              </w:rPr>
              <w:softHyphen/>
              <w:t>ный) глагол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 xml:space="preserve">Знать условия выбора гласных букв в суффиксах глаголов </w:t>
            </w:r>
            <w:r w:rsidRPr="001D481F">
              <w:rPr>
                <w:rFonts w:ascii="Times New Roman" w:hAnsi="Times New Roman" w:cs="Times New Roman"/>
                <w:b/>
                <w:i/>
                <w:color w:val="000000"/>
              </w:rPr>
              <w:t>-ова- (-ева-)/-ыва- (-ива-)</w:t>
            </w:r>
            <w:r w:rsidRPr="001D481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929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ое орфографическое правило;  извлекать факультативную информацию из текстов, содержащих теоретические сведения; вычитывать информацию, представленную в форме таблицы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звлекать факультативную информацию из текстов, содержащих теоретические сведения; владеть разными видами чтения;  преобразовывать визуальную информацию в текстовую; адекватно выражать своё отношение к изображённому на рисунке; свободно, правильно излагать свои мысли в устной форме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пособность определять последовательность действий, работать по плану, оценивать достигнутые результаты;  соблюдать в практике письменного общения изученные орфографические правил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понимать информацию письменного сообщения; преобразовывать изученную информацию в форму сложного плана; владеть сочетанием разных видов монолога; вести самостоятельный поиск заданной информации;</w:t>
            </w:r>
          </w:p>
        </w:tc>
        <w:tc>
          <w:tcPr>
            <w:tcW w:w="4929" w:type="dxa"/>
          </w:tcPr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изучению языка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.</w:t>
            </w:r>
          </w:p>
          <w:p w:rsidR="00E13C12" w:rsidRPr="001D481F" w:rsidRDefault="00E13C12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тремление  к совершенствованию собственной речи. Способность к самооценке.</w:t>
            </w:r>
          </w:p>
        </w:tc>
      </w:tr>
    </w:tbl>
    <w:p w:rsidR="005E4FEF" w:rsidRPr="001D481F" w:rsidRDefault="005E4FEF" w:rsidP="00E13C12">
      <w:pPr>
        <w:jc w:val="both"/>
        <w:rPr>
          <w:rFonts w:ascii="Times New Roman" w:hAnsi="Times New Roman" w:cs="Times New Roman"/>
          <w:bCs/>
          <w:iCs/>
        </w:rPr>
      </w:pPr>
    </w:p>
    <w:p w:rsidR="00571F15" w:rsidRPr="001D481F" w:rsidRDefault="00571F15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 xml:space="preserve">Повторение и систематизация изученного в 5 и 6 классах. 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Культура речи</w:t>
      </w:r>
    </w:p>
    <w:p w:rsidR="00571F15" w:rsidRPr="001D481F" w:rsidRDefault="00571F15" w:rsidP="00E13C12">
      <w:pPr>
        <w:jc w:val="both"/>
        <w:rPr>
          <w:rFonts w:ascii="Times New Roman" w:hAnsi="Times New Roman" w:cs="Times New Roman"/>
          <w:bCs/>
          <w:iCs/>
        </w:rPr>
      </w:pPr>
      <w:r w:rsidRPr="001D481F">
        <w:rPr>
          <w:rFonts w:ascii="Times New Roman" w:hAnsi="Times New Roman" w:cs="Times New Roman"/>
          <w:bCs/>
          <w:iCs/>
        </w:rPr>
        <w:t>Разделы науки о языке. Орфография. Пунктуация. Лексика и фразеология. Словообразование. Морфоло</w:t>
      </w:r>
      <w:r w:rsidRPr="001D481F">
        <w:rPr>
          <w:rFonts w:ascii="Times New Roman" w:hAnsi="Times New Roman" w:cs="Times New Roman"/>
          <w:bCs/>
          <w:iCs/>
        </w:rPr>
        <w:softHyphen/>
        <w:t xml:space="preserve">гия. Синтаксис. </w:t>
      </w:r>
    </w:p>
    <w:p w:rsidR="00EA2D3B" w:rsidRPr="001D481F" w:rsidRDefault="00EA2D3B" w:rsidP="00E13C12">
      <w:pPr>
        <w:jc w:val="both"/>
        <w:rPr>
          <w:rFonts w:ascii="Times New Roman" w:hAnsi="Times New Roman" w:cs="Times New Roman"/>
          <w:b/>
          <w:bCs/>
          <w:iCs/>
        </w:rPr>
      </w:pPr>
      <w:r w:rsidRPr="001D481F">
        <w:rPr>
          <w:rFonts w:ascii="Times New Roman" w:hAnsi="Times New Roman" w:cs="Times New Roman"/>
          <w:b/>
          <w:bCs/>
          <w:iCs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A2D3B" w:rsidRPr="001D481F" w:rsidTr="007E5E8C">
        <w:tc>
          <w:tcPr>
            <w:tcW w:w="4928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EA2D3B" w:rsidRPr="001D481F" w:rsidRDefault="00EA2D3B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</w:tr>
      <w:tr w:rsidR="004F0639" w:rsidRPr="001D481F" w:rsidTr="004F0639">
        <w:trPr>
          <w:trHeight w:val="1979"/>
        </w:trPr>
        <w:tc>
          <w:tcPr>
            <w:tcW w:w="4928" w:type="dxa"/>
          </w:tcPr>
          <w:p w:rsidR="004F0639" w:rsidRPr="001D481F" w:rsidRDefault="004F0639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</w:rPr>
              <w:t>Знать основные единицы языка, изученные в 5 и 6 классах; разделы науки о языке, изучающие эти единицы; рассказывать о единицах языка и о разделах науки о языке, изучающих эти единицы, в форме научного описания; опознавать и анализировать основные единицы языка; составлять сложный план устного сообщения на лингвистическую тему.</w:t>
            </w:r>
          </w:p>
          <w:p w:rsidR="004F0639" w:rsidRPr="001D481F" w:rsidRDefault="004F0639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</w:rPr>
              <w:t xml:space="preserve">Знать о связи орфографии со всеми разделами науки о языке; об условиях выбора орфограмм: гласных и согласных букв, слитного, раздельного и дефисного написания и их графического обозначений; 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правильно писать слова с изученными орфограммами; группировать слова с изученными орфограммами по месту их нахождения, по видам, по основному условию выбора; графически их обозначать; подбирать примеры на изученные виды орфограмм.</w:t>
            </w:r>
          </w:p>
          <w:p w:rsidR="004F0639" w:rsidRPr="001D481F" w:rsidRDefault="004F0639" w:rsidP="00E13C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Знать о взаимосвязи пунктуации и синтаксиса; </w:t>
            </w:r>
            <w:r w:rsidR="00E13C12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 xml:space="preserve"> правильно расставлять знаки препинания в простом и сложном предложении; обосновывать условия выбора нужных знаков препинания; делить текст на смысловые части.</w:t>
            </w:r>
          </w:p>
          <w:p w:rsidR="004F0639" w:rsidRPr="001D481F" w:rsidRDefault="004F0639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</w:rPr>
              <w:t>Знать предмет изучения лексики, фразеологии; общеупотребительные слова, профессиональные, диалектные слова; знать причины заимствования из других языков; неологизмы и устаревшие слова; фразеологизмы; распознавать устаревшие слова в тексте</w:t>
            </w:r>
          </w:p>
          <w:p w:rsidR="004F0639" w:rsidRPr="001D481F" w:rsidRDefault="004F0639" w:rsidP="00E13C12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color w:val="000000"/>
              </w:rPr>
              <w:t>Знать предмет изучения морфологии; именные части речи; отличие имён от глаголов; отличие местоимений от остал</w:t>
            </w:r>
            <w:r>
              <w:rPr>
                <w:rFonts w:ascii="Times New Roman" w:hAnsi="Times New Roman" w:cs="Times New Roman"/>
                <w:color w:val="000000"/>
              </w:rPr>
              <w:t>ьных знаменательных частей речи</w:t>
            </w:r>
          </w:p>
        </w:tc>
        <w:tc>
          <w:tcPr>
            <w:tcW w:w="4929" w:type="dxa"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Преобразовывать информацию в форму таблицы, сложного плана; создавать устный текст-описание в научном стиле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Преобразовывать информацию в форму таблицы; работать в парах;  соблюдать в практике письменного общения изученные орфографические правила; осуществлять само- и взаимоконтроль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облюдать в практике письменного общения изученные пунктуационные правила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Адекватно воспринимать информацию письменного высказывания; владеть разными видами чтения; строить рассуждение.</w:t>
            </w:r>
          </w:p>
        </w:tc>
        <w:tc>
          <w:tcPr>
            <w:tcW w:w="4929" w:type="dxa"/>
          </w:tcPr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Способность к самооценке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Интерес к письму, к письменной форме общения. Способность к самооценке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ние роли пунктуации в письменной речи.</w:t>
            </w:r>
          </w:p>
          <w:p w:rsidR="004F0639" w:rsidRPr="001D481F" w:rsidRDefault="004F0639" w:rsidP="00E13C12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1D481F">
              <w:rPr>
                <w:rStyle w:val="a8"/>
                <w:rFonts w:ascii="Times New Roman" w:hAnsi="Times New Roman" w:cs="Times New Roman"/>
                <w:b w:val="0"/>
              </w:rPr>
              <w:t>Осознание лексического богатства русского языка; уважительное отношение к родному языку.</w:t>
            </w:r>
          </w:p>
        </w:tc>
      </w:tr>
    </w:tbl>
    <w:p w:rsidR="00A34012" w:rsidRDefault="00A34012" w:rsidP="00CF1D03">
      <w:pPr>
        <w:jc w:val="both"/>
        <w:rPr>
          <w:rFonts w:ascii="Times New Roman" w:hAnsi="Times New Roman" w:cs="Times New Roman"/>
        </w:rPr>
      </w:pPr>
    </w:p>
    <w:p w:rsidR="00A67146" w:rsidRPr="000D2F08" w:rsidRDefault="006F1200" w:rsidP="00CF1D03">
      <w:p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  <w:b/>
          <w:bCs/>
        </w:rPr>
        <w:t>Характеристика основных видов учеб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67"/>
        <w:gridCol w:w="4819"/>
        <w:gridCol w:w="6031"/>
      </w:tblGrid>
      <w:tr w:rsidR="00EB02F6" w:rsidTr="00EB02F6">
        <w:tc>
          <w:tcPr>
            <w:tcW w:w="817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19" w:type="dxa"/>
            <w:gridSpan w:val="2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Разделы, темы</w:t>
            </w: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новное содержание по темам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стика основных видов учебной деятельности</w:t>
            </w:r>
          </w:p>
        </w:tc>
      </w:tr>
      <w:tr w:rsidR="00EB02F6" w:rsidTr="00EB02F6">
        <w:tc>
          <w:tcPr>
            <w:tcW w:w="817" w:type="dxa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9" w:type="dxa"/>
            <w:gridSpan w:val="2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Язык. Речь. Общение</w:t>
            </w: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усский язык — один из разв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ых языков мира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Язык, речь, общение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Осознают роль языка, </w:t>
            </w:r>
            <w:r>
              <w:rPr>
                <w:rFonts w:ascii="Times New Roman" w:hAnsi="Times New Roman" w:cs="Times New Roman"/>
                <w:bCs/>
              </w:rPr>
              <w:t>речи, общения в жизни человека.</w:t>
            </w:r>
            <w:r w:rsidRPr="001D481F">
              <w:rPr>
                <w:rFonts w:ascii="Times New Roman" w:hAnsi="Times New Roman" w:cs="Times New Roman"/>
                <w:bCs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туация общения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</w:t>
            </w:r>
            <w:r>
              <w:rPr>
                <w:rFonts w:ascii="Times New Roman" w:hAnsi="Times New Roman" w:cs="Times New Roman"/>
                <w:bCs/>
              </w:rPr>
              <w:t xml:space="preserve">ют компоненты ситуации общения. 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е о прочитанном тексте. Анализируют стихотворения.</w:t>
            </w:r>
          </w:p>
        </w:tc>
      </w:tr>
      <w:tr w:rsidR="00EB02F6" w:rsidTr="00EB02F6">
        <w:tc>
          <w:tcPr>
            <w:tcW w:w="817" w:type="dxa"/>
          </w:tcPr>
          <w:p w:rsidR="00EB02F6" w:rsidRDefault="00EB02F6" w:rsidP="00CF1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EB02F6" w:rsidRDefault="00EB02F6" w:rsidP="00CF1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B02F6" w:rsidRDefault="00EB02F6" w:rsidP="00CF1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</w:tcPr>
          <w:p w:rsidR="00EB02F6" w:rsidRDefault="00EB02F6" w:rsidP="00CF1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02F6" w:rsidTr="00EB02F6">
        <w:tc>
          <w:tcPr>
            <w:tcW w:w="817" w:type="dxa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9" w:type="dxa"/>
            <w:gridSpan w:val="2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Повторение изученного в 5 классе</w:t>
            </w: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Фонетика. Орфоэпия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фонетики и орфоэп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Выполняют фонетический разбор слов. Устраняют нарушения произн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ительных норм в словах. Делят слова на группы: с разделительным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r w:rsidRPr="001D481F">
              <w:rPr>
                <w:rFonts w:ascii="Times New Roman" w:hAnsi="Times New Roman" w:cs="Times New Roman"/>
                <w:bCs/>
              </w:rPr>
              <w:t xml:space="preserve"> и разделительным ь.</w:t>
            </w:r>
          </w:p>
        </w:tc>
      </w:tr>
      <w:tr w:rsidR="00EB02F6" w:rsidTr="00EB02F6">
        <w:trPr>
          <w:trHeight w:val="1377"/>
        </w:trPr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емы в слове. Орфограммы в приставках и в корнях слов</w:t>
            </w:r>
          </w:p>
        </w:tc>
        <w:tc>
          <w:tcPr>
            <w:tcW w:w="6031" w:type="dxa"/>
          </w:tcPr>
          <w:p w:rsidR="00EB02F6" w:rsidRPr="00EB02F6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морфем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ую мысль в текстах, отвечают на вопросы к текстам. Гр</w:t>
            </w:r>
            <w:r>
              <w:rPr>
                <w:rFonts w:ascii="Times New Roman" w:hAnsi="Times New Roman" w:cs="Times New Roman"/>
                <w:bCs/>
              </w:rPr>
              <w:t>афически обозна</w:t>
            </w:r>
            <w:r>
              <w:rPr>
                <w:rFonts w:ascii="Times New Roman" w:hAnsi="Times New Roman" w:cs="Times New Roman"/>
                <w:bCs/>
              </w:rPr>
              <w:softHyphen/>
              <w:t>чают орфограммы</w:t>
            </w:r>
          </w:p>
        </w:tc>
      </w:tr>
      <w:tr w:rsidR="00EB02F6" w:rsidTr="00EB02F6">
        <w:trPr>
          <w:trHeight w:val="845"/>
        </w:trPr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Части речи</w:t>
            </w:r>
          </w:p>
        </w:tc>
        <w:tc>
          <w:tcPr>
            <w:tcW w:w="6031" w:type="dxa"/>
          </w:tcPr>
          <w:p w:rsidR="00EB02F6" w:rsidRPr="00EB02F6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морфологии.Выполняют морфологический разбор слов. Определяют тип и стиль речи в тексте, его основную мысль.</w:t>
            </w:r>
          </w:p>
        </w:tc>
      </w:tr>
      <w:tr w:rsidR="00EB02F6" w:rsidTr="00EB02F6">
        <w:tc>
          <w:tcPr>
            <w:tcW w:w="817" w:type="dxa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рфограммы в окончаниях слов</w:t>
            </w:r>
          </w:p>
        </w:tc>
        <w:tc>
          <w:tcPr>
            <w:tcW w:w="6031" w:type="dxa"/>
          </w:tcPr>
          <w:p w:rsidR="00EB02F6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изученные в 5 классе орфограммы, касающиеся напис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шут сочинение на одну из предложенных тем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восочетание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</w:tr>
      <w:tr w:rsidR="00EB02F6" w:rsidTr="00EB02F6"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остое предложение. Знаки препинания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синтаксиса простого предложения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жное предложение. Запятые в сложном предложении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нтаксический разбор пред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жений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уществляют устный и письменный синтаксический разбор простых и сложных предложений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ставляют сложные предложения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ямая речь. Диалог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в области синтаксиса, касающиеся прямой речи и диалога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EB02F6" w:rsidTr="00EB02F6">
        <w:tc>
          <w:tcPr>
            <w:tcW w:w="817" w:type="dxa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9" w:type="dxa"/>
            <w:gridSpan w:val="2"/>
            <w:vMerge w:val="restart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Текст</w:t>
            </w: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Текст, его особенности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знают признаки текста. Характеризуют текст по форме, виду и типу речи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заглавливают тексты, расставляют знаки препинания. Устраняют 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очёты в выборе средств связи между предложениями.</w:t>
            </w:r>
          </w:p>
        </w:tc>
      </w:tr>
      <w:tr w:rsidR="00EB02F6" w:rsidTr="00EB02F6"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Тема и основная мысль текста. Заглавие текста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текст с точки зрения его темы, основной мысли, смы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ой цельности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схему. Определяют основную мысль в текстах стихотвор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й. Пишут сочинение-описание.</w:t>
            </w:r>
          </w:p>
        </w:tc>
      </w:tr>
      <w:tr w:rsidR="00EB02F6" w:rsidTr="00EB02F6">
        <w:tc>
          <w:tcPr>
            <w:tcW w:w="817" w:type="dxa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ачальные и конечные пред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жения текста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текст с точки зрения последовательности изложения. Опр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еляют роль и признаки начальных и конечных предложений текста.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идумывают сказку по одному из приведённых в упражнении нача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х и конечных предложений. Продолжают текст по данному началу.</w:t>
            </w:r>
          </w:p>
        </w:tc>
      </w:tr>
      <w:tr w:rsidR="00EB02F6" w:rsidTr="00EB02F6"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Ключевые слова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ключевые слова в текстах. Пересказывают текст. Создают рассказ и описание картины, записыв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ключевые слова. Определяют названия литературных произведений по ключевым словам.</w:t>
            </w:r>
          </w:p>
        </w:tc>
      </w:tr>
      <w:tr w:rsidR="00EB02F6" w:rsidTr="000D2F08">
        <w:tc>
          <w:tcPr>
            <w:tcW w:w="817" w:type="dxa"/>
            <w:vMerge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новные признаки текста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основные признаки текста. Анализируют схему. Доказывают, что приведённое в упражнении ст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хотворение — текст. Анализируют диалог. Пишут рассказ.</w:t>
            </w:r>
          </w:p>
        </w:tc>
      </w:tr>
      <w:tr w:rsidR="00EB02F6" w:rsidTr="000D2F08">
        <w:trPr>
          <w:trHeight w:val="697"/>
        </w:trPr>
        <w:tc>
          <w:tcPr>
            <w:tcW w:w="817" w:type="dxa"/>
            <w:vMerge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Текст и стили речи</w:t>
            </w:r>
          </w:p>
        </w:tc>
        <w:tc>
          <w:tcPr>
            <w:tcW w:w="6031" w:type="dxa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являют особенности функциональных стилей речи. Определяют</w:t>
            </w:r>
            <w:r>
              <w:rPr>
                <w:rFonts w:ascii="Times New Roman" w:hAnsi="Times New Roman" w:cs="Times New Roman"/>
                <w:bCs/>
              </w:rPr>
              <w:t xml:space="preserve"> стили речи текстов упражнений.</w:t>
            </w:r>
          </w:p>
        </w:tc>
      </w:tr>
      <w:tr w:rsidR="00EB02F6" w:rsidTr="000D2F08">
        <w:trPr>
          <w:trHeight w:val="540"/>
        </w:trPr>
        <w:tc>
          <w:tcPr>
            <w:tcW w:w="8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фициально-деловой стиль речи</w:t>
            </w: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EB02F6" w:rsidTr="00EB02F6">
        <w:trPr>
          <w:trHeight w:val="169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B02F6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Лексика. Культура общения</w:t>
            </w:r>
          </w:p>
          <w:p w:rsidR="00EB02F6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02F6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во и его лексическое знач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фограмм. Определяют стиль, тему, основную мысль текстов. Выделяют многозначные слова и слова, употреблённые в переносном значении; под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бирают синонимы и антонимы к словам.</w:t>
            </w:r>
          </w:p>
        </w:tc>
      </w:tr>
      <w:tr w:rsidR="00EB02F6" w:rsidTr="00EB02F6">
        <w:trPr>
          <w:trHeight w:val="585"/>
        </w:trPr>
        <w:tc>
          <w:tcPr>
            <w:tcW w:w="817" w:type="dxa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бирание материалов к сочи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ю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</w:tr>
      <w:tr w:rsidR="00EB02F6" w:rsidTr="00EB02F6">
        <w:trPr>
          <w:trHeight w:val="779"/>
        </w:trPr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бщеупотребительные слов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в речи общеупотребительные слова. Находят в текстах общеупотребительные и необщеупотребительные слова.</w:t>
            </w:r>
          </w:p>
        </w:tc>
      </w:tr>
      <w:tr w:rsidR="00EB02F6" w:rsidTr="00EB02F6">
        <w:trPr>
          <w:trHeight w:val="1275"/>
        </w:trPr>
        <w:tc>
          <w:tcPr>
            <w:tcW w:w="817" w:type="dxa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офессионализм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0D2F08" w:rsidTr="00EB02F6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Диалектизм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личают диалектизмы. Находят диалектизмы в текстах учебника и в толковом словаре. Подб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ют соответствующие диалектизмам общеупотребительные слова. Прив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ят примеры диалектизмов. Пишут сжатое изложение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сконно русские и заимствова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 слов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личают исконно русские и заимствованные слова, объясняют прич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 заимствования слов. Определяют происхождение слов по этимологич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кому словарю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овые слова (неологизмы)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явления, анализируют их использование в текстах разных стилей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бъясняют лексическое значение приведённых в учебнике неологизмов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таревшие слов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 в художественном тексте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вар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звлекают необходимую информацию из лингвистических словарей раз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Определяют заимствованные слова в тексте. Пишут диктант. Указы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ют признаки научного стиля в тексте.</w:t>
            </w:r>
          </w:p>
        </w:tc>
      </w:tr>
      <w:tr w:rsidR="000D2F08" w:rsidTr="00EB02F6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Фразеология. Культура ре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Фразеологизм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ознают основные понятия фразеологии. Различают свободные сочет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я слов и фразеологизмы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ы-фразеологизм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сточники фразеологизмов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ознают источники появления некоторых фразеологизмов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ставляют предложения с фразеологизмами. Готовят сообщение о пр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исхождении некоторых фразеологизмов. Пишут диктант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дела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 фразеологизмы по рисункам. Пишут диктант. Заменяют св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бодные сочетания слов фразеологизмами.</w:t>
            </w:r>
          </w:p>
        </w:tc>
      </w:tr>
      <w:tr w:rsidR="000D2F08" w:rsidTr="00EB02F6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Словообразование. Орфография. Культура ре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емика и словообразова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б основных понятиях морфемики и словообраз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ния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 темы. Составляют словосочетания с данными словами. Работают с тек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ом. Заполняют таблицу видов орфограмм.</w:t>
            </w:r>
          </w:p>
        </w:tc>
      </w:tr>
      <w:tr w:rsidR="000D2F08" w:rsidTr="000D2F08">
        <w:trPr>
          <w:trHeight w:val="946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исание помещ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тексты, содержащие описания помещений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аходят в художественных текстах элементы описания помещений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сновные способы образования слов в русском язык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коренных слов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0D2F08" w:rsidTr="00EB02F6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Этимология слов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 происхождение слов по этимологическому словарю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отовят устное выступление на тему истории того или иного слова. А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ация материалов к с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инению. Сложный план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материалы для написания сочинения и составляют сложный план сочинения.Пишут сочинение (описание помещения), используя составленный план и собранные материал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Буквы а и о в корн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кас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—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кос-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Усваивают правило написания букв а и о в корн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кас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—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 xml:space="preserve">-кос-. 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Опре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 xml:space="preserve">ляют разные значения слов с корнем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кас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—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кос-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Буквы а и о в корн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гар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—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гор-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Усваивают правило написания букв а и о в корн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гар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—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гор-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Соста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яют словосочетания с глаголами с изучаемым чередованием в корне. Об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зуют от слов с изучаемым чередованием однокоренные приставочным способом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уквы а и о в корне -зар- — -зор-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букв а и о в корне -зар- — -зор-. Выполняют упражнения, руководствуясь усвоенным правилом. Ана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уквы ы и и после приставок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</w:t>
            </w:r>
            <w:r>
              <w:rPr>
                <w:rFonts w:ascii="Times New Roman" w:hAnsi="Times New Roman" w:cs="Times New Roman"/>
                <w:bCs/>
              </w:rPr>
              <w:t>ния букв ы и и после приставок.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, объяс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я условия употребления буквы ы или и. Образовывают от слов однок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енные приставочным способом.</w:t>
            </w:r>
          </w:p>
        </w:tc>
      </w:tr>
      <w:tr w:rsidR="000D2F08" w:rsidTr="00EB02F6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ласные в приставках пре- и п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гл</w:t>
            </w:r>
            <w:r>
              <w:rPr>
                <w:rFonts w:ascii="Times New Roman" w:hAnsi="Times New Roman" w:cs="Times New Roman"/>
                <w:bCs/>
              </w:rPr>
              <w:t>асных в приставках пре- и при-.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таблицу. Выполняют упражнения, руководствуясь усвое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м правилом. Определяют способы образования слов. Отрабатывают 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ыки работы со словарём. Анализируют тексты, объясняют условия вы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единительные о и е в сложных слова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онятие сложного слова и правило написания соединит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softHyphen/>
              <w:t>ных о и е в сложных словах.</w:t>
            </w:r>
            <w:r w:rsidRPr="001D481F">
              <w:rPr>
                <w:rFonts w:ascii="Times New Roman" w:hAnsi="Times New Roman" w:cs="Times New Roman"/>
                <w:bCs/>
              </w:rPr>
              <w:t>Образуют сложные слова от данных в упражнении слов. Объясняют у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ия выбора орфограмм в сложных словах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жносокращённые слов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онятие сложносокращённого слова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бразуют сложносокращённые слова и определяют, как образованы да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емный и словообразов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й разбор слов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дела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ишут диктант из слов, правописание которых изучалось в разделе. З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писывают сложный план сообщения о составе слова и способах словообр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969" w:type="dxa"/>
            <w:gridSpan w:val="4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</w:rPr>
              <w:t>Морфология. Орфография. Культура речи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Имя существительно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мя существительное как часть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б имени существительном как о части речи. Х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имена собственные в текстах. Пишут письмо товарищу. А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изируют и заполняют таблицы. Объясняют правописание окончаний су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ществительных. Склоняют существительные по падежам. Определяют сп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обы образования существительных. Пишут диктант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носклоняемые имена сущ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ви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разносклоняемые имена существительные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Заполняют и озаглавливают таблицу. Склоняют по падежам разноск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емые имена существительные, составляют с ними словосочетания. П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шут диктант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Буква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1D481F">
              <w:rPr>
                <w:rFonts w:ascii="Times New Roman" w:hAnsi="Times New Roman" w:cs="Times New Roman"/>
                <w:bCs/>
              </w:rPr>
              <w:t xml:space="preserve"> в суффикс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ен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сущ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 xml:space="preserve">ствительных на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м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Усваивают правило написания буквы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1D481F">
              <w:rPr>
                <w:rFonts w:ascii="Times New Roman" w:hAnsi="Times New Roman" w:cs="Times New Roman"/>
                <w:bCs/>
              </w:rPr>
              <w:t xml:space="preserve"> в суффикс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ен-</w:t>
            </w:r>
            <w:r w:rsidRPr="001D481F">
              <w:rPr>
                <w:rFonts w:ascii="Times New Roman" w:hAnsi="Times New Roman" w:cs="Times New Roman"/>
                <w:bCs/>
              </w:rPr>
              <w:t xml:space="preserve"> существ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 xml:space="preserve">ных на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-мя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Записы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есклоняемые имена существ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несклоняемые имена существительные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ставляют словосочетания с несклоняемыми именами существ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ми, ставя их в разных падежах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од несклоняемых имён сущ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ви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 род несклоняемых имён существительных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ывают свой родной край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мена существительные общего род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имена существительные общего рода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имени существительного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имя существительное по его морфологическим приз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кам и синтаксической роли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олняют устный и письменный разбор имён существительных. А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изируют текст. Подбирают примеры существительных, обозначающих с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ояние человека. Пишут сочинение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е с существительным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не с существительными. Различают не- — приставку, не — часть корня и не — отрицательную частицу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уквы ч и щ в суффиксе сущ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вительных -чик (-щик)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букв ч и щ в суффик</w:t>
            </w:r>
            <w:r>
              <w:rPr>
                <w:rFonts w:ascii="Times New Roman" w:hAnsi="Times New Roman" w:cs="Times New Roman"/>
                <w:bCs/>
              </w:rPr>
              <w:t xml:space="preserve">се существительных -чик (-щик). 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; обоз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ают условия выбора орфограмм. Узнают слова по толкованию их лекс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еского значения. Пишут диктант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ласные в суффиксах существ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х -ек и -ик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гласных в суффиксах существительных -ек и -ик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Заменя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слова однокоренными с уменьшительно-ласкательными суффиксами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ласные о и е после шипящих в суффиксах существи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гласных о и е после шипящих в суффик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ах существительных.</w:t>
            </w:r>
          </w:p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; обоз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ают условия выбора орфограмм. Определяют значения суффиксов в 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ом. Составляют и заполняют таблицы. Характеризуют имена существ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0D2F08" w:rsidTr="000D2F08">
        <w:trPr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Имя прилагательно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мя прилагательное как часть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A67146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б имени прилагательном как о части речи. Х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ктеризуют морфологические признаки имени прилагательного и его си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аксическую ро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уют текст, выделяя основную мысль. Обозначают изученные орфограм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0D2F08" w:rsidTr="001A3F77">
        <w:trPr>
          <w:trHeight w:val="1072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исание природ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тексты, содержащие описания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од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тепени сравнения имён прил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авильно образовывают сравнительную и превосходную степени сра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ения имён прилага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Выделяют имена прилагательные в разных степенях сравнения как чл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 предложения. Выделяют морфемы в именах прилагательных в степ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х сравнения. Письменно сравнивают различные объект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ряды прилагательных по з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ению. Качествен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имена прилагательные по значению. Распознают каче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венные имена прилагательные. </w:t>
            </w:r>
            <w:r w:rsidRPr="001D481F">
              <w:rPr>
                <w:rFonts w:ascii="Times New Roman" w:hAnsi="Times New Roman" w:cs="Times New Roman"/>
                <w:bCs/>
              </w:rPr>
              <w:t>Продолжают текст по данному началу, используя слож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носительные прилага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отно</w:t>
            </w:r>
            <w:r>
              <w:rPr>
                <w:rFonts w:ascii="Times New Roman" w:hAnsi="Times New Roman" w:cs="Times New Roman"/>
                <w:bCs/>
              </w:rPr>
              <w:t>сительные имена прилагательные.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яют в них основную мысль. Пишут выборочное изложение по произв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ению художественной литературы.</w:t>
            </w:r>
          </w:p>
        </w:tc>
      </w:tr>
      <w:tr w:rsidR="000D2F08" w:rsidTr="001A3F77">
        <w:trPr>
          <w:trHeight w:val="1275"/>
        </w:trPr>
        <w:tc>
          <w:tcPr>
            <w:tcW w:w="817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итяжатель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ритяж</w:t>
            </w:r>
            <w:r>
              <w:rPr>
                <w:rFonts w:ascii="Times New Roman" w:hAnsi="Times New Roman" w:cs="Times New Roman"/>
                <w:bCs/>
              </w:rPr>
              <w:t>ательные имена прилагательные.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</w:tr>
      <w:tr w:rsidR="00EB02F6" w:rsidTr="000D2F08">
        <w:trPr>
          <w:trHeight w:val="1275"/>
        </w:trPr>
        <w:tc>
          <w:tcPr>
            <w:tcW w:w="817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имени прилагательного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имя прилагательное по его морфологическим признакам и синтаксической</w:t>
            </w:r>
            <w:r>
              <w:rPr>
                <w:rFonts w:ascii="Times New Roman" w:hAnsi="Times New Roman" w:cs="Times New Roman"/>
                <w:bCs/>
              </w:rPr>
              <w:t xml:space="preserve"> роли.</w:t>
            </w:r>
            <w:r w:rsidRPr="001D481F">
              <w:rPr>
                <w:rFonts w:ascii="Times New Roman" w:hAnsi="Times New Roman" w:cs="Times New Roman"/>
                <w:bCs/>
              </w:rPr>
              <w:t>Выполняют устный и письменный разбор имён прилагательных. Ана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ируют текст и характеризуют отдельные слова текста. Подбирают син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мы к прилагательным. Выписывают прилагательные из отрывка произ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едения художественной литературы, изучаемого в 6 классе.</w:t>
            </w:r>
          </w:p>
        </w:tc>
      </w:tr>
      <w:tr w:rsidR="00EB02F6" w:rsidTr="000D2F08">
        <w:trPr>
          <w:trHeight w:val="104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е с прилагательным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ают не- — приставку, не — часть корня и не — отрицательную част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цу. Пишут диктант.</w:t>
            </w:r>
          </w:p>
        </w:tc>
      </w:tr>
      <w:tr w:rsidR="00EB02F6" w:rsidTr="000D2F08">
        <w:trPr>
          <w:trHeight w:val="103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уквы о и е после шипящих и ц в суффикса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Усваивают правило написания букв о и е после шипящих и ц в </w:t>
            </w:r>
            <w:r>
              <w:rPr>
                <w:rFonts w:ascii="Times New Roman" w:hAnsi="Times New Roman" w:cs="Times New Roman"/>
                <w:bCs/>
              </w:rPr>
              <w:t>суф</w:t>
            </w:r>
            <w:r>
              <w:rPr>
                <w:rFonts w:ascii="Times New Roman" w:hAnsi="Times New Roman" w:cs="Times New Roman"/>
                <w:bCs/>
              </w:rPr>
              <w:softHyphen/>
              <w:t>фиксах имён прилагательных.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EB02F6" w:rsidTr="000D2F08">
        <w:trPr>
          <w:trHeight w:val="127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дна и две буквы н в суффикса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одной и двух букв н в</w:t>
            </w:r>
            <w:r>
              <w:rPr>
                <w:rFonts w:ascii="Times New Roman" w:hAnsi="Times New Roman" w:cs="Times New Roman"/>
                <w:bCs/>
              </w:rPr>
              <w:t xml:space="preserve"> суффиксах имён прилагательных.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Подб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ют к приведённым в учебнике существительным однокоренные прил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ательные с изучаемой орфограммой. Образуют от полных имён прилаг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х краткие. Анализируют и исправляют таблицу. Устно описывают предмет (куклу).</w:t>
            </w:r>
          </w:p>
        </w:tc>
      </w:tr>
      <w:tr w:rsidR="00EB02F6" w:rsidTr="000D2F08">
        <w:trPr>
          <w:trHeight w:val="10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личение на письме суффиксов прилагательных -к- — -ск-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суфф</w:t>
            </w:r>
            <w:r>
              <w:rPr>
                <w:rFonts w:ascii="Times New Roman" w:hAnsi="Times New Roman" w:cs="Times New Roman"/>
                <w:bCs/>
              </w:rPr>
              <w:t>иксов имён прилагательных -к- и</w:t>
            </w:r>
            <w:r w:rsidRPr="001D481F">
              <w:rPr>
                <w:rFonts w:ascii="Times New Roman" w:hAnsi="Times New Roman" w:cs="Times New Roman"/>
                <w:bCs/>
              </w:rPr>
              <w:t>-СК-. Выполняют упражнения, руководствуясь усвоенным правилом. Запол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ют таблицу. Пишут диктант.</w:t>
            </w:r>
          </w:p>
        </w:tc>
      </w:tr>
      <w:tr w:rsidR="00EB02F6" w:rsidTr="000D2F08">
        <w:trPr>
          <w:trHeight w:val="127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EB02F6" w:rsidRPr="001D481F" w:rsidRDefault="00EB02F6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дефисного и слитного написания сложных имён п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гательных. Выполняют упражнения, руководствуясь усвоенным пр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ратуры.</w:t>
            </w:r>
          </w:p>
        </w:tc>
      </w:tr>
      <w:tr w:rsidR="000D2F08" w:rsidTr="000D2F08">
        <w:trPr>
          <w:trHeight w:val="169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EB0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0D2F08" w:rsidTr="000D2F08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Имя прилагательно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мя прилагательное как часть речи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0D2F08" w:rsidRPr="00A67146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б имени прилагательном как о части речи. Х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ктеризуют морфологические признаки имени прилагательного и его си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аксическую ро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уют текст, выделяя основную мысль. Обозначают изученные орфограм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исание природ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тексты, содержащие описания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оды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тепени сравнения имён прил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авильно образовывают сравнительную и превосходную степени сра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ения имён прилага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Выделяют имена прилагательные в разных степенях сравнения как чл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 предложения. Выделяют морфемы в именах прилагательных в степ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х сравнения. Письменно сравнивают различные объекты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ряды прилагательных по зн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ению. Качествен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имена прилагательные по значению. Распознают каче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венные имена прилагательные. </w:t>
            </w:r>
            <w:r w:rsidRPr="001D481F">
              <w:rPr>
                <w:rFonts w:ascii="Times New Roman" w:hAnsi="Times New Roman" w:cs="Times New Roman"/>
                <w:bCs/>
              </w:rPr>
              <w:t>Продолжают текст по данному началу, используя слож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носительные прилага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отно</w:t>
            </w:r>
            <w:r>
              <w:rPr>
                <w:rFonts w:ascii="Times New Roman" w:hAnsi="Times New Roman" w:cs="Times New Roman"/>
                <w:bCs/>
              </w:rPr>
              <w:t>сительные имена прилагательные.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яют в них основную мысль. Пишут выборочное изложение по произв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ению художественной литературы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итяжательные прилага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ритяж</w:t>
            </w:r>
            <w:r>
              <w:rPr>
                <w:rFonts w:ascii="Times New Roman" w:hAnsi="Times New Roman" w:cs="Times New Roman"/>
                <w:bCs/>
              </w:rPr>
              <w:t>ательные имена прилагательные.</w:t>
            </w:r>
            <w:r w:rsidRPr="001D481F">
              <w:rPr>
                <w:rFonts w:ascii="Times New Roman" w:hAnsi="Times New Roman" w:cs="Times New Roman"/>
                <w:bCs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имени прилагательного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имя прилагательное по его морфологическим признакам и синтаксической</w:t>
            </w:r>
            <w:r>
              <w:rPr>
                <w:rFonts w:ascii="Times New Roman" w:hAnsi="Times New Roman" w:cs="Times New Roman"/>
                <w:bCs/>
              </w:rPr>
              <w:t xml:space="preserve"> роли.</w:t>
            </w:r>
            <w:r w:rsidRPr="001D481F">
              <w:rPr>
                <w:rFonts w:ascii="Times New Roman" w:hAnsi="Times New Roman" w:cs="Times New Roman"/>
                <w:bCs/>
              </w:rPr>
              <w:t>Выполняют устный и письменный разбор имён прилагательных. Ана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ируют текст и характеризуют отдельные слова текста. Подбирают син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мы к прилагательным. Выписывают прилагательные из отрывка произ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едения художественной литературы, изучаемого в 6 классе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е с прилагательным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чают не- — приставку, не — часть корня и не — отрицательную част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цу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уквы о и е после шипящих и ц в суффикса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Усваивают правило написания букв о и е после шипящих и ц в </w:t>
            </w:r>
            <w:r>
              <w:rPr>
                <w:rFonts w:ascii="Times New Roman" w:hAnsi="Times New Roman" w:cs="Times New Roman"/>
                <w:bCs/>
              </w:rPr>
              <w:t>суф</w:t>
            </w:r>
            <w:r>
              <w:rPr>
                <w:rFonts w:ascii="Times New Roman" w:hAnsi="Times New Roman" w:cs="Times New Roman"/>
                <w:bCs/>
              </w:rPr>
              <w:softHyphen/>
              <w:t>фиксах имён прилагательных.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дна и две буквы н в суффикса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одной и двух букв н в</w:t>
            </w:r>
            <w:r>
              <w:rPr>
                <w:rFonts w:ascii="Times New Roman" w:hAnsi="Times New Roman" w:cs="Times New Roman"/>
                <w:bCs/>
              </w:rPr>
              <w:t xml:space="preserve"> суффиксах имён прилагательных.</w:t>
            </w:r>
            <w:r w:rsidRPr="001D481F">
              <w:rPr>
                <w:rFonts w:ascii="Times New Roman" w:hAnsi="Times New Roman" w:cs="Times New Roman"/>
                <w:bCs/>
              </w:rPr>
              <w:t>Выполняют упражнения, руководствуясь усвоенным правилом. Подб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ют к приведённым в учебнике существительным однокоренные прил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ательные с изучаемой орфограммой. Образуют от полных имён прилаг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х краткие. Анализируют и исправляют таблицу. Устно описывают предмет (куклу)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личение на письме суффиксов прилагательных -к- — -ск-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суфф</w:t>
            </w:r>
            <w:r>
              <w:rPr>
                <w:rFonts w:ascii="Times New Roman" w:hAnsi="Times New Roman" w:cs="Times New Roman"/>
                <w:bCs/>
              </w:rPr>
              <w:t>иксов имён прилагательных -к- и</w:t>
            </w:r>
            <w:r w:rsidRPr="001D481F">
              <w:rPr>
                <w:rFonts w:ascii="Times New Roman" w:hAnsi="Times New Roman" w:cs="Times New Roman"/>
                <w:bCs/>
              </w:rPr>
              <w:t>-СК-. Выполняют упражнения, руководствуясь усвоенным правилом. Запол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ют таблицу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дефисного и слитного написания сложных имён п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гательных. Выполняют упражнения, руководствуясь усвоенным пр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ратуры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Имя числительно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Имя числительное как часть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и характеризуют общекатегориальное значение, морфо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ические признаки и синтаксическую роль имени числительн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Распознают количественные и порядковые числительные при выпол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и упражнений. Составляют предложения с числительными. Отрабаты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ют навыки правильного произношения числительных, записанных циф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ами. Составляют и пишут расписк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остые и составные числ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ростые и составные числительные.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ягкий знак на конце и в сер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ине числи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слов с мягким знаком на конце и в с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рядковые числи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орядковые числительные.Составляют словосочетания и предложения с порядковыми числ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авляют с ними сложные предложения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ряды количественных чис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х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 разря</w:t>
            </w:r>
            <w:r>
              <w:rPr>
                <w:rFonts w:ascii="Times New Roman" w:hAnsi="Times New Roman" w:cs="Times New Roman"/>
                <w:bCs/>
              </w:rPr>
              <w:t>ды количественных числительных.</w:t>
            </w:r>
            <w:r w:rsidRPr="001D481F">
              <w:rPr>
                <w:rFonts w:ascii="Times New Roman" w:hAnsi="Times New Roman" w:cs="Times New Roman"/>
                <w:bCs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Числительные, обозначающие целые числ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авильно изменяют по падежам числител</w:t>
            </w:r>
            <w:r>
              <w:rPr>
                <w:rFonts w:ascii="Times New Roman" w:hAnsi="Times New Roman" w:cs="Times New Roman"/>
                <w:bCs/>
              </w:rPr>
              <w:t>ьные, обозначающие целые числа.</w:t>
            </w:r>
            <w:r w:rsidRPr="001D481F">
              <w:rPr>
                <w:rFonts w:ascii="Times New Roman" w:hAnsi="Times New Roman" w:cs="Times New Roman"/>
                <w:bCs/>
              </w:rPr>
              <w:t>Обозначают падежи числительных в упражнениях. Заменяют цифры с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ами в упражнениях. Пишут выборочное изложение по произведению ху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ожественной литературы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Дробные числи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обирательные числитель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ми. Анализируют рисунки и составляют по ним предложения. Заменя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цифры в предложениях собирательными числительными. Пишут дик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имени числительного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ацев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гите природу!»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7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Местоиме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естоимение как часть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местоимение как часть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Списывают предложения, вставляя местоимения. Подчёркивают мест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имения как члены предложения. Отмечают недочёты в употреблении м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оимений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ич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личные местоимения. Склоняют личные местоимения по п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ки в употреблении местоимений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Возвратное местоимени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себ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 xml:space="preserve">Распознают возвратное местоимение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себя.</w:t>
            </w:r>
            <w:r w:rsidRPr="001D481F">
              <w:rPr>
                <w:rFonts w:ascii="Times New Roman" w:hAnsi="Times New Roman" w:cs="Times New Roman"/>
                <w:bCs/>
              </w:rPr>
              <w:t>Определяют падеж возвратного местоимения в текстах. Заменяют вы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 xml:space="preserve">ленные в тексте слова фразеологизмами с местоимением </w:t>
            </w:r>
            <w:r w:rsidRPr="001D481F">
              <w:rPr>
                <w:rFonts w:ascii="Times New Roman" w:hAnsi="Times New Roman" w:cs="Times New Roman"/>
                <w:bCs/>
                <w:i/>
                <w:iCs/>
              </w:rPr>
              <w:t>себя.</w:t>
            </w:r>
            <w:r w:rsidRPr="001D481F">
              <w:rPr>
                <w:rFonts w:ascii="Times New Roman" w:hAnsi="Times New Roman" w:cs="Times New Roman"/>
                <w:bCs/>
              </w:rPr>
              <w:t xml:space="preserve"> Устраняют недочёты в употреблении местоимений. Пишут рассказ от 1-го лица по р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ункам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опросительные и относитель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вопросительные и относительные местоимения.Склоняют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ожения с местоимениями. Находят морфологические ошибки в образов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и форм глаголов и местоимений. Анализируют текс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еопределён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 слова к словам с непроверяемыми орфограммами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рицатель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ания в отрицательных местоимениях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итяжатель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вают тексты писем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сужд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ишут сочинение-рассуждение на заданную тему, предварительно сост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вив план. Выделяют в сочинении местоимения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казатель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жам. Анализируют текст, выписывают из него словосочетания с место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ениями. Анализируют разные планы текста. Составляют на основе пр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ого плана сложный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ительные местои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определительные местоимения.Определяют синтаксическую роль определительных местоимений в пред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ожениях. Анализируют таблицу. Склоняют словосочетания с опреде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ыми местоимениями. Пишут сочинение на заданную тем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естоимения и другие части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место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ен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ируют местоимение по морфологическим признакам и си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овят сообщение. Заполняют таблицы. Выписывают местоимения из худ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Глаго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лагол как часть речи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ктивизируют знания о глаголе как части речи.Характеризуют морфологические признаки глагола и его синтаксич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способы образования глаголов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носпрягаемые глагол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разноспрягаемые глаголы.Указывают время, лицо, число разноспрягаемых глаголов в предлож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Глаголы переходные и непер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ходны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переходные и непереходные глаголы. Составляют и ана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ируют словосочетания с переходными и непереходными глаголами. С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авляют схемы предложений. Отмечают ошибки в употреблении глаг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ов. Записывают слова на тему «Стройка» и составляют с ними предл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жения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Наклонение глагола. Изъяв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ое наклон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зируют текст и выписывают из него глаголы, распределяя их по именам. Пишут изложение на заданную тем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ловное наклон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ую тему и выделяют в тексте глаголы в условном наклонении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елительное наклон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ельного наклонения. Обозначают основу, суффиксы и окончание в глаго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потребление наклонений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хотворение. Заменяют в тексте глаголы в неопределённой форме глагола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наклонения глаголов. Пишут диктант. Составляют рецеп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Безличные глаголы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ческий разбор глагола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ируют глагол по морфологическим признакам и синтаксич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кой роли. Выполняют устный и письменный разбор глаголов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ссказ на основе услышанного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каза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равописание гласных в суф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фиксах глаголов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твечают на контрольные вопросы и выполняют задания по теме разд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ениях. Называют виды орфограмм в стихотворении. Составляют и запол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яют таблицы. Пишут диктант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481F">
              <w:rPr>
                <w:rFonts w:ascii="Times New Roman" w:hAnsi="Times New Roman" w:cs="Times New Roman"/>
                <w:b/>
                <w:bCs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Разделы науки о язык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знания о разделах науки о язы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81F">
              <w:rPr>
                <w:rFonts w:ascii="Times New Roman" w:hAnsi="Times New Roman" w:cs="Times New Roman"/>
                <w:bCs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Орфограф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яют содержание изученных орфографических правил и алгорит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мы их использования. Обозначают условия выбора орфограмм в упраж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ях. Составляют и заполняют таблицы. Группируют слова по видам ор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фограмм. Записывают примеры заданных орфограмм.</w:t>
            </w:r>
          </w:p>
        </w:tc>
      </w:tr>
      <w:tr w:rsidR="000D2F08" w:rsidTr="000D2F08">
        <w:trPr>
          <w:trHeight w:val="988"/>
        </w:trPr>
        <w:tc>
          <w:tcPr>
            <w:tcW w:w="817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унктуац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ие на заданную тему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знания о лексикологии и фразеологии как разделах науки о языке.</w:t>
            </w:r>
          </w:p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Характеризуют устаревшие слова в отрывке из произведения художе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твенной литературы. Определяют стиль и основную мысль текста, выпи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сывают слова с орфограммами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ловообразование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Морфология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0D2F08" w:rsidTr="000D2F08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нтаксис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0D2F08" w:rsidRPr="001D481F" w:rsidRDefault="000D2F08" w:rsidP="001A3F77">
            <w:pPr>
              <w:jc w:val="both"/>
              <w:rPr>
                <w:rFonts w:ascii="Times New Roman" w:hAnsi="Times New Roman" w:cs="Times New Roman"/>
              </w:rPr>
            </w:pPr>
            <w:r w:rsidRPr="001D481F">
              <w:rPr>
                <w:rFonts w:ascii="Times New Roman" w:hAnsi="Times New Roman" w:cs="Times New Roman"/>
                <w:bCs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1D481F">
              <w:rPr>
                <w:rFonts w:ascii="Times New Roman" w:hAnsi="Times New Roman" w:cs="Times New Roman"/>
                <w:bCs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</w:tr>
    </w:tbl>
    <w:p w:rsidR="00E13C12" w:rsidRPr="001D481F" w:rsidRDefault="00E13C12" w:rsidP="00CF1D03">
      <w:pPr>
        <w:jc w:val="both"/>
        <w:rPr>
          <w:rFonts w:ascii="Times New Roman" w:hAnsi="Times New Roman" w:cs="Times New Roman"/>
        </w:rPr>
      </w:pPr>
    </w:p>
    <w:p w:rsidR="008F715F" w:rsidRPr="001D481F" w:rsidRDefault="008F715F" w:rsidP="00E13C12">
      <w:p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  <w:b/>
        </w:rPr>
        <w:t>ТРЕБОВАНИЯ К ЗНАНИЯМ, УМЕНИЯМ И НАВЫКАМ УЧАЩИХСЯ ПО РУССКОМУ ЯЗЫКУ ЗА КУРС VI КЛАССА.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CF1D03">
        <w:rPr>
          <w:rFonts w:ascii="Times New Roman" w:hAnsi="Times New Roman" w:cs="Times New Roman"/>
          <w:b/>
        </w:rPr>
        <w:t>Требования к уровню подготовки учащихся за курс 6 класса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F1D03">
        <w:rPr>
          <w:rFonts w:ascii="Times New Roman" w:hAnsi="Times New Roman" w:cs="Times New Roman"/>
          <w:bCs/>
          <w:iCs/>
        </w:rPr>
        <w:t xml:space="preserve">В результате изучения </w:t>
      </w:r>
      <w:r w:rsidRPr="00CF1D03">
        <w:rPr>
          <w:rFonts w:ascii="Times New Roman" w:hAnsi="Times New Roman" w:cs="Times New Roman"/>
          <w:b/>
          <w:bCs/>
          <w:iCs/>
        </w:rPr>
        <w:t>русского языка</w:t>
      </w:r>
      <w:r w:rsidRPr="00CF1D03">
        <w:rPr>
          <w:rFonts w:ascii="Times New Roman" w:hAnsi="Times New Roman" w:cs="Times New Roman"/>
        </w:rPr>
        <w:t xml:space="preserve">учащиеся должны </w:t>
      </w:r>
      <w:r w:rsidRPr="00CF1D03">
        <w:rPr>
          <w:rFonts w:ascii="Times New Roman" w:hAnsi="Times New Roman" w:cs="Times New Roman"/>
          <w:b/>
          <w:bCs/>
          <w:i/>
          <w:iCs/>
        </w:rPr>
        <w:t xml:space="preserve">знать </w:t>
      </w:r>
      <w:r w:rsidRPr="00CF1D03">
        <w:rPr>
          <w:rFonts w:ascii="Times New Roman" w:hAnsi="Times New Roman" w:cs="Times New Roman"/>
        </w:rPr>
        <w:t>определение основных изученных в 6 классе языковых явлений и речеведческих понятий, орфографических и пунктуационных правил.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F1D03">
        <w:rPr>
          <w:rFonts w:ascii="Times New Roman" w:hAnsi="Times New Roman" w:cs="Times New Roman"/>
        </w:rPr>
        <w:t xml:space="preserve">К концу 6 класса учащиеся должны  </w:t>
      </w:r>
      <w:r w:rsidRPr="00CF1D03">
        <w:rPr>
          <w:rFonts w:ascii="Times New Roman" w:hAnsi="Times New Roman" w:cs="Times New Roman"/>
          <w:b/>
          <w:bCs/>
          <w:i/>
          <w:iCs/>
        </w:rPr>
        <w:t xml:space="preserve">уметь: 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 xml:space="preserve">речевая деятельность: 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F1D03">
        <w:rPr>
          <w:rFonts w:ascii="Times New Roman" w:hAnsi="Times New Roman" w:cs="Times New Roman"/>
          <w:b/>
          <w:bCs/>
          <w:i/>
          <w:iCs/>
        </w:rPr>
        <w:t>аудирование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оспринимая устную речь учителя, следить за ходом рассуждения, выделять главную информацию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ыделять основную мысль, структурные части исходного текста, составлять простой план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F1D03">
        <w:rPr>
          <w:rFonts w:ascii="Times New Roman" w:hAnsi="Times New Roman" w:cs="Times New Roman"/>
          <w:b/>
          <w:bCs/>
          <w:i/>
          <w:iCs/>
        </w:rPr>
        <w:t>чтение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разбивать текст на смысловые части и составлять сложный план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амостоятельно формулировать вопросы по содержанию прочитанного текст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огнозировать содержание текста по заголовку, названию параграфа учебник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извлекать информацию из лингвистических словарей разных видов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авильно расставлять логические ударения, паузы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ыбирать уместный тон речи при чтении текста вслух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F1D03">
        <w:rPr>
          <w:rFonts w:ascii="Times New Roman" w:hAnsi="Times New Roman" w:cs="Times New Roman"/>
          <w:b/>
          <w:bCs/>
          <w:i/>
          <w:iCs/>
        </w:rPr>
        <w:t>говорение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доказательно отвечать на вопросы учителя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ересказывать основное содержание прослушанного или прочитанного текста-рассуждения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дробно и выборочно пересказывать повествовательные художественные тексты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оздавать устные высказывания, раскрывая тему и развивая основную мысль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облюдать последовательность и связность изложения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ыражать свое отношение к предмету речи с помощью разнообразных языковых средств и интонации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F1D03">
        <w:rPr>
          <w:rFonts w:ascii="Times New Roman" w:hAnsi="Times New Roman" w:cs="Times New Roman"/>
          <w:b/>
          <w:bCs/>
          <w:i/>
          <w:iCs/>
        </w:rPr>
        <w:t>письмо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дробно и сжато пересказывать тексты разных типов реч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охранять в тексте подробного изложения структуру исходного текста и языковые средства выразительност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оздавать письменные высказывания разных типов реч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облюдать последовательность и связность изложения;</w:t>
      </w:r>
    </w:p>
    <w:p w:rsidR="00DC2645" w:rsidRPr="00F24685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24685">
        <w:rPr>
          <w:rFonts w:ascii="Times New Roman" w:hAnsi="Times New Roman" w:cs="Times New Roman"/>
        </w:rPr>
        <w:t>собирать материал к сочинению и систематизировать его;</w:t>
      </w:r>
    </w:p>
    <w:p w:rsidR="00DC2645" w:rsidRPr="00F24685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24685">
        <w:rPr>
          <w:rFonts w:ascii="Times New Roman" w:hAnsi="Times New Roman" w:cs="Times New Roman"/>
        </w:rPr>
        <w:t>составлять сложный план и на его основе создавать текст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использовать цепную и параллельную связь предложений в текстах разных стилей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льзоваться разными видами словарей в процессе написания текст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CF1D03">
        <w:rPr>
          <w:rFonts w:ascii="Times New Roman" w:hAnsi="Times New Roman" w:cs="Times New Roman"/>
          <w:b/>
        </w:rPr>
        <w:t>текст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>определять основную мысль текста, подбирать наиболее удачный заголовок, делить текст на смысловые част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>составлять простой и сложный план анализируемого текст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 xml:space="preserve">определять вид связи предложений в тексте; 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фонетика и орфоэпия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оводить фонетический и орфоэпический разбор слов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использовать транскрипцию для обозначения анализируемого звука объяснения написания слов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находить в художественном тексте явления звукопис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работать с орфоэпическим словарем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графика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авильно произносить названия букв русского алфавит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свободно пользоваться алфавитом, работая со словарям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оводить сопоставительный анализ звукового и буквенного состава слова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морфемика и словообразование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ыделять морфемы на основе словообразовательного анализа слов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различать изученные способы словообразования существительных, прилагательных, глаголов и наречий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 xml:space="preserve">составлять словообразовательные пары и словообразовательные цепочки слов; 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льзоваться словообразовательным словарем, а также словарём морфемных моделей слов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лексикология и фразеология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употреблять слова в соответствии с их лексическим значением, а также с условиями и задачами общения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толковать лексическое значение слов и фразеологизмов;</w:t>
      </w:r>
    </w:p>
    <w:p w:rsidR="00DC2645" w:rsidRPr="00CF1D03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одбирать синонимы и антонимы;</w:t>
      </w:r>
    </w:p>
    <w:p w:rsidR="00DC2645" w:rsidRPr="00CF1D03" w:rsidRDefault="00DC2645" w:rsidP="00CF1D03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CF1D03">
        <w:rPr>
          <w:rFonts w:ascii="Times New Roman" w:hAnsi="Times New Roman" w:cs="Times New Roman"/>
        </w:rPr>
        <w:t>находить в тексте выразительные приемы, основанные на употреблении слова в переносном значении;</w:t>
      </w:r>
    </w:p>
    <w:p w:rsidR="00DC2645" w:rsidRPr="00CF1D03" w:rsidRDefault="00DC2645" w:rsidP="00CF1D03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CF1D03">
        <w:rPr>
          <w:rFonts w:ascii="Times New Roman" w:hAnsi="Times New Roman" w:cs="Times New Roman"/>
        </w:rPr>
        <w:t>владеть наиболее употребительными оборотами русского речевого этикета;</w:t>
      </w:r>
    </w:p>
    <w:p w:rsidR="00DC2645" w:rsidRPr="00CF1D03" w:rsidRDefault="00DC2645" w:rsidP="00CF1D03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F1D03">
        <w:rPr>
          <w:rFonts w:ascii="Times New Roman" w:hAnsi="Times New Roman" w:cs="Times New Roman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проводить лексический разбор слова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морфология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>правильно, уместно и выразительно употреблять слова изученных частей речи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1D481F">
        <w:rPr>
          <w:rFonts w:ascii="Times New Roman" w:hAnsi="Times New Roman" w:cs="Times New Roman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орфография: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D481F">
        <w:rPr>
          <w:rFonts w:ascii="Times New Roman" w:hAnsi="Times New Roman" w:cs="Times New Roman"/>
          <w:bCs/>
        </w:rPr>
        <w:t>обнаруживать изученные орфограммы и объяснять написание соответствующих слов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D481F">
        <w:rPr>
          <w:rFonts w:ascii="Times New Roman" w:hAnsi="Times New Roman" w:cs="Times New Roman"/>
          <w:bCs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DC2645" w:rsidRPr="00CF1D03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DC2645" w:rsidRPr="00CF1D03" w:rsidRDefault="00DC2645" w:rsidP="00CF1D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CF1D03">
        <w:rPr>
          <w:rFonts w:ascii="Times New Roman" w:hAnsi="Times New Roman" w:cs="Times New Roman"/>
          <w:b/>
          <w:bCs/>
        </w:rPr>
        <w:t>синтаксис и пунктуация:</w:t>
      </w:r>
    </w:p>
    <w:p w:rsidR="00DC2645" w:rsidRPr="00CF1D03" w:rsidRDefault="00CF1D03" w:rsidP="00CF1D03">
      <w:pPr>
        <w:pStyle w:val="ac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C2645" w:rsidRPr="00CF1D03">
        <w:rPr>
          <w:rFonts w:ascii="Times New Roman" w:hAnsi="Times New Roman" w:cs="Times New Roman"/>
        </w:rPr>
        <w:t>составлять схемы словосочетаний разных видов и конструировать словосочетания по за</w:t>
      </w:r>
      <w:r w:rsidR="00DC2645" w:rsidRPr="00CF1D03">
        <w:rPr>
          <w:rFonts w:ascii="Times New Roman" w:hAnsi="Times New Roman" w:cs="Times New Roman"/>
        </w:rPr>
        <w:softHyphen/>
        <w:t>данной схеме;</w:t>
      </w:r>
    </w:p>
    <w:p w:rsidR="00DC2645" w:rsidRPr="001D481F" w:rsidRDefault="00DC2645" w:rsidP="00CF1D0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анализировать разные виды простых и сложных предложений (простые случаи);</w:t>
      </w:r>
    </w:p>
    <w:p w:rsidR="00EA11D0" w:rsidRPr="00A34012" w:rsidRDefault="00DC2645" w:rsidP="00A34012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481F">
        <w:rPr>
          <w:rFonts w:ascii="Times New Roman" w:hAnsi="Times New Roman" w:cs="Times New Roman"/>
        </w:rPr>
        <w:t>определять синтаксиче</w:t>
      </w:r>
      <w:r w:rsidR="00A34012">
        <w:rPr>
          <w:rFonts w:ascii="Times New Roman" w:hAnsi="Times New Roman" w:cs="Times New Roman"/>
        </w:rPr>
        <w:t>скую роль изученных частей речи</w:t>
      </w:r>
    </w:p>
    <w:p w:rsidR="00571F15" w:rsidRPr="000F4EC9" w:rsidRDefault="00571F15" w:rsidP="000F4EC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571F1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957"/>
        <w:gridCol w:w="2957"/>
        <w:gridCol w:w="2957"/>
        <w:gridCol w:w="2958"/>
      </w:tblGrid>
      <w:tr w:rsidR="00571F15" w:rsidRPr="006C54EE" w:rsidTr="000F4EC9">
        <w:tc>
          <w:tcPr>
            <w:tcW w:w="517" w:type="dxa"/>
            <w:vMerge w:val="restart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57" w:type="dxa"/>
            <w:vMerge w:val="restart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8872" w:type="dxa"/>
            <w:gridSpan w:val="3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571F15" w:rsidRPr="006C54EE" w:rsidTr="000F4EC9">
        <w:tc>
          <w:tcPr>
            <w:tcW w:w="517" w:type="dxa"/>
            <w:vMerge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vMerge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957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2958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</w:tr>
      <w:tr w:rsidR="00571F15" w:rsidRPr="006C54EE" w:rsidTr="000F4EC9">
        <w:trPr>
          <w:trHeight w:val="615"/>
        </w:trPr>
        <w:tc>
          <w:tcPr>
            <w:tcW w:w="517" w:type="dxa"/>
          </w:tcPr>
          <w:p w:rsidR="00571F15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7" w:type="dxa"/>
          </w:tcPr>
          <w:p w:rsidR="00571F15" w:rsidRPr="004D619A" w:rsidRDefault="00571F15" w:rsidP="00571F15">
            <w:pPr>
              <w:rPr>
                <w:rFonts w:ascii="Times New Roman" w:hAnsi="Times New Roman" w:cs="Times New Roman"/>
                <w:bCs/>
                <w:iCs/>
              </w:rPr>
            </w:pPr>
            <w:r w:rsidRPr="004D619A">
              <w:rPr>
                <w:rFonts w:ascii="Times New Roman" w:hAnsi="Times New Roman" w:cs="Times New Roman"/>
                <w:bCs/>
                <w:iCs/>
              </w:rPr>
              <w:t xml:space="preserve">Язык. Речь. Общение </w:t>
            </w:r>
          </w:p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71F15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F15" w:rsidRPr="006C54EE" w:rsidTr="000F4EC9">
        <w:trPr>
          <w:trHeight w:val="516"/>
        </w:trPr>
        <w:tc>
          <w:tcPr>
            <w:tcW w:w="517" w:type="dxa"/>
          </w:tcPr>
          <w:p w:rsidR="00571F15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Повторение изученного в 5 классе </w:t>
            </w:r>
          </w:p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957" w:type="dxa"/>
          </w:tcPr>
          <w:p w:rsidR="00571F15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  <w:r w:rsidR="00C4086A"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7" w:type="dxa"/>
          </w:tcPr>
          <w:p w:rsidR="00571F15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F15" w:rsidRPr="006C54EE" w:rsidTr="000F4EC9">
        <w:trPr>
          <w:trHeight w:val="487"/>
        </w:trPr>
        <w:tc>
          <w:tcPr>
            <w:tcW w:w="517" w:type="dxa"/>
          </w:tcPr>
          <w:p w:rsidR="00571F15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7" w:type="dxa"/>
          </w:tcPr>
          <w:p w:rsidR="00571F15" w:rsidRPr="00E40BA8" w:rsidRDefault="000F4EC9" w:rsidP="006C54EE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Текст </w:t>
            </w:r>
          </w:p>
        </w:tc>
        <w:tc>
          <w:tcPr>
            <w:tcW w:w="2957" w:type="dxa"/>
          </w:tcPr>
          <w:p w:rsidR="00571F15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571F15" w:rsidRPr="00E40BA8" w:rsidRDefault="00571F15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98" w:rsidRPr="006C54EE" w:rsidTr="006C54EE">
        <w:trPr>
          <w:trHeight w:val="787"/>
        </w:trPr>
        <w:tc>
          <w:tcPr>
            <w:tcW w:w="517" w:type="dxa"/>
          </w:tcPr>
          <w:p w:rsidR="00685B98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7" w:type="dxa"/>
          </w:tcPr>
          <w:p w:rsidR="00685B98" w:rsidRPr="00E40BA8" w:rsidRDefault="00685B98" w:rsidP="00685B98">
            <w:pPr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Лексика и </w:t>
            </w:r>
          </w:p>
          <w:p w:rsidR="00685B98" w:rsidRPr="00E40BA8" w:rsidRDefault="00685B98" w:rsidP="00685B98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Фразеология. Культура речи </w:t>
            </w:r>
          </w:p>
        </w:tc>
        <w:tc>
          <w:tcPr>
            <w:tcW w:w="2957" w:type="dxa"/>
          </w:tcPr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57" w:type="dxa"/>
          </w:tcPr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</w:tcPr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сочинение</w:t>
            </w:r>
          </w:p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изложение</w:t>
            </w:r>
          </w:p>
        </w:tc>
      </w:tr>
      <w:tr w:rsidR="000F4EC9" w:rsidRPr="006C54EE" w:rsidTr="000F4EC9">
        <w:trPr>
          <w:trHeight w:val="885"/>
        </w:trPr>
        <w:tc>
          <w:tcPr>
            <w:tcW w:w="517" w:type="dxa"/>
            <w:tcBorders>
              <w:bottom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Словообразование. Орфография. Культура речи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61454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изложение</w:t>
            </w:r>
          </w:p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-сочинение</w:t>
            </w:r>
          </w:p>
        </w:tc>
      </w:tr>
      <w:tr w:rsidR="000F4EC9" w:rsidRPr="006C54EE" w:rsidTr="000F4EC9">
        <w:trPr>
          <w:trHeight w:val="24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Морфология. Орфография. Культура речи   </w:t>
            </w:r>
          </w:p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Имя  существительное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-изложение</w:t>
            </w:r>
          </w:p>
          <w:p w:rsidR="00685B98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сочинение</w:t>
            </w:r>
          </w:p>
        </w:tc>
      </w:tr>
      <w:tr w:rsidR="000F4EC9" w:rsidRPr="006C54EE" w:rsidTr="000F4EC9">
        <w:trPr>
          <w:trHeight w:val="195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Морфология. Орфография. Культура речи   </w:t>
            </w:r>
          </w:p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Имя прилагательное </w:t>
            </w:r>
          </w:p>
          <w:p w:rsidR="000F4EC9" w:rsidRPr="00E40BA8" w:rsidRDefault="000F4EC9" w:rsidP="000F4EC9">
            <w:pPr>
              <w:tabs>
                <w:tab w:val="left" w:pos="450"/>
                <w:tab w:val="left" w:pos="133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85B98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сочинение</w:t>
            </w:r>
          </w:p>
        </w:tc>
      </w:tr>
      <w:tr w:rsidR="000F4EC9" w:rsidRPr="006C54EE" w:rsidTr="000F4EC9">
        <w:trPr>
          <w:trHeight w:val="2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Имя числительное </w:t>
            </w:r>
          </w:p>
          <w:p w:rsidR="000F4EC9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изложение</w:t>
            </w:r>
          </w:p>
        </w:tc>
      </w:tr>
      <w:tr w:rsidR="000F4EC9" w:rsidRPr="006C54EE" w:rsidTr="000F4EC9">
        <w:trPr>
          <w:trHeight w:val="216"/>
        </w:trPr>
        <w:tc>
          <w:tcPr>
            <w:tcW w:w="517" w:type="dxa"/>
            <w:tcBorders>
              <w:top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Местоимение </w:t>
            </w:r>
          </w:p>
          <w:p w:rsidR="000F4EC9" w:rsidRPr="00E40BA8" w:rsidRDefault="000F4EC9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-сочинение</w:t>
            </w:r>
          </w:p>
        </w:tc>
      </w:tr>
      <w:tr w:rsidR="000F4EC9" w:rsidRPr="006C54EE" w:rsidTr="004D619A">
        <w:trPr>
          <w:trHeight w:val="525"/>
        </w:trPr>
        <w:tc>
          <w:tcPr>
            <w:tcW w:w="517" w:type="dxa"/>
            <w:tcBorders>
              <w:bottom w:val="single" w:sz="4" w:space="0" w:color="auto"/>
            </w:tcBorders>
          </w:tcPr>
          <w:p w:rsidR="000F4EC9" w:rsidRPr="00E40BA8" w:rsidRDefault="00E57C54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0F4EC9" w:rsidP="000F4EC9">
            <w:pPr>
              <w:rPr>
                <w:rFonts w:ascii="Times New Roman" w:hAnsi="Times New Roman" w:cs="Times New Roman"/>
                <w:bCs/>
                <w:iCs/>
              </w:rPr>
            </w:pPr>
            <w:r w:rsidRPr="00E40BA8">
              <w:rPr>
                <w:rFonts w:ascii="Times New Roman" w:hAnsi="Times New Roman" w:cs="Times New Roman"/>
                <w:bCs/>
                <w:iCs/>
              </w:rPr>
              <w:t xml:space="preserve">Глагол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F4EC9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изложение</w:t>
            </w:r>
          </w:p>
          <w:p w:rsidR="004D619A" w:rsidRPr="00E40BA8" w:rsidRDefault="006C54EE" w:rsidP="007E5E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сочинение</w:t>
            </w:r>
          </w:p>
        </w:tc>
      </w:tr>
      <w:tr w:rsidR="004D619A" w:rsidRPr="006C54EE" w:rsidTr="004D619A">
        <w:trPr>
          <w:trHeight w:val="333"/>
        </w:trPr>
        <w:tc>
          <w:tcPr>
            <w:tcW w:w="517" w:type="dxa"/>
            <w:tcBorders>
              <w:top w:val="single" w:sz="4" w:space="0" w:color="auto"/>
            </w:tcBorders>
          </w:tcPr>
          <w:p w:rsidR="004D619A" w:rsidRPr="006C54EE" w:rsidRDefault="004D619A" w:rsidP="001A3F77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D619A" w:rsidRPr="004D619A" w:rsidRDefault="004D619A" w:rsidP="004D619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D619A">
              <w:rPr>
                <w:rFonts w:ascii="Times New Roman" w:hAnsi="Times New Roman" w:cs="Times New Roman"/>
              </w:rPr>
              <w:t>Повторение  и обобщение изуч</w:t>
            </w:r>
            <w:r>
              <w:rPr>
                <w:rFonts w:ascii="Times New Roman" w:hAnsi="Times New Roman" w:cs="Times New Roman"/>
              </w:rPr>
              <w:t>енного за курс 6 класса</w:t>
            </w:r>
          </w:p>
          <w:p w:rsidR="004D619A" w:rsidRPr="006C54EE" w:rsidRDefault="004D619A" w:rsidP="001A3F77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4D619A" w:rsidRPr="006C54EE" w:rsidRDefault="004D619A" w:rsidP="001A3F77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D619A" w:rsidRPr="006C54EE" w:rsidRDefault="00443842" w:rsidP="001A3F77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D619A" w:rsidRPr="006C54EE" w:rsidRDefault="004D619A" w:rsidP="001A3F77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54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4D619A" w:rsidRPr="006C54EE" w:rsidRDefault="004D619A" w:rsidP="001A3F77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54EE">
              <w:rPr>
                <w:b/>
                <w:sz w:val="20"/>
                <w:szCs w:val="20"/>
              </w:rPr>
              <w:t>0</w:t>
            </w:r>
          </w:p>
        </w:tc>
      </w:tr>
    </w:tbl>
    <w:p w:rsidR="00181FB8" w:rsidRDefault="00181FB8" w:rsidP="008F715F">
      <w:pPr>
        <w:rPr>
          <w:rFonts w:ascii="Times New Roman" w:hAnsi="Times New Roman" w:cs="Times New Roman"/>
          <w:sz w:val="24"/>
          <w:szCs w:val="24"/>
        </w:rPr>
      </w:pPr>
    </w:p>
    <w:p w:rsidR="00181FB8" w:rsidRPr="00181FB8" w:rsidRDefault="00181FB8" w:rsidP="008F715F">
      <w:pPr>
        <w:rPr>
          <w:rFonts w:ascii="Times New Roman" w:hAnsi="Times New Roman" w:cs="Times New Roman"/>
          <w:b/>
          <w:sz w:val="24"/>
          <w:szCs w:val="24"/>
        </w:rPr>
      </w:pPr>
      <w:r w:rsidRPr="00181F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6946"/>
        <w:gridCol w:w="1275"/>
        <w:gridCol w:w="1418"/>
      </w:tblGrid>
      <w:tr w:rsidR="009C1478" w:rsidTr="003914C5">
        <w:trPr>
          <w:trHeight w:val="330"/>
        </w:trPr>
        <w:tc>
          <w:tcPr>
            <w:tcW w:w="710" w:type="dxa"/>
            <w:vMerge w:val="restart"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134" w:type="dxa"/>
            <w:vMerge w:val="restart"/>
          </w:tcPr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Часы учебного времени</w:t>
            </w:r>
          </w:p>
        </w:tc>
        <w:tc>
          <w:tcPr>
            <w:tcW w:w="6946" w:type="dxa"/>
            <w:vMerge w:val="restart"/>
          </w:tcPr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Элементы содержания</w:t>
            </w:r>
          </w:p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( дата)</w:t>
            </w:r>
          </w:p>
        </w:tc>
      </w:tr>
      <w:tr w:rsidR="009C1478" w:rsidTr="003914C5">
        <w:trPr>
          <w:trHeight w:val="225"/>
        </w:trPr>
        <w:tc>
          <w:tcPr>
            <w:tcW w:w="710" w:type="dxa"/>
            <w:vMerge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1C0659" w:rsidRDefault="001C0659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0659" w:rsidRPr="00E40BA8" w:rsidRDefault="001C0659" w:rsidP="001C065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Фактические</w:t>
            </w:r>
          </w:p>
        </w:tc>
      </w:tr>
      <w:tr w:rsidR="001C0659" w:rsidTr="005B2FE0">
        <w:tc>
          <w:tcPr>
            <w:tcW w:w="15310" w:type="dxa"/>
            <w:gridSpan w:val="6"/>
          </w:tcPr>
          <w:p w:rsidR="001C0659" w:rsidRDefault="001A3F77" w:rsidP="001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Язык. Речь. Общение. (2</w:t>
            </w:r>
            <w:r w:rsidR="001C0659" w:rsidRPr="00E40BA8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9C1478" w:rsidTr="003914C5">
        <w:tc>
          <w:tcPr>
            <w:tcW w:w="710" w:type="dxa"/>
          </w:tcPr>
          <w:p w:rsidR="001C0659" w:rsidRPr="00E40BA8" w:rsidRDefault="001C0659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827" w:type="dxa"/>
          </w:tcPr>
          <w:p w:rsidR="001C0659" w:rsidRPr="00E40BA8" w:rsidRDefault="001C0659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1134" w:type="dxa"/>
          </w:tcPr>
          <w:p w:rsidR="001C0659" w:rsidRPr="00E40BA8" w:rsidRDefault="001C0659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1C0659" w:rsidRPr="00E40BA8" w:rsidRDefault="001C0659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0659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0659" w:rsidRPr="00E40BA8">
              <w:rPr>
                <w:rFonts w:ascii="Times New Roman" w:hAnsi="Times New Roman" w:cs="Times New Roman"/>
              </w:rPr>
              <w:t>.09</w:t>
            </w:r>
          </w:p>
          <w:p w:rsidR="001C0659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0659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659" w:rsidRDefault="001C0659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9A" w:rsidTr="005B2FE0">
        <w:tc>
          <w:tcPr>
            <w:tcW w:w="15310" w:type="dxa"/>
            <w:gridSpan w:val="6"/>
          </w:tcPr>
          <w:p w:rsidR="00303E9A" w:rsidRPr="00303E9A" w:rsidRDefault="00303E9A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0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3E9A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пройденного в 5 классе (11 часов)</w:t>
            </w:r>
          </w:p>
          <w:p w:rsidR="00303E9A" w:rsidRPr="00303E9A" w:rsidRDefault="00303E9A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A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: звуки и буквы, фонетический анализ слова, стили и функционально-смысловые типы речи.</w:t>
            </w:r>
          </w:p>
          <w:p w:rsidR="00303E9A" w:rsidRDefault="00303E9A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9A" w:rsidTr="003914C5">
        <w:tc>
          <w:tcPr>
            <w:tcW w:w="710" w:type="dxa"/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3</w:t>
            </w:r>
          </w:p>
          <w:p w:rsidR="00303E9A" w:rsidRPr="00E40BA8" w:rsidRDefault="00303E9A" w:rsidP="00181FB8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E40BA8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Фонетика. Орфоэпия.</w:t>
            </w: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03E9A" w:rsidRPr="00181FB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 xml:space="preserve">Звук как единица речи. Звуки речи (гласные и согласные, глухие и звонкие, твердые и мягкие, шипящие, сонорные). Сильные и слабые позиции звуков. </w:t>
            </w:r>
          </w:p>
          <w:p w:rsidR="00303E9A" w:rsidRPr="00181FB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303E9A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3E9A" w:rsidRPr="00E40BA8">
              <w:rPr>
                <w:rFonts w:ascii="Times New Roman" w:hAnsi="Times New Roman" w:cs="Times New Roman"/>
              </w:rPr>
              <w:t>.09</w:t>
            </w: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3E9A" w:rsidRDefault="00303E9A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c>
          <w:tcPr>
            <w:tcW w:w="710" w:type="dxa"/>
            <w:tcBorders>
              <w:right w:val="single" w:sz="4" w:space="0" w:color="auto"/>
            </w:tcBorders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Фонетика. Орфоэпия.</w:t>
            </w:r>
          </w:p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3E9A" w:rsidRPr="00E40BA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303E9A" w:rsidRPr="00181FB8" w:rsidRDefault="00303E9A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Двойная роль букв Е, Ю,Е,Я. Фонетический разбор слова. Нормы произношения.</w:t>
            </w:r>
          </w:p>
          <w:p w:rsidR="00303E9A" w:rsidRPr="00181FB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E9A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3E9A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3E9A" w:rsidRDefault="00303E9A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c>
          <w:tcPr>
            <w:tcW w:w="710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5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емика. Орфограммы в приставках и корнях слов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1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Морфема как минимальная значимая часть слова. Морфемный разбор слова. Правописание гласных и согласных в приставках; буквы З-С на конце приставок. 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9C1478" w:rsidRPr="00E40BA8">
              <w:rPr>
                <w:rFonts w:ascii="Times New Roman" w:hAnsi="Times New Roman" w:cs="Times New Roman"/>
              </w:rPr>
              <w:t>09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c>
          <w:tcPr>
            <w:tcW w:w="710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емика. Орфогра</w:t>
            </w:r>
            <w:r>
              <w:rPr>
                <w:rFonts w:ascii="Times New Roman" w:hAnsi="Times New Roman" w:cs="Times New Roman"/>
              </w:rPr>
              <w:t xml:space="preserve">ммы в приставках и корнях слов. </w:t>
            </w: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7F15F8">
              <w:rPr>
                <w:rFonts w:ascii="Times New Roman" w:hAnsi="Times New Roman" w:cs="Times New Roman"/>
              </w:rPr>
              <w:t>Морфема как минимальная значимая часть слова. Морфемный разбор слова. Правописание гласных и согласных в приставках;</w:t>
            </w:r>
            <w:r w:rsidR="00181FB8">
              <w:rPr>
                <w:rFonts w:ascii="Times New Roman" w:hAnsi="Times New Roman" w:cs="Times New Roman"/>
              </w:rPr>
              <w:t xml:space="preserve"> буквы З-С на конце приставок. </w:t>
            </w:r>
          </w:p>
          <w:p w:rsidR="00983F6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c>
          <w:tcPr>
            <w:tcW w:w="710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7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я. Орфография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1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Части речи, изученные в 5 классе. Буквы Е-И в падежных окончаниях имен существительных. Правописание личных окончаний глаголов. Образование формы именительного и родительног</w:t>
            </w:r>
            <w:r w:rsidR="00181FB8">
              <w:rPr>
                <w:rFonts w:ascii="Times New Roman" w:hAnsi="Times New Roman" w:cs="Times New Roman"/>
              </w:rPr>
              <w:t>о падежей множественного числа.</w:t>
            </w:r>
          </w:p>
          <w:p w:rsidR="00983F6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c>
          <w:tcPr>
            <w:tcW w:w="710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я. Орфография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7F15F8">
              <w:rPr>
                <w:rFonts w:ascii="Times New Roman" w:hAnsi="Times New Roman" w:cs="Times New Roman"/>
              </w:rPr>
              <w:t>Части речи, изученные в 5 классе. Буквы Е-И в падежных окончаниях имен существительных. Правописание личных окончаний глаголов. Образование формы именительного и родительного падежей множественного числ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rPr>
          <w:trHeight w:val="127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9</w:t>
            </w:r>
          </w:p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="00145277">
              <w:rPr>
                <w:rFonts w:ascii="Times New Roman" w:hAnsi="Times New Roman" w:cs="Times New Roman"/>
              </w:rPr>
              <w:t xml:space="preserve"> 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стое предложение. Знаки препинания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Проверочная работа 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ловосочетание. Предложение простое и сложное. Синтаксический и пунктуационный разбор предложений. </w:t>
            </w:r>
            <w:r w:rsidRPr="00E40BA8">
              <w:rPr>
                <w:rFonts w:ascii="Times New Roman" w:hAnsi="Times New Roman" w:cs="Times New Roman"/>
                <w:u w:val="single"/>
              </w:rPr>
              <w:t>Знаки препинания в предложениях с обобщающими словами,</w:t>
            </w:r>
            <w:r w:rsidRPr="00E40BA8">
              <w:rPr>
                <w:rFonts w:ascii="Times New Roman" w:hAnsi="Times New Roman" w:cs="Times New Roman"/>
              </w:rPr>
              <w:t xml:space="preserve"> с однородными членами, при обращении, при прямой речи. Знаки препинания в сложных предложениях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rPr>
          <w:trHeight w:val="30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0B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Характеристика предло-жений. Осложнение предложения обраще-ниями, вводными словами, однородными членами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C1478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9C1478" w:rsidRPr="00E40B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rPr>
          <w:trHeight w:val="30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11               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9C1478">
              <w:rPr>
                <w:rFonts w:ascii="Times New Roman" w:hAnsi="Times New Roman" w:cs="Times New Roman"/>
              </w:rPr>
              <w:t>Р.Р.  Прямая речь. Диало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ямая речь. Структура  предложений с прямой речью. Знаки препинания при прямой речи. Оформление диало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9C1478" w:rsidRPr="00E40BA8">
              <w:rPr>
                <w:rFonts w:ascii="Times New Roman" w:hAnsi="Times New Roman" w:cs="Times New Roman"/>
              </w:rPr>
              <w:t>09</w:t>
            </w:r>
          </w:p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rPr>
          <w:trHeight w:val="1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Повторение пройденного в 5 класс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Правописание гласных и согласных в приставках; буквы З-С на конце приставок. Правописание гласных в корнях с чередованием. Буквы О-Е после шипящих в корне. Буквы И-Ы после Ц.БуквыЕ-И в падежных окончаниях имен существительных. Знаки препинания в сложных предлож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478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9C1478" w:rsidRPr="00E40B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5B2FE0">
        <w:trPr>
          <w:trHeight w:val="360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1478" w:rsidRPr="009C1478" w:rsidRDefault="009C1478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78">
              <w:rPr>
                <w:rFonts w:ascii="Times New Roman" w:hAnsi="Times New Roman" w:cs="Times New Roman"/>
                <w:b/>
                <w:sz w:val="24"/>
                <w:szCs w:val="24"/>
              </w:rPr>
              <w:t>Текст ( 2 часа)</w:t>
            </w:r>
          </w:p>
        </w:tc>
      </w:tr>
      <w:tr w:rsidR="009C1478" w:rsidTr="003914C5">
        <w:trPr>
          <w:trHeight w:val="4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.Р. Текст, его особенности.Тема и основная мысль текста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.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собенности текста по форме, виду речи, по типу речи.Заглавие текста. Тип и стиль речи. стилистические признаки в тексте. Принцип деления на ч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3914C5">
        <w:trPr>
          <w:trHeight w:val="4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Официально- деловой стиль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78" w:rsidRPr="00E40BA8" w:rsidRDefault="009C147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тили речи. Признаки официально-делового стиля. Сфера 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47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C1478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78" w:rsidTr="005B2FE0">
        <w:trPr>
          <w:trHeight w:val="315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1478" w:rsidRPr="009C1478" w:rsidRDefault="009C1478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78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и фразеология (14 часов).</w:t>
            </w:r>
          </w:p>
          <w:p w:rsidR="009C1478" w:rsidRDefault="009C147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78">
              <w:rPr>
                <w:rFonts w:ascii="Times New Roman" w:hAnsi="Times New Roman" w:cs="Times New Roman"/>
                <w:sz w:val="24"/>
                <w:szCs w:val="24"/>
              </w:rPr>
              <w:t>Кодификатор: Лексическое значение слова, фразеологические обороты, группы слов по происхождению и  употреблению.</w:t>
            </w: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овторение изученного по разделу «Лексикология» в 5 класс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Лексикология как раздел науки о языке. Слово как единица языка.</w:t>
            </w:r>
            <w:r w:rsidRPr="00E40BA8">
              <w:rPr>
                <w:rFonts w:ascii="Times New Roman" w:hAnsi="Times New Roman" w:cs="Times New Roman"/>
                <w:b/>
                <w:i/>
              </w:rPr>
              <w:t>К.</w:t>
            </w:r>
            <w:r w:rsidRPr="00E40BA8">
              <w:rPr>
                <w:rFonts w:ascii="Times New Roman" w:hAnsi="Times New Roman" w:cs="Times New Roman"/>
                <w:i/>
              </w:rPr>
              <w:t xml:space="preserve"> </w:t>
            </w:r>
            <w:r w:rsidRPr="00181FB8">
              <w:rPr>
                <w:rFonts w:ascii="Times New Roman" w:hAnsi="Times New Roman" w:cs="Times New Roman"/>
              </w:rPr>
              <w:t>Слово, его лексическое и грамматическое значения.</w:t>
            </w:r>
            <w:r w:rsidRPr="00E40BA8">
              <w:rPr>
                <w:rFonts w:ascii="Times New Roman" w:hAnsi="Times New Roman" w:cs="Times New Roman"/>
                <w:i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Многозначные и однозначные слова. Прямое и переносное значения слов. Омонимы. Синонимы. Антонимы. Толковые слова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1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ловари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труктура словарной статьи. Словари энциклопедические, толковые, этимологические, орфографические, иностранных слов, крылатых слов и выражений, синонимов, антонимов, словообразов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50A4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 Сжатое изложение« Добро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Понятие текста; тема, основная мысль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09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250A4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2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фессиональные слов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Профессиональные слова. Сфера употребления профессиональных слов. Лексика ограниченного употреб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50A4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2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щеупотребительные слова. Диалектизмы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Сфера употребления лексики.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Общеупотребительные слова. Диалектизмы. Нормы употребления диалектной лексики. Употребление диалектной и общеупотребительной лексики в обиходной речи, в художественном произве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77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2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Жаргонизмы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тилистически окрашенные слов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Жаргонизмы. Неоправданное расширение сферы употребления жаргонизмов в разговорной речи, средствах массовой информации, публичных выступлениях.</w:t>
            </w:r>
          </w:p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Нейтральные и стилистически окрашенные слова, сфера их употребления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50A4" w:rsidRPr="00E40BA8">
              <w:rPr>
                <w:rFonts w:ascii="Times New Roman" w:hAnsi="Times New Roman" w:cs="Times New Roman"/>
              </w:rPr>
              <w:t>.09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старевшие слова и неологизмы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Историческая изменчивость словарного состава языка. Основные причины появления устаревших и новых слов.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Два типа устаревших слов: архаизмы и историзмы. Словари устаревших слов и неологизмов.</w:t>
            </w:r>
          </w:p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сконно русские и заимствованные слов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Источники пополнения лексики.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 xml:space="preserve">Исконно русские и заимствованные слова. Основные причины заимствования новы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250A4" w:rsidRPr="00E40B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Фразеологизмы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Фразеология как раздел лексикологии.</w:t>
            </w:r>
            <w:r w:rsidRPr="00181FB8">
              <w:rPr>
                <w:rFonts w:ascii="Times New Roman" w:hAnsi="Times New Roman" w:cs="Times New Roman"/>
                <w:u w:val="single"/>
              </w:rPr>
              <w:t xml:space="preserve"> Различия между свободными сочетаниями слов и фразеологическими оборотами. </w:t>
            </w:r>
            <w:r w:rsidRPr="00181FB8">
              <w:rPr>
                <w:rFonts w:ascii="Times New Roman" w:hAnsi="Times New Roman" w:cs="Times New Roman"/>
              </w:rPr>
              <w:t xml:space="preserve">Основные признаки фразеологизмов. </w:t>
            </w:r>
            <w:r w:rsidRPr="00181FB8">
              <w:rPr>
                <w:rFonts w:ascii="Times New Roman" w:hAnsi="Times New Roman" w:cs="Times New Roman"/>
                <w:u w:val="single"/>
              </w:rPr>
              <w:t>Нейтральные и стилистически окрашенные фразеологизмы</w:t>
            </w:r>
            <w:r w:rsidRPr="00181FB8">
              <w:rPr>
                <w:rFonts w:ascii="Times New Roman" w:hAnsi="Times New Roman" w:cs="Times New Roman"/>
              </w:rPr>
              <w:t>, особенности их употребления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28D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сточники фразеологизмов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Фразеологизмы в устной и письменной речи. Стилистическая особенность употребления фразеологизмов и речевых клише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4A3803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.</w:t>
            </w:r>
            <w:r w:rsidR="000250A4" w:rsidRPr="00E40BA8">
              <w:rPr>
                <w:rFonts w:ascii="Times New Roman" w:hAnsi="Times New Roman" w:cs="Times New Roman"/>
              </w:rPr>
              <w:t xml:space="preserve">Сочинение-рассказ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0250A4" w:rsidRPr="00E40BA8">
              <w:rPr>
                <w:rFonts w:ascii="Times New Roman" w:hAnsi="Times New Roman" w:cs="Times New Roman"/>
              </w:rPr>
              <w:t xml:space="preserve"> « Интересная встреч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Тип речи -повествование. Композиция расс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28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1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гащение изученного по теме «Лексикология» и «Фразеология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Профессиональные слова. Общеупотребительные слова. Диалектизмы. Жаргонизмы. Стилистически окрашенные слова. </w:t>
            </w:r>
            <w:r w:rsidRPr="00E40BA8">
              <w:rPr>
                <w:rFonts w:ascii="Times New Roman" w:hAnsi="Times New Roman" w:cs="Times New Roman"/>
                <w:u w:val="single"/>
              </w:rPr>
              <w:t>Устаревшие слова и неологизмы.</w:t>
            </w:r>
            <w:r w:rsidRPr="00E40BA8">
              <w:rPr>
                <w:rFonts w:ascii="Times New Roman" w:hAnsi="Times New Roman" w:cs="Times New Roman"/>
              </w:rPr>
              <w:t xml:space="preserve"> Исконно русские и заимствованные слова. Фразеолог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2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Лексикология и фразеолог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истемные отношения в лексике. Лексика как развивающаяся система. Лексика ограниченного употребления. Источники пополнения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5B2FE0">
        <w:trPr>
          <w:trHeight w:val="408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50A4" w:rsidRPr="000250A4" w:rsidRDefault="000250A4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0A4">
              <w:rPr>
                <w:rFonts w:ascii="Times New Roman" w:hAnsi="Times New Roman" w:cs="Times New Roman"/>
              </w:rPr>
              <w:tab/>
              <w:t xml:space="preserve"> </w:t>
            </w:r>
            <w:r w:rsidRPr="000250A4">
              <w:rPr>
                <w:rFonts w:ascii="Times New Roman" w:hAnsi="Times New Roman" w:cs="Times New Roman"/>
                <w:b/>
              </w:rPr>
              <w:t xml:space="preserve">Словообразование </w:t>
            </w:r>
            <w:r w:rsidR="00614544" w:rsidRPr="00614544">
              <w:rPr>
                <w:rFonts w:ascii="Times New Roman" w:hAnsi="Times New Roman" w:cs="Times New Roman"/>
                <w:b/>
              </w:rPr>
              <w:t>(34 часа</w:t>
            </w:r>
            <w:r w:rsidRPr="00614544">
              <w:rPr>
                <w:rFonts w:ascii="Times New Roman" w:hAnsi="Times New Roman" w:cs="Times New Roman"/>
                <w:b/>
              </w:rPr>
              <w:t>).</w:t>
            </w:r>
          </w:p>
          <w:p w:rsidR="000250A4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0250A4">
              <w:rPr>
                <w:rFonts w:ascii="Times New Roman" w:hAnsi="Times New Roman" w:cs="Times New Roman"/>
              </w:rPr>
              <w:t>Кодификатор: значимые части слова (морфемы), морфемный анализ слова, основные способы словообразования, словообразовательный анализ слова, правописание корней, правописание приставок.</w:t>
            </w:r>
          </w:p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94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Морфема как минимальная значимая часть слова. Типы морфем в русском языке. Морфемный разбор слова. Гласные 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бщение изученного по теме «Морфемика»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Морфема как минимальная значимая часть слова. Типы морфем в русском языке. Морфемный разбор слова. Гласные 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32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Подробное изложение «Моя комнат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Подробное изложение повествовательного текста с элементами описания помещения в официально-деловом сти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4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Основные способы образования слов в русском языке. Образование слов с помощью морфем. Сложение как способ словообразования. Виды сложения. Переход из одной части речи в другую как один из способ образования слов. Сращение сочетания слов в одно сло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пособы образования слов в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Основные способы образования слов в русском языке. Образование слов с помощью морфем. Сложение как способ словообразования.</w:t>
            </w:r>
          </w:p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Виды сложения. Переход из одной части речи в другую как один из способ образования слов. Сращение сочетания слов в одно слово.</w:t>
            </w:r>
          </w:p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Этимология слов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Этимологические словари, особенности построения словарных статей в этимологических словарях. Использование этимологических словарей для определения истинного значения слова, состава и способов 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0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Р.Р. Систематизация материалов к сочинению. Сложный план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Систематизация материалов к сочинению. Сложный план. 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0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очинение-описа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Сочинение-описание поме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7B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0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50A4" w:rsidRPr="00E40BA8">
              <w:rPr>
                <w:rFonts w:ascii="Times New Roman" w:hAnsi="Times New Roman" w:cs="Times New Roman"/>
              </w:rPr>
              <w:t>4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корней с чередование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Буквы О-А в корнях КОС-К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8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50A4" w:rsidRPr="00E40BA8">
              <w:rPr>
                <w:rFonts w:ascii="Times New Roman" w:hAnsi="Times New Roman" w:cs="Times New Roman"/>
              </w:rPr>
              <w:t>42</w:t>
            </w:r>
          </w:p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50A4" w:rsidRPr="00E40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О-А в корнях ГОР-ГАР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Буквы О-А в корнях ГОР-ГАР, ЗОР-З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69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50A4" w:rsidRPr="00E40BA8">
              <w:rPr>
                <w:rFonts w:ascii="Times New Roman" w:hAnsi="Times New Roman" w:cs="Times New Roman"/>
              </w:rPr>
              <w:t>44</w:t>
            </w:r>
          </w:p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50A4" w:rsidRPr="00E40B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Буквы О-А в корнях  ЗОР-ЗАР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Корни с чередованием О-А (ЛОЖ-ЛАГ, РОСТ-РАСТ, КОС-КАС, ГОР-ГАР, ЗОР-ЗАР); Е-И в корнях (БЕР-БИР, ДЕР-ДИР и др.)</w:t>
            </w:r>
          </w:p>
          <w:p w:rsidR="000250A4" w:rsidRPr="00181FB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B28D7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6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46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И и Ы после приставок.</w:t>
            </w: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Ии Ы после приставок на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250A4" w:rsidRPr="00E40BA8">
              <w:rPr>
                <w:rFonts w:ascii="Times New Roman" w:hAnsi="Times New Roman" w:cs="Times New Roman"/>
              </w:rPr>
              <w:t>.1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90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/>
              </w:rPr>
              <w:t xml:space="preserve">  </w:t>
            </w:r>
            <w:r w:rsidRPr="00E40BA8">
              <w:rPr>
                <w:rFonts w:ascii="Times New Roman" w:hAnsi="Times New Roman" w:cs="Times New Roman"/>
              </w:rPr>
              <w:t>Буквы И и Ы после приставок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  <w:r w:rsidR="00181FB8" w:rsidRPr="00181FB8">
              <w:rPr>
                <w:rFonts w:ascii="Times New Roman" w:hAnsi="Times New Roman" w:cs="Times New Roman"/>
              </w:rPr>
              <w:t>Буквы Ии Ы после приставок на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50A4" w:rsidRPr="00E40BA8">
              <w:rPr>
                <w:rFonts w:ascii="Times New Roman" w:hAnsi="Times New Roman" w:cs="Times New Roman"/>
              </w:rPr>
              <w:t>48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в приставках ПРЕ-и ПРИ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Зависимость написания гласных в приставках ПРЕ- и ПРИ- от их значения</w:t>
            </w:r>
            <w:r w:rsidRPr="00E40BA8">
              <w:rPr>
                <w:rFonts w:ascii="Times New Roman" w:hAnsi="Times New Roman" w:cs="Times New Roman"/>
                <w:i/>
              </w:rPr>
              <w:t>.</w:t>
            </w:r>
            <w:r w:rsidRPr="00E40BA8">
              <w:rPr>
                <w:rFonts w:ascii="Times New Roman" w:hAnsi="Times New Roman" w:cs="Times New Roman"/>
              </w:rPr>
              <w:t xml:space="preserve"> Определение значения приставки ПРИ- и приставки ПРЕ-, правильное написание пристав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  <w:p w:rsidR="000250A4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B45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10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50-5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в приставках ПРЕ- и ПРИ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слов с трудноопределяемым значением приставок ПРЕ- и ПРИ-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5210">
              <w:rPr>
                <w:rFonts w:ascii="Times New Roman" w:hAnsi="Times New Roman" w:cs="Times New Roman"/>
              </w:rPr>
              <w:t>.11</w:t>
            </w:r>
          </w:p>
          <w:p w:rsidR="000250A4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98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52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оединительные О и Е в сложных словах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сложных слов от основ исходных слов с помощью соединительных гласных О и Е. Выбор соединительной гласной О и Е в сложных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83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Соединительные О и Е в сложных словах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Образование сложных слов от основ исходных слов с помощью соединительных гласных О и Е. Выбор соединительной </w:t>
            </w:r>
            <w:r w:rsidR="00A67146">
              <w:rPr>
                <w:rFonts w:ascii="Times New Roman" w:hAnsi="Times New Roman" w:cs="Times New Roman"/>
              </w:rPr>
              <w:t>гласной О и Е в сложных сло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4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54</w:t>
            </w:r>
          </w:p>
          <w:p w:rsidR="000250A4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3F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очинение по картине Т.Н.Яблонской  «Утро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очинение по картине Т.Н.Яблонской «Утро»: замысел сочинения-описания, тема, основная мыс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E3181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  <w:p w:rsidR="000250A4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56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6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 корне слова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яемые и непроверяемые гласные и согласные корня. Чередую</w:t>
            </w:r>
            <w:r w:rsidR="00A67146">
              <w:rPr>
                <w:rFonts w:ascii="Times New Roman" w:hAnsi="Times New Roman" w:cs="Times New Roman"/>
              </w:rPr>
              <w:t>щиеся гласные А-О, Е-И в кор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50A4" w:rsidRPr="00E40BA8">
              <w:rPr>
                <w:rFonts w:ascii="Times New Roman" w:hAnsi="Times New Roman" w:cs="Times New Roman"/>
              </w:rPr>
              <w:t>.1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8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 корне слова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яемые и непроверяемые гласные и согласные корня. Чередующиеся гласные А-О, Е-И в кор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E3181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50A4" w:rsidRPr="00E40BA8">
              <w:rPr>
                <w:rFonts w:ascii="Times New Roman" w:hAnsi="Times New Roman" w:cs="Times New Roman"/>
              </w:rPr>
              <w:t>.1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8" w:rsidTr="003914C5">
        <w:trPr>
          <w:trHeight w:val="83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="00983F64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емный и словообразовательные разборы.</w:t>
            </w:r>
          </w:p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/>
              </w:rPr>
              <w:t>К.</w:t>
            </w:r>
            <w:r w:rsidRPr="00E40BA8">
              <w:rPr>
                <w:rFonts w:ascii="Times New Roman" w:hAnsi="Times New Roman" w:cs="Times New Roman"/>
                <w:i/>
              </w:rPr>
              <w:t>Членение слова на морфемы.</w:t>
            </w:r>
            <w:r w:rsidRPr="00E40BA8">
              <w:rPr>
                <w:rFonts w:ascii="Times New Roman" w:hAnsi="Times New Roman" w:cs="Times New Roman"/>
              </w:rPr>
              <w:t xml:space="preserve"> Различение словообразовательного разбора и разбора слова по составу. Образование различных часте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81FB8" w:rsidRPr="00E40BA8" w:rsidRDefault="00181FB8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181FB8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81FB8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1FB8" w:rsidRDefault="00181FB8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0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и со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яемые и непроверяемые гласные и согласные корня. Чередующиеся гласные А-О, Е-И в кор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69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0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приставок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приставках ПРЕ-ПРИ-, гласных И-Ы после приставок на согласные. Приставки на З-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E3181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50A4" w:rsidRPr="00E40BA8">
              <w:rPr>
                <w:rFonts w:ascii="Times New Roman" w:hAnsi="Times New Roman" w:cs="Times New Roman"/>
              </w:rPr>
              <w:t>.11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68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приставок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приставках ПРЕ-ПРИ-, гласных И-Ы после приставок на согласные. Приставки на З-С.</w:t>
            </w:r>
          </w:p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50A4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77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Словообразование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Текст. Тема. Основная мысль. Тип. Стиль. Способы словообразования. Члены предложения. Части речи. Виды орфограмм. Структура предложения.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50A4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50A4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3914C5">
        <w:trPr>
          <w:trHeight w:val="4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4" w:rsidRPr="00E40BA8" w:rsidRDefault="000250A4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Тип речи, стиль речи, правописание корней и пристав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A4" w:rsidRPr="00E40BA8" w:rsidRDefault="00E31815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0250A4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A4" w:rsidTr="005B2FE0">
        <w:trPr>
          <w:trHeight w:val="1530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50A4" w:rsidRPr="000250A4" w:rsidRDefault="000250A4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A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123 часа)</w:t>
            </w:r>
          </w:p>
          <w:p w:rsidR="000250A4" w:rsidRDefault="000250A4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A4">
              <w:rPr>
                <w:rFonts w:ascii="Times New Roman" w:hAnsi="Times New Roman" w:cs="Times New Roman"/>
                <w:sz w:val="24"/>
                <w:szCs w:val="24"/>
              </w:rPr>
              <w:t>Кодификатор: самостоятельные части речи, морфологический анализ слова, употребление гласных букв О/Е после шипящих, правописание –Н- и –НН- в различных частях речи, слитное и раздельное написание НЕ с различными частями речи, правописание суффиксов различных частей речи (кроме –Н-/ -НН-), слитное и раздельное написание НЕ с различными частями речи, слитное, дефисное, раздельное написание. Употребление Ь и Ъ, текст как речевое произведение. Смысловая и композиционная целостность текста.</w:t>
            </w:r>
          </w:p>
        </w:tc>
      </w:tr>
      <w:tr w:rsidR="000250A4" w:rsidTr="005B2FE0">
        <w:trPr>
          <w:trHeight w:val="390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50A4" w:rsidRPr="000250A4" w:rsidRDefault="000250A4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A4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26 часа)</w:t>
            </w: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мя существительное Повторение изученного в 5 класс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Грамматическое значение </w:t>
            </w:r>
            <w:r w:rsidRPr="00181FB8">
              <w:rPr>
                <w:rFonts w:ascii="Times New Roman" w:hAnsi="Times New Roman" w:cs="Times New Roman"/>
              </w:rPr>
              <w:t xml:space="preserve">существительного.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Морфологические признаки имени существительного. Типы</w:t>
            </w:r>
            <w:r w:rsidRPr="00E40BA8">
              <w:rPr>
                <w:rFonts w:ascii="Times New Roman" w:hAnsi="Times New Roman" w:cs="Times New Roman"/>
              </w:rPr>
              <w:t xml:space="preserve"> склонений. Выбор условий написания падежных окончаний име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мя существительное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интаксическая роль в предложении. Номинативная, коммуникативная и эмоционально-выразительная роль имен существительных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2FE0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56C3A" w:rsidRDefault="00E56C3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3F64">
              <w:rPr>
                <w:rFonts w:ascii="Times New Roman" w:hAnsi="Times New Roman" w:cs="Times New Roman"/>
              </w:rPr>
              <w:t>66</w:t>
            </w:r>
          </w:p>
          <w:p w:rsidR="005B2FE0" w:rsidRPr="00E56C3A" w:rsidRDefault="00983F64" w:rsidP="00E5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Выборочное изложени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(отрывок из повести А.С.Пушкина «Станционный смотритель»)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Выборочный пересказ исходного текста повествовательного характера. Включение описания помещения в художественном стиле. Отрывок из повести А.С.Пушкина «Станционный смотрите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E3181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5B2FE0" w:rsidRPr="00E40BA8">
              <w:rPr>
                <w:rFonts w:ascii="Times New Roman" w:hAnsi="Times New Roman" w:cs="Times New Roman"/>
              </w:rPr>
              <w:t>11</w:t>
            </w:r>
          </w:p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2FE0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8-6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носклон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клонение существительных на –МЯ и слова ПУТЬ. Суффикс –ЕН-/-ЕН- в основе существительных на –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B2FE0" w:rsidRPr="00E40BA8">
              <w:rPr>
                <w:rFonts w:ascii="Times New Roman" w:hAnsi="Times New Roman" w:cs="Times New Roman"/>
              </w:rPr>
              <w:t>.11</w:t>
            </w:r>
          </w:p>
          <w:p w:rsidR="005B2FE0" w:rsidRPr="00E40BA8" w:rsidRDefault="00E3181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2FE0" w:rsidRPr="00E40B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склон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склоняемые существительные. Употребление несклоняемых существительных в косвенных падеж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E31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31815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 xml:space="preserve">   7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од несклоняемых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од несклоняемых имен существительных. Способы определения рода несклоняемых существительных. Употребление несклоняемых существительных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.Имена существительные общего рода, определение рода этих имен существительных. Согласование сказуемого и подлежащего- существительного общего рода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Знать об именах существительных общего рода. Уметь опознавать их, согласовывать подлежащее-существительное общего рода и сказуемое, употреблять в речи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76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A67146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3F64">
              <w:rPr>
                <w:rFonts w:ascii="Times New Roman" w:hAnsi="Times New Roman" w:cs="Times New Roman"/>
              </w:rPr>
              <w:t>73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A67146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>Морфологические признаки и морфологический разбор имени существи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  <w:p w:rsidR="005B2FE0" w:rsidRPr="00E40BA8" w:rsidRDefault="0095064D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5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жатое изложение с элементами сочинения по отрывку из повести Н.В.Гоголя «Ночь перед Рождеством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A67146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</w:rPr>
              <w:t xml:space="preserve">  Сжатое изложение описания пейзажа в художественном стиле с элементами сочинения (собственное отношение к описываемому). Отрывок из повести Н.В.Гоголя «Ночь перед Рождеством» (описание зимней ноч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 с существительным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A67146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>Слитное и раздельное написание НЕ с существительными.Образование существительных с помощью приставки НЕ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 с существительными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Слитное и раздельное написание НЕ с существительными. Образование существительных с помощью приставки НЕ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9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Буквы Ч и Щ в суффиксах существительных-ЧИК- и –ЩИК-. 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E56C3A">
            <w:pPr>
              <w:tabs>
                <w:tab w:val="center" w:pos="711"/>
              </w:tabs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</w:t>
            </w:r>
            <w:r w:rsidRPr="00181FB8">
              <w:rPr>
                <w:rFonts w:ascii="Times New Roman" w:hAnsi="Times New Roman" w:cs="Times New Roman"/>
              </w:rPr>
              <w:tab/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Буквы Ч и Щ в суффиксах существительных –ЧИК- и –ЩИК-. Отличие слов с суффиксом -ЧИК- , -ЩИК- от сходных с суффиксом –ИК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Ч и Щ в суффиксах существительных-ЧИК- и –ЩИК-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К.Буквы Ч и Щ в суффиксах существительных –ЧИК- и –ЩИК-. Отличие слов с суффиксом -ЧИК- , -ЩИК- от сходных с суффиксом –ИК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 xml:space="preserve">   8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в суффиксах существительных –ЕК- и –ИК-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Образование существительных с помощью суффиксов –ЕК- и –ИК-. Выбор написания суффиксов –ЕК- и –ИК- в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в суффиксах существительных –ЕК- и –ИК-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Образование существительных с помощью суффиксов –ЕК- и –ИК-. Выбор написания суффиксов –ЕК- и –ИК- в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О-Е после шипящих в суффиксах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Гласные О-Е после шипящих в суффиксах существительных. Условия выбора букв Е-О после шипящих в суффиксах -ОК-, -ЕК-,-ОНОК-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О-Е после шипящих в суффиксах существи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A67146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2FE0" w:rsidRPr="00181FB8">
              <w:rPr>
                <w:rFonts w:ascii="Times New Roman" w:hAnsi="Times New Roman" w:cs="Times New Roman"/>
                <w:b/>
              </w:rPr>
              <w:t>К.</w:t>
            </w:r>
            <w:r w:rsidR="005B2FE0" w:rsidRPr="00181FB8">
              <w:rPr>
                <w:rFonts w:ascii="Times New Roman" w:hAnsi="Times New Roman" w:cs="Times New Roman"/>
              </w:rPr>
              <w:t>Гласные О-Е после шипящих в суффиксах существительных. Условия выбора букв Е-О после шипящих в суффиксах -ОК-, -ЕК-,-ОНОК-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 Сочинение-описание пейзаж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очинение-описание пейзажа в художественном стиле. Пейзажные зарисо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  <w:p w:rsidR="005B2FE0" w:rsidRPr="00E40BA8" w:rsidRDefault="0095064D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7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общение и систематизация изученного по теме «Имя существительное»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носклоняемые, несклоняемые имена существительные, имена существительного общего рода. НЕ с существительными. Буквы Ч и Щ в суффиксах существительных –ЧИК- и –ЩИК-. Гласные в суффиксах существительных –ЕК- и –ИК-. Гласные О-Е после шипящих в корне, суффиксах и окончаниях существи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33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общение и систематизация изученного по теме «Имя существительное» 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Знать и уметь различать разносклоняемые имена существительные, имена существительные общего рода; определять их категории.</w:t>
            </w:r>
            <w:r w:rsidRPr="00E40BA8">
              <w:rPr>
                <w:rFonts w:ascii="Times New Roman" w:hAnsi="Times New Roman" w:cs="Times New Roman"/>
              </w:rPr>
              <w:t xml:space="preserve">   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7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0BA8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Постоянные и непостоянные признаки существительных. Способы образования. Синтаксическая роль в предложении. Правописание име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E0" w:rsidRPr="00E40BA8" w:rsidRDefault="0095064D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5B2FE0">
        <w:trPr>
          <w:trHeight w:val="324"/>
        </w:trPr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FE0" w:rsidRPr="005B2FE0" w:rsidRDefault="005B2FE0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FE0">
              <w:rPr>
                <w:rFonts w:ascii="Times New Roman" w:hAnsi="Times New Roman" w:cs="Times New Roman"/>
                <w:b/>
              </w:rPr>
              <w:t>Имя прилагательное</w:t>
            </w:r>
            <w:r w:rsidR="001A3F77">
              <w:rPr>
                <w:rFonts w:ascii="Times New Roman" w:hAnsi="Times New Roman" w:cs="Times New Roman"/>
                <w:b/>
              </w:rPr>
              <w:t xml:space="preserve"> (27 ч  )</w:t>
            </w:r>
          </w:p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Работа над ошибками.  </w:t>
            </w:r>
            <w:r>
              <w:rPr>
                <w:rFonts w:ascii="Times New Roman" w:hAnsi="Times New Roman" w:cs="Times New Roman"/>
              </w:rPr>
              <w:t xml:space="preserve">Имя прилагательное. </w:t>
            </w:r>
            <w:r w:rsidRPr="00E40BA8">
              <w:rPr>
                <w:rFonts w:ascii="Times New Roman" w:hAnsi="Times New Roman" w:cs="Times New Roman"/>
              </w:rPr>
              <w:t xml:space="preserve"> Обобщение и систематизация изученного в 5 класс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Общее грамматическое значение, </w:t>
            </w:r>
            <w:r w:rsidRPr="00E40BA8">
              <w:rPr>
                <w:rFonts w:ascii="Times New Roman" w:hAnsi="Times New Roman" w:cs="Times New Roman"/>
                <w:b/>
              </w:rPr>
              <w:t>К.</w:t>
            </w:r>
            <w:r w:rsidRPr="00E40BA8">
              <w:rPr>
                <w:rFonts w:ascii="Times New Roman" w:hAnsi="Times New Roman" w:cs="Times New Roman"/>
                <w:i/>
              </w:rPr>
              <w:t>морфологические признаки прилагательного.</w:t>
            </w:r>
            <w:r w:rsidRPr="00E40BA8">
              <w:rPr>
                <w:rFonts w:ascii="Times New Roman" w:hAnsi="Times New Roman" w:cs="Times New Roman"/>
              </w:rPr>
              <w:t xml:space="preserve"> Роль имен прилагательных в тексте. Синтаксическая роль в предложении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FA7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56C3A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9</w:t>
            </w:r>
            <w:r w:rsidR="00983F64">
              <w:rPr>
                <w:rFonts w:ascii="Times New Roman" w:hAnsi="Times New Roman" w:cs="Times New Roman"/>
              </w:rPr>
              <w:t>1</w:t>
            </w:r>
          </w:p>
          <w:p w:rsidR="005B2FE0" w:rsidRPr="00E56C3A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</w:t>
            </w:r>
            <w:r w:rsidR="00E56C3A">
              <w:rPr>
                <w:rFonts w:ascii="Times New Roman" w:hAnsi="Times New Roman" w:cs="Times New Roman"/>
                <w:lang w:val="en-US"/>
              </w:rPr>
              <w:t>9</w:t>
            </w:r>
            <w:r w:rsidR="00983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прилагательных. Качественные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Деление прилагательных на три разряда. Смысловые и грамматические отличия качественных, относительных, притяжательных прилага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Знать о делении прилагательных на три разряда, уметь определять разряды прилагательных, их смысловые и грамматические отличия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56C3A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 9</w:t>
            </w:r>
            <w:r w:rsidR="00983F64">
              <w:rPr>
                <w:rFonts w:ascii="Times New Roman" w:hAnsi="Times New Roman" w:cs="Times New Roman"/>
              </w:rPr>
              <w:t>3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Относительные прилагательны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ильное написание и употребление в речи прилагательных разных разря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A7B8E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67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56C3A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="00E56C3A">
              <w:rPr>
                <w:rFonts w:ascii="Times New Roman" w:hAnsi="Times New Roman" w:cs="Times New Roman"/>
                <w:lang w:val="en-US"/>
              </w:rPr>
              <w:t>9</w:t>
            </w:r>
            <w:r w:rsidR="00983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итяжательные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ильное написание и употребление в речи прилагательных разных разрядов.</w:t>
            </w:r>
          </w:p>
          <w:p w:rsidR="001A3F77" w:rsidRPr="00E40BA8" w:rsidRDefault="001A3F77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B2FE0" w:rsidRPr="00E40B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тепени сравнения прилагательных. Сравнительная степень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тепени сравнения имен прилагательных. Образование сравнительной степени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Знать способы образования сравнительной степени, уметь образовывать прилагательные в сравнительной степени, находить прилагательные в сравнительной степени в 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177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Значение, образование и изменение имен прилагательных в превосходной степен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Значение, образование и изменение имен прилагательных в превосходной степени.</w:t>
            </w:r>
          </w:p>
          <w:p w:rsidR="005B2FE0" w:rsidRPr="001A3F77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81FB8">
              <w:rPr>
                <w:rFonts w:ascii="Times New Roman" w:hAnsi="Times New Roman" w:cs="Times New Roman"/>
                <w:u w:val="single"/>
              </w:rPr>
              <w:t>Знать способы образования превосходной степени, закономерности чередования согласных в корне при образовании форм простой превосходной степени, уметь образовывать прилагательные в превосходную степ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5AB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Морфологический разбор имени прилагательного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Определение морфологических признаков имени прилагательного.Морфологический разбор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НЕ с именами прилагательным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Условия выбора написания Не с именами прилагательными. Применение правила написания НЕ с именами прилагательными.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81FB8">
              <w:rPr>
                <w:rFonts w:ascii="Times New Roman" w:hAnsi="Times New Roman" w:cs="Times New Roman"/>
                <w:u w:val="single"/>
              </w:rPr>
              <w:t>Знать условия выбора написания НЕ с именами прилагательными. Уметь применять правило написания НЕ с именами прилагательными.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487E89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литное и раздельное написание НЕ с именами прилагательным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Условия выбора написания Не с именами прилагательными. Применение правила написания НЕ с именами прилагатель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5B2FE0" w:rsidP="00487E89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  <w:r w:rsidR="0095064D">
              <w:rPr>
                <w:rFonts w:ascii="Times New Roman" w:hAnsi="Times New Roman" w:cs="Times New Roman"/>
              </w:rPr>
              <w:t>3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Pr="00E40B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E56C3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  <w:r w:rsidR="00983F64">
              <w:rPr>
                <w:rFonts w:ascii="Times New Roman" w:hAnsi="Times New Roman" w:cs="Times New Roman"/>
              </w:rPr>
              <w:t>0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О и Е после шипящих и Ц в суффиксах прилага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Образование прилагательных от существительных с помощью суффиксов –ОВ-/-ЕВ-.</w:t>
            </w:r>
            <w:r w:rsidRPr="00181FB8">
              <w:rPr>
                <w:rFonts w:ascii="Times New Roman" w:hAnsi="Times New Roman" w:cs="Times New Roman"/>
                <w:b/>
              </w:rPr>
              <w:t>К</w:t>
            </w:r>
            <w:r w:rsidRPr="00181FB8">
              <w:rPr>
                <w:rFonts w:ascii="Times New Roman" w:hAnsi="Times New Roman" w:cs="Times New Roman"/>
              </w:rPr>
              <w:t>Условия выбора О и Е в суффиксах прилагательных после шипящих и 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уквы О и Е после шипящих и Ц в суффикса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Образование прилагательных от существительных с помощью суффиксов –ОВ-/-ЕВ-.</w:t>
            </w:r>
            <w:r w:rsidRPr="00181FB8">
              <w:rPr>
                <w:rFonts w:ascii="Times New Roman" w:hAnsi="Times New Roman" w:cs="Times New Roman"/>
                <w:b/>
              </w:rPr>
              <w:t>К</w:t>
            </w:r>
            <w:r w:rsidRPr="00181FB8">
              <w:rPr>
                <w:rFonts w:ascii="Times New Roman" w:hAnsi="Times New Roman" w:cs="Times New Roman"/>
              </w:rPr>
              <w:t>Условия выбора О и Е в суффиксах прилагательных после шипящих и Ц.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275AB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02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Р.Р. Сочинение-рассуждение 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«Роль  имен прилагательных в русском языке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Сочинение-рассуждение в научном стиле «Правописание имен прилагательных с Н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487E89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64D">
              <w:rPr>
                <w:rFonts w:ascii="Times New Roman" w:hAnsi="Times New Roman" w:cs="Times New Roman"/>
              </w:rPr>
              <w:t>8</w:t>
            </w:r>
            <w:r w:rsidR="00FA7B8E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  <w:p w:rsidR="005B2FE0" w:rsidRPr="00E40BA8" w:rsidRDefault="0095064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прилагательных при помощи суффиксов-Н-, -ОНН-, -ЕНН-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>Образование прилагательных от существительных с помощью суффиксов –Н-, -ОНН-, -ЕНН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487E89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  <w:p w:rsidR="005B2FE0" w:rsidRPr="00E40BA8" w:rsidRDefault="0095064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6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прилагательных с помощью  суффиксов -ИН-, -АН-, -ЯН-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Образование прилагательных от существительных с помощью суффиксов -ИН-, -АН-, -ЯН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95064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  <w:p w:rsidR="005B2FE0" w:rsidRPr="00E40BA8" w:rsidRDefault="00275AB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Н и НН в суффиксах имен прилагательных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</w:rPr>
              <w:t xml:space="preserve">  </w:t>
            </w: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Правописание Н и НН в суффиксах имен прилагательных.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7E8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9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прилагательных с помощью суффиксов –К- и –СК-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0BA8">
              <w:rPr>
                <w:rFonts w:ascii="Times New Roman" w:hAnsi="Times New Roman" w:cs="Times New Roman"/>
              </w:rPr>
              <w:t>Образование качественных прилагательных с помощью суффикса –К- (кроме исключений), относительных прилагательных с помощью суффикса –СК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  <w:p w:rsidR="005B2FE0" w:rsidRPr="00E40BA8" w:rsidRDefault="00487E89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прилагательных сложением осн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прилагательных сложением основ. Дефисное и слитное написание сложных прилагательных. Условия употребления дефиса в сложных прилагательных, различение слитного и раздельного написания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64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Дефисное и слитное написание сложных прилага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Условия употребления дефиса в сложных прилагательных, различение слитного и раздельного написания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Дефисное и слитное написание сложных прилагательных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181FB8">
              <w:rPr>
                <w:rFonts w:ascii="Times New Roman" w:hAnsi="Times New Roman" w:cs="Times New Roman"/>
                <w:b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Условия употребления дефиса в сложных прилагательных, различение слитного и раздельного написания слов.</w:t>
            </w:r>
          </w:p>
          <w:p w:rsidR="005B2FE0" w:rsidRPr="00181FB8" w:rsidRDefault="005B2FE0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1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275AB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B2FE0" w:rsidRPr="00E40B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ильное написание сложных прилагательных, одной и двух букв Н в суффиксах прилагательных-К- и –СК-, букв О и Е после шипящих и Ц в суффиксах прилагательных, НЕ с именами прилагатель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487E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7E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6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</w:t>
            </w:r>
            <w:r>
              <w:rPr>
                <w:rFonts w:ascii="Times New Roman" w:hAnsi="Times New Roman" w:cs="Times New Roman"/>
              </w:rPr>
              <w:t>ант по теме «Имя прилагате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Правописание имен прилага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E0" w:rsidRPr="00E40BA8" w:rsidRDefault="00487E89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EB02F6">
        <w:trPr>
          <w:trHeight w:val="30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E0" w:rsidRPr="005B2FE0" w:rsidRDefault="005B2FE0" w:rsidP="00181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E0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17 часов)</w:t>
            </w: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Имя числи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Вопрос о числительных в системе частей речи. </w:t>
            </w:r>
            <w:r w:rsidRPr="00E40BA8">
              <w:rPr>
                <w:rFonts w:ascii="Times New Roman" w:hAnsi="Times New Roman" w:cs="Times New Roman"/>
                <w:b/>
              </w:rPr>
              <w:t>К.</w:t>
            </w:r>
            <w:r w:rsidRPr="00E40BA8">
              <w:rPr>
                <w:rFonts w:ascii="Times New Roman" w:hAnsi="Times New Roman" w:cs="Times New Roman"/>
                <w:i/>
              </w:rPr>
              <w:t>Числительное как часть речи. Общее значение, морфологические признаки</w:t>
            </w:r>
            <w:r w:rsidRPr="00E40BA8">
              <w:rPr>
                <w:rFonts w:ascii="Times New Roman" w:hAnsi="Times New Roman" w:cs="Times New Roman"/>
              </w:rPr>
              <w:t>, синтаксическая роль в предложении. Отличие числительного от других частей речи с числовым знач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стые, сложные и составные числительны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Строение числительных. Простые, сложные и состав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E0" w:rsidTr="003914C5">
        <w:trPr>
          <w:trHeight w:val="1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ягкий знак на конце и в середине числи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Условия употребления мягкого знака на конце и в середине числи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275ABD" w:rsidP="00181FB8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5</w:t>
            </w:r>
            <w:r w:rsidR="005B2FE0" w:rsidRPr="00E40BA8">
              <w:rPr>
                <w:rStyle w:val="a8"/>
                <w:rFonts w:ascii="Times New Roman" w:hAnsi="Times New Roman" w:cs="Times New Roman"/>
                <w:b w:val="0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орядковые числительны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Порядковые числительные. Изменение порядковых числительных, согласование их с существительными, синтаксическая роль в предложении. Разграничение количественных и порядковых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количественных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количественных числительных (целые, дробные и собирательные). Особенности склонения количественных числительных, обозначающих целые, дробные и собирательные числа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Знать признаки количественных числительных. Уметь различать количественные числительные по разрядам, отличать их от порядковых. Знать особенности склонения количественных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Числительные, обозначающие целые числ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клонение и правописание количественных числительных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 xml:space="preserve">Знать особенности склонения  целых числительных, значение и образование собирательных числительных. </w:t>
            </w:r>
            <w:r w:rsidRPr="00E40BA8">
              <w:rPr>
                <w:rFonts w:ascii="Times New Roman" w:hAnsi="Times New Roman" w:cs="Times New Roman"/>
              </w:rPr>
              <w:t>Уметь склонять количественные числительные, правильно употреблять в речи целые, дробные и собирательные числительные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D57273" w:rsidRDefault="00487E89" w:rsidP="00181FB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5B2FE0" w:rsidRPr="00D57273">
              <w:rPr>
                <w:rFonts w:ascii="Times New Roman" w:hAnsi="Times New Roman" w:cs="Times New Roman"/>
              </w:rPr>
              <w:t>02</w:t>
            </w:r>
          </w:p>
          <w:p w:rsidR="00B429E9" w:rsidRPr="00B429E9" w:rsidRDefault="00F035CD" w:rsidP="00487E8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B429E9" w:rsidRPr="00D572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 Изложение «Доброт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Изложение повествовательного характера с изменением лица рассказчика и авторской позиции.  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Default="00F035CD" w:rsidP="00181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7E89">
              <w:rPr>
                <w:rFonts w:ascii="Times New Roman" w:hAnsi="Times New Roman" w:cs="Times New Roman"/>
                <w:color w:val="000000"/>
              </w:rPr>
              <w:t>.</w:t>
            </w:r>
            <w:r w:rsidR="005B2FE0" w:rsidRPr="00E40BA8">
              <w:rPr>
                <w:rFonts w:ascii="Times New Roman" w:hAnsi="Times New Roman" w:cs="Times New Roman"/>
                <w:color w:val="000000"/>
              </w:rPr>
              <w:t>02</w:t>
            </w:r>
          </w:p>
          <w:p w:rsidR="00B429E9" w:rsidRPr="00E40BA8" w:rsidRDefault="00275ABD" w:rsidP="00181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B429E9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6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Дробные числительные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труктурные части дробных числительных, их значение. Особенности склонения и сочетание с существительными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 xml:space="preserve"> Знать особенности склонения   дробных числительных.</w:t>
            </w:r>
            <w:r w:rsidRPr="00E40BA8">
              <w:rPr>
                <w:rFonts w:ascii="Times New Roman" w:hAnsi="Times New Roman" w:cs="Times New Roman"/>
              </w:rPr>
              <w:t>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2FE0" w:rsidRPr="00E40BA8">
              <w:rPr>
                <w:rFonts w:ascii="Times New Roman" w:hAnsi="Times New Roman" w:cs="Times New Roman"/>
              </w:rPr>
              <w:t>.0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7</w:t>
            </w:r>
          </w:p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Собирательные числительные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обирательные</w:t>
            </w:r>
            <w:r w:rsidR="00181FB8">
              <w:rPr>
                <w:rFonts w:ascii="Times New Roman" w:hAnsi="Times New Roman" w:cs="Times New Roman"/>
              </w:rPr>
              <w:t xml:space="preserve"> числительные </w:t>
            </w:r>
            <w:r w:rsidRPr="00E40BA8">
              <w:rPr>
                <w:rFonts w:ascii="Times New Roman" w:hAnsi="Times New Roman" w:cs="Times New Roman"/>
              </w:rPr>
              <w:t>,согласование их с существительными, синтаксическая роль в предложении. Разграничение количественных и порядковых числительных.</w:t>
            </w:r>
          </w:p>
          <w:p w:rsidR="005B2FE0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 xml:space="preserve">Знать особенности склонения   собирательных числительных. 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  <w:p w:rsidR="005B2FE0" w:rsidRPr="00E40BA8" w:rsidRDefault="00487E89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ческий разбор числительного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Pr="00E40BA8">
              <w:rPr>
                <w:rFonts w:ascii="Times New Roman" w:hAnsi="Times New Roman" w:cs="Times New Roman"/>
                <w:b/>
                <w:i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Морфологические признаки имени числительного.</w:t>
            </w:r>
            <w:r w:rsidRPr="00E40BA8">
              <w:rPr>
                <w:rFonts w:ascii="Times New Roman" w:hAnsi="Times New Roman" w:cs="Times New Roman"/>
              </w:rPr>
              <w:t xml:space="preserve"> Порядок морфологического разбора числительного. Постоянные и непостоянные признаки числи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оставление монологов и диалог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оставление монологов и диалогов. Расширение представления об олицетворении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5B2FE0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1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бщение изученного по теме «Имя числительное».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числительных по значению и грамматическим признакам. Количественные и порядковые числительные, их склонение и правописание. Собирательные и дробные числительные. Слитное и раздельное написание числительных разных разрядов. Правописание Ь на конце и в середине простых, сложных и составных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FE0" w:rsidRPr="00E40BA8" w:rsidRDefault="00275AB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2FE0" w:rsidRPr="00E40BA8">
              <w:rPr>
                <w:rFonts w:ascii="Times New Roman" w:hAnsi="Times New Roman" w:cs="Times New Roman"/>
              </w:rPr>
              <w:t>.02</w:t>
            </w: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B5C" w:rsidTr="003914C5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5C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бщение изученного по теме «Имя числительное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числительных по значению и грамматическим признакам. Количественные и порядковые числительные, их склонение и правописание. Собирательные и дробные числительные. Слитное и раздельное написание числительных разных разрядов. Правописание Ь на конце и в середине простых, сложных и составных числительных.</w:t>
            </w:r>
          </w:p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75B5C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E75B5C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FE0" w:rsidTr="003914C5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Имя числительное»</w:t>
            </w:r>
          </w:p>
          <w:p w:rsidR="00E75B5C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E75B5C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E75B5C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E75B5C" w:rsidRPr="00E40BA8" w:rsidRDefault="00E75B5C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Разряды числительных по значению и грамматическим признакам. Количественные и порядковые числительные, их склонение и правописание. Собирательные и дробные числительные. Слитное и раздельное написание числительных разных разрядов. Правописание Ь на конце и в середине простых, сложных и составных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E0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2FE0" w:rsidRPr="00E40B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2FE0" w:rsidRPr="00E40BA8" w:rsidRDefault="005B2FE0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4D0" w:rsidTr="00EB02F6">
        <w:trPr>
          <w:trHeight w:val="45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4D0" w:rsidRPr="002130F3" w:rsidRDefault="002130F3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0F3">
              <w:rPr>
                <w:rFonts w:ascii="Times New Roman" w:hAnsi="Times New Roman" w:cs="Times New Roman"/>
                <w:b/>
              </w:rPr>
              <w:t>Местоимение (25 часов)</w:t>
            </w: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естоимение как часть реч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b/>
                <w:i/>
              </w:rPr>
              <w:t>К.</w:t>
            </w:r>
            <w:r w:rsidRPr="00181FB8">
              <w:rPr>
                <w:rFonts w:ascii="Times New Roman" w:hAnsi="Times New Roman" w:cs="Times New Roman"/>
              </w:rPr>
              <w:t>Местоимение как часть речи.</w:t>
            </w:r>
            <w:r w:rsidRPr="00E40BA8">
              <w:rPr>
                <w:rFonts w:ascii="Times New Roman" w:hAnsi="Times New Roman" w:cs="Times New Roman"/>
              </w:rPr>
              <w:t xml:space="preserve"> Вопрос о местоимении в системе частей речи. Роль местоимения как средства связи предложений в тексте. Синтаксическая функция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487E89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2130F3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 </w:t>
            </w:r>
          </w:p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ряды местоимений. 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Личные местоимения. Особенности склонения личных местоимений. Правильное употребление личных местоимений в реч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487E89" w:rsidP="00DD3D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D3DF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личных местоимений с предло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487E89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2130F3" w:rsidRPr="00E40B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Возвратное местоимение СЕБ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Возвратное местоимение СЕБЯ. Лексическое значение, особенности склонения местоимения. Употребление местоимения СЕБЯ в нужной форме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38</w:t>
            </w:r>
          </w:p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Р.Р. Сочинение-рассказ по сюжетным картинкам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Рассказ по сюжетным картинкам  </w:t>
            </w:r>
          </w:p>
          <w:p w:rsidR="002130F3" w:rsidRPr="00E40BA8" w:rsidRDefault="002130F3" w:rsidP="00181FB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7E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B429E9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E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2130F3" w:rsidRPr="00E40BA8" w:rsidRDefault="002130F3" w:rsidP="00181FB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2130F3" w:rsidRPr="00E40BA8" w:rsidRDefault="002130F3" w:rsidP="00181FB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Вопрос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Вопросительные местоимения и их назначение в речи. Употребление вопросительных местоимений с учетом особенностей склонения. Интонация предложений с вопросительными местоим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E8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нос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носительные местоимения. Употребление относительных местоимений в речи. Различия вопросительных и относительных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определенные местоимения. Образование, написание, синтаксическая роль в предложении. Условия выбора дефисного написания и написания с НЕ неопределенных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еопределенные местоимения. Образование, написание, синтаксическая роль в предложении. Условия выбора дефисного написания и написания с НЕ неопределенных местоимений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30F3" w:rsidRPr="00E40B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рицательные местоимения. Образование, изменение. Приставки НЕ- и НИ- в отрицательных местоимениях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45</w:t>
            </w:r>
          </w:p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трицательные местоимения. Образование, изменение. Приставки НЕ- и НИ- в отрицательных местоим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30F3" w:rsidRPr="00E40B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итяжательные местоимения. Склонение притяжательных местоимений. Различия личных и притяжательных местоимений. Употребление личных местоимений в значении притяжательных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E56C3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3F6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итяжательные местоимения. Склонение притяжательных местоимений. Различия личных и притяжательных местоимений. Употребление личных местои</w:t>
            </w:r>
            <w:r>
              <w:rPr>
                <w:rFonts w:ascii="Times New Roman" w:hAnsi="Times New Roman" w:cs="Times New Roman"/>
              </w:rPr>
              <w:t>мений в значении притяжа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30F3" w:rsidRPr="00E40B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очинение- рассуждение на заданную тему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Рассказ по воображению. Рассказ от лица животного. Одушевление, ирония, подражание.</w:t>
            </w:r>
          </w:p>
          <w:p w:rsidR="002130F3" w:rsidRPr="00E40BA8" w:rsidRDefault="002130F3" w:rsidP="00181FB8">
            <w:pPr>
              <w:tabs>
                <w:tab w:val="left" w:pos="156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3DF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  <w:p w:rsidR="002130F3" w:rsidRPr="00E40BA8" w:rsidRDefault="00F035CD" w:rsidP="00DD3D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D3DF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казательные местоимения, их значение, употребление в реч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130F3" w:rsidRPr="00E40B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983F64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Указательные местоимения, их значение, употребление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Определительные местоимения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Определительные местоимения. Значение, употребление в реч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130F3" w:rsidRPr="00E40BA8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87E8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0F3" w:rsidTr="003914C5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F64">
              <w:rPr>
                <w:rFonts w:ascii="Times New Roman" w:hAnsi="Times New Roman" w:cs="Times New Roman"/>
              </w:rPr>
              <w:t>154</w:t>
            </w:r>
          </w:p>
          <w:p w:rsidR="002130F3" w:rsidRPr="00E40BA8" w:rsidRDefault="00A67146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D" w:rsidRPr="00E40BA8" w:rsidRDefault="00F035CD" w:rsidP="00F035CD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естоимения и другие части речи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="00F035CD" w:rsidRPr="00E40BA8">
              <w:rPr>
                <w:rFonts w:ascii="Times New Roman" w:hAnsi="Times New Roman" w:cs="Times New Roman"/>
              </w:rPr>
              <w:t>Определять, какие местоимения замещают существительные, прилагательные, числительные в предложениях.</w:t>
            </w:r>
          </w:p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0F3" w:rsidRDefault="00F035CD" w:rsidP="00487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D3DF9">
              <w:rPr>
                <w:rFonts w:ascii="Times New Roman" w:hAnsi="Times New Roman" w:cs="Times New Roman"/>
              </w:rPr>
              <w:t>.</w:t>
            </w:r>
            <w:r w:rsidR="002130F3" w:rsidRPr="00E40BA8">
              <w:rPr>
                <w:rFonts w:ascii="Times New Roman" w:hAnsi="Times New Roman" w:cs="Times New Roman"/>
              </w:rPr>
              <w:t>03</w:t>
            </w:r>
          </w:p>
          <w:p w:rsidR="00B85DB3" w:rsidRDefault="00B85DB3" w:rsidP="00487E89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487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30F3" w:rsidRPr="00E40BA8" w:rsidRDefault="002130F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5</w:t>
            </w:r>
          </w:p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F035CD" w:rsidRPr="00E40BA8" w:rsidRDefault="00F035CD" w:rsidP="00F035CD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Сочинение-этюд по картине Е.В. Сыромятниковой «Первые зрители»</w:t>
            </w:r>
          </w:p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F035CD" w:rsidP="00145277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очинение –этюд. Знать особенности жанра, уметь создавать текст в соответствии с замыслом, композицией, основной мысл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B85DB3" w:rsidRDefault="00B85DB3" w:rsidP="00B8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B85DB3" w:rsidRPr="00B85DB3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Местоимение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B85DB3" w:rsidRDefault="00B85DB3" w:rsidP="00B85DB3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A67146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</w:rPr>
              <w:t xml:space="preserve">  Значение, морфологические признаки, синтаксическая роль местоимений в предложении. Разряды, особенности склонения и правописания. Употребление в речи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Default="00F035CD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85DB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B85DB3" w:rsidRPr="00E40BA8" w:rsidRDefault="00B85DB3" w:rsidP="0014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ческий разбор местоимений. Систематизация и обобщение изученного о местоимени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>Морфологические признаки местоимений. Морфологический разбор местоимений. Правописание местоимений и употребление их в речи.</w:t>
            </w:r>
            <w:r w:rsidRPr="00A67146">
              <w:rPr>
                <w:rFonts w:ascii="Times New Roman" w:hAnsi="Times New Roman" w:cs="Times New Roman"/>
                <w:b/>
              </w:rPr>
              <w:t xml:space="preserve"> К.</w:t>
            </w:r>
            <w:r w:rsidRPr="00A67146">
              <w:rPr>
                <w:rFonts w:ascii="Times New Roman" w:hAnsi="Times New Roman" w:cs="Times New Roman"/>
              </w:rPr>
              <w:t>различать приставки НЕ-/НИ- в отрицательных местоимениях.</w:t>
            </w:r>
          </w:p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Default="00F035CD" w:rsidP="006C03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  <w:r w:rsidR="00B85DB3">
              <w:rPr>
                <w:rFonts w:ascii="Times New Roman" w:hAnsi="Times New Roman" w:cs="Times New Roman"/>
              </w:rPr>
              <w:t>.03</w:t>
            </w:r>
          </w:p>
          <w:p w:rsidR="00B85DB3" w:rsidRDefault="00B85DB3" w:rsidP="00B85DB3">
            <w:pPr>
              <w:rPr>
                <w:rFonts w:ascii="Times New Roman" w:hAnsi="Times New Roman" w:cs="Times New Roman"/>
              </w:rPr>
            </w:pPr>
          </w:p>
          <w:p w:rsidR="00B85DB3" w:rsidRPr="00B85DB3" w:rsidRDefault="00F035CD" w:rsidP="00B8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EB02F6">
        <w:trPr>
          <w:trHeight w:val="46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7146">
              <w:rPr>
                <w:rFonts w:ascii="Times New Roman" w:hAnsi="Times New Roman" w:cs="Times New Roman"/>
                <w:b/>
              </w:rPr>
              <w:t>Глагол (28 часов)</w:t>
            </w: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59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 xml:space="preserve"> Морфологические признаки глагола.Употребление глагола в речи. Синтаксическая роль в предложении. Правописание безударных личных окончаний глагола, гласной перед суффиксом –Л- в глаголах прошедшего времени, НЕ с глаголами. ТСЯ-ТЬ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F035CD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035CD">
              <w:rPr>
                <w:rFonts w:ascii="Times New Roman" w:hAnsi="Times New Roman" w:cs="Times New Roman"/>
              </w:rPr>
              <w:t xml:space="preserve"> Обобщение и систематизация изученного о глаголе в 5 классе.</w:t>
            </w:r>
          </w:p>
          <w:p w:rsidR="00B85DB3" w:rsidRPr="00F035CD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035CD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  <w:r w:rsidRPr="00F75ABB">
              <w:rPr>
                <w:rFonts w:ascii="Times New Roman" w:hAnsi="Times New Roman" w:cs="Times New Roman"/>
              </w:rPr>
              <w:t>Грамматическое значение, морфологические признаки, синтаксическая роль глагола в предложе</w:t>
            </w:r>
            <w:r>
              <w:rPr>
                <w:rFonts w:ascii="Times New Roman" w:hAnsi="Times New Roman" w:cs="Times New Roman"/>
              </w:rPr>
              <w:t xml:space="preserve">нии. </w:t>
            </w:r>
            <w:r w:rsidRPr="00F75ABB">
              <w:rPr>
                <w:rFonts w:ascii="Times New Roman" w:hAnsi="Times New Roman" w:cs="Times New Roman"/>
              </w:rPr>
              <w:t>Роль приставки в изменении лексического значения глагола совершенного вида. Спряжение. Правописание глаголов. Употребление глаголов в речи в соответствии с норм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F035CD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035CD">
              <w:rPr>
                <w:rFonts w:ascii="Times New Roman" w:hAnsi="Times New Roman" w:cs="Times New Roman"/>
              </w:rPr>
              <w:t>Р.Р. Сочинение-рассказ по сюжетным рисункам на тему « Стёпа колет дрова» с включением части готового текс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</w:t>
            </w:r>
            <w:r w:rsidRPr="00F75ABB">
              <w:rPr>
                <w:rFonts w:ascii="Times New Roman" w:hAnsi="Times New Roman" w:cs="Times New Roman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F035CD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035CD">
              <w:rPr>
                <w:rFonts w:ascii="Times New Roman" w:hAnsi="Times New Roman" w:cs="Times New Roman"/>
              </w:rPr>
              <w:t>Разноспрягаемые  глаголы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Разноспрягаемые глаголы.</w:t>
            </w:r>
            <w:r w:rsidRPr="00E40BA8">
              <w:rPr>
                <w:rFonts w:ascii="Times New Roman" w:hAnsi="Times New Roman" w:cs="Times New Roman"/>
              </w:rPr>
              <w:t xml:space="preserve"> Окончания разноспрягаемых глаголов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Категория переходности глагола. Возврат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атегория переходности глагола. Возвратные глаголы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Наклонение глагола. Изъявительное наклонени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  <w:u w:val="single"/>
              </w:rPr>
              <w:t>Наклонение глагола</w:t>
            </w:r>
            <w:r w:rsidRPr="00E40BA8">
              <w:rPr>
                <w:rFonts w:ascii="Times New Roman" w:hAnsi="Times New Roman" w:cs="Times New Roman"/>
              </w:rPr>
              <w:t xml:space="preserve"> как непостоянный грамматический признак. Изменение глагола в изъявительном наклонени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16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Изложение «Витькина гайк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Изложение на основе текста учеб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4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-17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словное наклонение глагол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глаголов условного наклонения, значение, изменение форм условного наклонения. Правописание и употребление</w:t>
            </w:r>
            <w:r>
              <w:rPr>
                <w:rFonts w:ascii="Times New Roman" w:hAnsi="Times New Roman" w:cs="Times New Roman"/>
              </w:rPr>
              <w:t xml:space="preserve"> глаголов условного накло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  <w:p w:rsidR="00B85DB3" w:rsidRPr="00E40BA8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овелительное наклонение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бразование глаголов повелительного наклонения, значение, изменение форм повелительного накло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Повелительное наклонение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Различие в написании глаголов в изъявительном и повелительном наклонени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Рассказ по сюжетным рисунка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Анализ данных в учебнике материалов к сочинению по рисунку и его устное описание. </w:t>
            </w:r>
          </w:p>
          <w:p w:rsidR="00B85DB3" w:rsidRPr="001A3F77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4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потребление глаголов в реч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потребление формы 2 лица ед.ч. с обобщенным значением в художественной речи, форм настоящего и будущего времени вместо прошедшего в художественном повествов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езличные глаголы, их лексическое значение, формы употреб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  <w:p w:rsidR="00B85DB3" w:rsidRPr="00E40BA8" w:rsidRDefault="00F035CD" w:rsidP="00B85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Безличные глаголы, их лексическое значение, формы употребления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ческий разбор глагола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Постоянные и непостоянные </w:t>
            </w:r>
            <w:r w:rsidRPr="00E40BA8">
              <w:rPr>
                <w:rFonts w:ascii="Times New Roman" w:hAnsi="Times New Roman" w:cs="Times New Roman"/>
                <w:b/>
              </w:rPr>
              <w:t>К.</w:t>
            </w:r>
            <w:r w:rsidRPr="00E40BA8">
              <w:rPr>
                <w:rFonts w:ascii="Times New Roman" w:hAnsi="Times New Roman" w:cs="Times New Roman"/>
                <w:i/>
              </w:rPr>
              <w:t xml:space="preserve">морфологические признаки глагола. </w:t>
            </w:r>
            <w:r w:rsidRPr="00E40BA8">
              <w:rPr>
                <w:rFonts w:ascii="Times New Roman" w:hAnsi="Times New Roman" w:cs="Times New Roman"/>
              </w:rPr>
              <w:t>Синтаксическая роль в предложени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суффиксах глагол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F75ABB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75ABB">
              <w:rPr>
                <w:rFonts w:ascii="Times New Roman" w:hAnsi="Times New Roman" w:cs="Times New Roman"/>
                <w:b/>
              </w:rPr>
              <w:t>К.</w:t>
            </w:r>
            <w:r w:rsidRPr="00F75ABB">
              <w:rPr>
                <w:rFonts w:ascii="Times New Roman" w:hAnsi="Times New Roman" w:cs="Times New Roman"/>
              </w:rPr>
              <w:t>Правописание гласных в суффиксах глаголов –ОВА/-ЕВА, -ИВА/-Ы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в суффиксах глагол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F75ABB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F75ABB">
              <w:rPr>
                <w:rFonts w:ascii="Times New Roman" w:hAnsi="Times New Roman" w:cs="Times New Roman"/>
                <w:b/>
              </w:rPr>
              <w:t>К.</w:t>
            </w:r>
            <w:r w:rsidRPr="00F75ABB">
              <w:rPr>
                <w:rFonts w:ascii="Times New Roman" w:hAnsi="Times New Roman" w:cs="Times New Roman"/>
              </w:rPr>
              <w:t>Правописание гласных в суффиксах глаголов –ОВА/-ЕВА, -ИВА/-Ы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B85DB3" w:rsidRPr="00E40B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2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бщение изученного по теме «Глагол»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оверочная работа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Грамматическое значение, морфологические признаки, синтаксическая роль глагола в предложении. Словообразование глаголов. Роль приставки в изменении лексического значения глагола совершенного вида. Спряжение. Правописание глаголов. Употребление глаголов в речи в соответствии с норм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и обобщение изученного по теме «Глагол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рамматическое значение, морфологические признаки, синтаксическая роль глагола в предложении. Словообразование глаголов. Роль приставки в изменении лексического значения глагола совершенного вида. Спряжение. Правописание глаголов. Употребление глаголов в речи в соответствии с норм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85DB3">
              <w:rPr>
                <w:rFonts w:ascii="Times New Roman" w:hAnsi="Times New Roman" w:cs="Times New Roman"/>
              </w:rPr>
              <w:t>.04</w:t>
            </w:r>
          </w:p>
          <w:p w:rsidR="00C75E6A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5E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B85DB3" w:rsidRPr="00C75E6A" w:rsidRDefault="00B85DB3" w:rsidP="00C7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Контрольный диктант по теме «Глагол»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Написание диктанта и выполнение грамматического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Выполнение работы над ошибкам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B3" w:rsidRPr="00E40BA8" w:rsidRDefault="00F035CD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5E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EB02F6">
        <w:trPr>
          <w:trHeight w:val="16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B3" w:rsidRDefault="00B85DB3" w:rsidP="00181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5ABB">
              <w:rPr>
                <w:rFonts w:ascii="Times New Roman" w:hAnsi="Times New Roman" w:cs="Times New Roman"/>
                <w:b/>
              </w:rPr>
              <w:t>Повторение  и обобщение</w:t>
            </w:r>
            <w:r>
              <w:rPr>
                <w:rFonts w:ascii="Times New Roman" w:hAnsi="Times New Roman" w:cs="Times New Roman"/>
                <w:b/>
              </w:rPr>
              <w:t xml:space="preserve"> изученного за курс 6 класса( </w:t>
            </w:r>
            <w:r w:rsidR="0044384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час</w:t>
            </w:r>
            <w:r w:rsidR="00443842">
              <w:rPr>
                <w:rFonts w:ascii="Times New Roman" w:hAnsi="Times New Roman" w:cs="Times New Roman"/>
                <w:b/>
              </w:rPr>
              <w:t>ов</w:t>
            </w:r>
            <w:r w:rsidR="00792EE5">
              <w:rPr>
                <w:rFonts w:ascii="Times New Roman" w:hAnsi="Times New Roman" w:cs="Times New Roman"/>
                <w:b/>
              </w:rPr>
              <w:t>)</w:t>
            </w:r>
          </w:p>
          <w:p w:rsidR="00B85DB3" w:rsidRPr="00F75ABB" w:rsidRDefault="00B85DB3" w:rsidP="00181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5DB3" w:rsidTr="003914C5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Default="00B85DB3" w:rsidP="0093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  <w:p w:rsidR="00B85DB3" w:rsidRPr="00E40BA8" w:rsidRDefault="00B85DB3" w:rsidP="0093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E40BA8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стематизировать знания о разделах науки о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75E6A" w:rsidRDefault="00F035CD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5E6A">
              <w:rPr>
                <w:rFonts w:ascii="Times New Roman" w:hAnsi="Times New Roman" w:cs="Times New Roman"/>
              </w:rPr>
              <w:t>.05</w:t>
            </w:r>
          </w:p>
          <w:p w:rsidR="00B85DB3" w:rsidRPr="00E40BA8" w:rsidRDefault="00F035CD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рфография. Орфограммы в приставка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>Правописание НЕ с различными частями речи.</w:t>
            </w:r>
          </w:p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C46E81" w:rsidRDefault="00F035CD" w:rsidP="00C4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85DB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-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Орфограммы в корне слова. Орфограммы в суффиксах и окончания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A67146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A67146">
              <w:rPr>
                <w:rFonts w:ascii="Times New Roman" w:hAnsi="Times New Roman" w:cs="Times New Roman"/>
                <w:b/>
              </w:rPr>
              <w:t>К.</w:t>
            </w:r>
            <w:r w:rsidRPr="00A67146">
              <w:rPr>
                <w:rFonts w:ascii="Times New Roman" w:hAnsi="Times New Roman" w:cs="Times New Roman"/>
              </w:rPr>
              <w:t>Н и НН в суффиксах существительных, прилагательных и наречиях на  -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F035CD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93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-19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Употребление знаменательных частей реч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Употребление знаменательных частей речи.</w:t>
            </w:r>
            <w:r w:rsidRPr="00E40BA8">
              <w:rPr>
                <w:rFonts w:ascii="Times New Roman" w:hAnsi="Times New Roman" w:cs="Times New Roman"/>
                <w:u w:val="single"/>
              </w:rPr>
              <w:t xml:space="preserve"> Уместно употреблять в речи разносклоняемые существительные, существительные с уменьшительно-ласкательными суффиксами, прилагательные в качестве эпитетов, глаголы в составе фразеологических оборотов в прямом и переносном значени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F035CD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6 197</w:t>
            </w:r>
            <w:r w:rsidR="00B85DB3" w:rsidRPr="00E40BA8">
              <w:rPr>
                <w:rFonts w:ascii="Times New Roman" w:hAnsi="Times New Roman" w:cs="Times New Roman"/>
              </w:rPr>
              <w:t xml:space="preserve">  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О, Е, Е в разных частях слова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Правописание гласных после шипящих в суффиксах существительных и прилагательных, окончаниях существительных, глаголов, в корне слова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5DB3">
              <w:rPr>
                <w:rFonts w:ascii="Times New Roman" w:hAnsi="Times New Roman" w:cs="Times New Roman"/>
              </w:rPr>
              <w:t>.05</w:t>
            </w:r>
          </w:p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5DB3" w:rsidRPr="00E40BA8">
              <w:rPr>
                <w:rFonts w:ascii="Times New Roman" w:hAnsi="Times New Roman" w:cs="Times New Roman"/>
              </w:rPr>
              <w:t>.05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Гласные О, Е, Е в разных частях слова после шипящих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 Правописание гласных после шипящих в суффиксах существительных и прилагательных, окончаниях существительных, глаголов, в кор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5DB3">
              <w:rPr>
                <w:rFonts w:ascii="Times New Roman" w:hAnsi="Times New Roman" w:cs="Times New Roman"/>
              </w:rPr>
              <w:t>.05</w:t>
            </w:r>
          </w:p>
          <w:p w:rsidR="00B85DB3" w:rsidRPr="00E40BA8" w:rsidRDefault="00F035CD" w:rsidP="00C4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85DB3" w:rsidRPr="00E40BA8">
              <w:rPr>
                <w:rFonts w:ascii="Times New Roman" w:hAnsi="Times New Roman" w:cs="Times New Roman"/>
              </w:rPr>
              <w:t>-</w:t>
            </w: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интаксис и пунктуац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Синтаксический и пунктуационный разбор 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F035CD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Default="003914C5" w:rsidP="00EF7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3914C5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Контрольный диктант по теме « Повторение и обобщение изученного за курс 6 класс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Закрепление изученных правил</w:t>
            </w:r>
            <w:r w:rsidRPr="00E40BA8">
              <w:rPr>
                <w:rFonts w:ascii="Times New Roman" w:hAnsi="Times New Roman" w:cs="Times New Roman"/>
              </w:rPr>
              <w:tab/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3914C5" w:rsidP="00C75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3</w:t>
            </w:r>
            <w:r w:rsidR="00B85DB3" w:rsidRPr="00E40B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абота над ошибкам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Р.Р. Текст, его признак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0BA8">
              <w:rPr>
                <w:rFonts w:ascii="Times New Roman" w:hAnsi="Times New Roman" w:cs="Times New Roman"/>
                <w:b/>
                <w:i/>
              </w:rPr>
              <w:t>К</w:t>
            </w:r>
            <w:r w:rsidRPr="00E40BA8">
              <w:rPr>
                <w:rFonts w:ascii="Times New Roman" w:hAnsi="Times New Roman" w:cs="Times New Roman"/>
                <w:i/>
              </w:rPr>
              <w:t>. Текст, тема, основная мысль, заголовок. Строение текста, Типы и стили реч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5E6A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4</w:t>
            </w: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Лексика и фразеоло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Слово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BA8">
              <w:rPr>
                <w:rFonts w:ascii="Times New Roman" w:hAnsi="Times New Roman" w:cs="Times New Roman"/>
              </w:rPr>
              <w:t>Правописание сложных сл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 xml:space="preserve"> </w:t>
            </w: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0BA8">
              <w:rPr>
                <w:rFonts w:ascii="Times New Roman" w:hAnsi="Times New Roman" w:cs="Times New Roman"/>
              </w:rPr>
              <w:t>Систематизация знаний о лексикологии и фразеологии как разделах науки о языке, о словообразовании как разделе науки о языке</w:t>
            </w:r>
            <w:r w:rsidRPr="00E40BA8">
              <w:rPr>
                <w:rFonts w:ascii="Times New Roman" w:hAnsi="Times New Roman" w:cs="Times New Roman"/>
                <w:u w:val="single"/>
              </w:rPr>
              <w:t xml:space="preserve"> Различать сложные слова с соединительной гласной и без нее, уметь безошибочно писать сложные слова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C75E6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  <w:r w:rsidR="00B85DB3">
              <w:rPr>
                <w:rFonts w:ascii="Times New Roman" w:hAnsi="Times New Roman" w:cs="Times New Roman"/>
              </w:rPr>
              <w:t>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C75E6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B85DB3" w:rsidRPr="00E40BA8">
              <w:rPr>
                <w:rFonts w:ascii="Times New Roman" w:hAnsi="Times New Roman" w:cs="Times New Roman"/>
              </w:rPr>
              <w:t>05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3914C5" w:rsidP="0093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3914C5" w:rsidRDefault="00B85DB3" w:rsidP="003914C5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Морфология.</w:t>
            </w:r>
            <w:r w:rsidR="003914C5" w:rsidRPr="00E40BA8">
              <w:rPr>
                <w:rFonts w:ascii="Times New Roman" w:hAnsi="Times New Roman" w:cs="Times New Roman"/>
              </w:rPr>
              <w:t xml:space="preserve"> </w:t>
            </w:r>
            <w:r w:rsidR="003914C5" w:rsidRPr="00E40BA8">
              <w:rPr>
                <w:rFonts w:ascii="Times New Roman" w:hAnsi="Times New Roman" w:cs="Times New Roman"/>
              </w:rPr>
              <w:t>Слитное и раздельное написание омонимичных самостоятельных частей речи.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C75E6A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 w:rsidRPr="00E40BA8">
              <w:rPr>
                <w:rFonts w:ascii="Times New Roman" w:hAnsi="Times New Roman" w:cs="Times New Roman"/>
              </w:rPr>
              <w:t>Слитное и раздельное написание омонимичных самостоятельных частей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5DB3" w:rsidRPr="00E40BA8">
              <w:rPr>
                <w:rFonts w:ascii="Times New Roman" w:hAnsi="Times New Roman" w:cs="Times New Roman"/>
              </w:rPr>
              <w:t>Систематизация знаний о морфологии как разделе науки о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.05</w:t>
            </w:r>
          </w:p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3914C5" w:rsidP="008316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3914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B3" w:rsidTr="003914C5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5DB3" w:rsidRPr="00E40BA8" w:rsidRDefault="003914C5" w:rsidP="00181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85DB3" w:rsidRPr="00E40BA8" w:rsidRDefault="00B85DB3" w:rsidP="00181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715F" w:rsidRPr="008F715F" w:rsidRDefault="008F715F" w:rsidP="00181F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181F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  <w:sectPr w:rsidR="008F715F" w:rsidRPr="008F715F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81FB8" w:rsidRPr="00181FB8" w:rsidRDefault="00181FB8" w:rsidP="00181FB8">
      <w:pPr>
        <w:rPr>
          <w:rFonts w:ascii="Times New Roman" w:hAnsi="Times New Roman" w:cs="Times New Roman"/>
          <w:b/>
          <w:sz w:val="24"/>
          <w:szCs w:val="24"/>
        </w:rPr>
      </w:pPr>
      <w:r w:rsidRPr="00181FB8"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bCs/>
          <w:sz w:val="24"/>
          <w:szCs w:val="24"/>
        </w:rPr>
        <w:t>Для учителя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bCs/>
          <w:sz w:val="24"/>
          <w:szCs w:val="24"/>
        </w:rPr>
        <w:t>     </w:t>
      </w:r>
      <w:r w:rsidRPr="00181FB8">
        <w:rPr>
          <w:rFonts w:ascii="Times New Roman" w:hAnsi="Times New Roman" w:cs="Times New Roman"/>
          <w:sz w:val="24"/>
          <w:szCs w:val="24"/>
        </w:rPr>
        <w:t>1. Программы  общеобразовательных учреждений «Русский язык 5 – 9  классы». Авторы – составители: М.Т.Баранов,  Т.А.Ладыженская, Н.М.Шанский.–  Москва, «Просвещение», 2012 год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2. Богданова Г. А. Уроки русского языка в 6 кл. / Г. А. Богданова. - М.: Просвещение, 2004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3. Ивченков П. Ф. Обучающее изложение: 5-9 кл. / П. Ф. Ивченков. - М., 1994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4. Францман Е. К. Сборник диктантов по русскому языку: 5-9 классы / Е. К. Францман. - М., 1996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5. Халикова Н. В. Контрольные и проверочные работы по русскому языку: 5-7 классы: Методическое пособие / Н. В. Халикова, В. В. Леденева. –  М.: Дрофа, 1996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bCs/>
          <w:sz w:val="24"/>
          <w:szCs w:val="24"/>
        </w:rPr>
        <w:t>Для учащихся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1. Т.А.Ладыженская, М.Т.Баранов, Л.Т.Григорян. Учебник  «Русский язык», 6 класс, «Просвещение», 2012г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2. Малюшкин А.Б. Тестовые задания для проверки знаний учащихся по русскому язык: 6 класс/ А.Б.Малюшкин. - М., 2012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3. Малюшкин А.Б. Комплексный анализ текста: Рабочая тетрадь: 6 класс/ А.Б.Малюшкин. - М.: ТЦ Сфера, 2012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4. Олимпиады по русскому языку / Сост. О. Н. Белявская. - Минск, 2010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5. Русский язык: Учебник для 6 кл. общеобразовательных учреждений /Т.А.Ладыженская, М.Т.Баранов, Л.А.Тростенцова и др. - 33-е издание,  доработанное. - М.: Просвещение, 2010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bCs/>
          <w:sz w:val="24"/>
          <w:szCs w:val="24"/>
        </w:rPr>
        <w:t>Справочные пособия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1. Васюкова И. А. Словарь иностранных слов. – М.: АСТ-ПРЕСС, 1999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2. Жуков В. П., Жуков А. В. Школьный фразеологический словарь русского языка. — 2-е изд., перераб. — М., 1989.</w:t>
      </w:r>
    </w:p>
    <w:p w:rsidR="00181FB8" w:rsidRPr="00181FB8" w:rsidRDefault="00181FB8" w:rsidP="00181FB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Ожегов  С. И Толковый словарь русского языка.- М.: Просвещение, 2000.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     4. Панов Б.Т. Школьный грамматико- орфографический словарь русского языка. - М.: Просвещение, 1991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181FB8">
        <w:rPr>
          <w:rFonts w:ascii="Times New Roman" w:hAnsi="Times New Roman" w:cs="Times New Roman"/>
          <w:sz w:val="24"/>
          <w:szCs w:val="24"/>
        </w:rPr>
        <w:t>Образовательные электронные ресурсы:</w:t>
      </w:r>
    </w:p>
    <w:p w:rsidR="00181FB8" w:rsidRPr="00181FB8" w:rsidRDefault="00181FB8" w:rsidP="00181FB8">
      <w:pPr>
        <w:rPr>
          <w:rFonts w:ascii="Times New Roman" w:hAnsi="Times New Roman" w:cs="Times New Roman"/>
          <w:sz w:val="24"/>
          <w:szCs w:val="24"/>
        </w:rPr>
      </w:pP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www.ug.ru/ -«Учительская газета»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www.school.edu.ru/ -Российский образовательный портал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schools.techno.ru/ - образовательный сервер «Школы в Интернет»31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www.1september.ru/ru/ - газета «Первое сентября»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all.edu.ru/ - Все образование Интернета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http://www.mediaterra.ru/ruslang/ - теория и практика русской орфографии и пунктуации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Международная ассоциация преподавателей русского языка и литературы http://www.mapryal.org/</w:t>
      </w:r>
    </w:p>
    <w:p w:rsidR="00181FB8" w:rsidRPr="00A67146" w:rsidRDefault="00181FB8" w:rsidP="00181FB8">
      <w:pPr>
        <w:rPr>
          <w:rFonts w:ascii="Times New Roman" w:hAnsi="Times New Roman" w:cs="Times New Roman"/>
          <w:sz w:val="24"/>
          <w:szCs w:val="24"/>
        </w:rPr>
      </w:pPr>
      <w:r w:rsidRPr="00A67146">
        <w:rPr>
          <w:rFonts w:ascii="Times New Roman" w:hAnsi="Times New Roman" w:cs="Times New Roman"/>
          <w:sz w:val="24"/>
          <w:szCs w:val="24"/>
        </w:rPr>
        <w:t> Навигатор. Грамота.ру</w:t>
      </w:r>
      <w:hyperlink r:id="rId8" w:history="1">
        <w:r w:rsidRPr="00A67146">
          <w:rPr>
            <w:rStyle w:val="a9"/>
            <w:rFonts w:ascii="Times New Roman" w:hAnsi="Times New Roman" w:cs="Times New Roman"/>
            <w:sz w:val="24"/>
            <w:szCs w:val="24"/>
          </w:rPr>
          <w:t>http://www.navigator.gramota.ru</w:t>
        </w:r>
      </w:hyperlink>
    </w:p>
    <w:p w:rsidR="00181FB8" w:rsidRPr="00181FB8" w:rsidRDefault="00181FB8" w:rsidP="00181FB8">
      <w:pPr>
        <w:rPr>
          <w:rFonts w:ascii="Times New Roman" w:hAnsi="Times New Roman" w:cs="Times New Roman"/>
          <w:b/>
          <w:sz w:val="24"/>
          <w:szCs w:val="24"/>
        </w:rPr>
      </w:pPr>
    </w:p>
    <w:p w:rsidR="00181FB8" w:rsidRPr="00181FB8" w:rsidRDefault="00181FB8" w:rsidP="00181FB8">
      <w:pPr>
        <w:rPr>
          <w:rFonts w:ascii="Times New Roman" w:hAnsi="Times New Roman" w:cs="Times New Roman"/>
          <w:b/>
          <w:sz w:val="24"/>
          <w:szCs w:val="24"/>
        </w:rPr>
      </w:pPr>
    </w:p>
    <w:p w:rsidR="00181FB8" w:rsidRPr="00181FB8" w:rsidRDefault="00181FB8" w:rsidP="00181FB8">
      <w:pPr>
        <w:rPr>
          <w:rFonts w:ascii="Times New Roman" w:hAnsi="Times New Roman" w:cs="Times New Roman"/>
          <w:b/>
          <w:sz w:val="24"/>
          <w:szCs w:val="24"/>
        </w:rPr>
      </w:pPr>
    </w:p>
    <w:p w:rsidR="00181FB8" w:rsidRPr="00181FB8" w:rsidRDefault="00181FB8" w:rsidP="00181FB8">
      <w:pPr>
        <w:rPr>
          <w:rFonts w:ascii="Times New Roman" w:hAnsi="Times New Roman" w:cs="Times New Roman"/>
          <w:b/>
          <w:sz w:val="24"/>
          <w:szCs w:val="24"/>
        </w:rPr>
      </w:pPr>
    </w:p>
    <w:p w:rsidR="008F715F" w:rsidRPr="00181FB8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b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b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b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 w:rsidP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Default="008F715F">
      <w:pPr>
        <w:rPr>
          <w:rFonts w:ascii="Times New Roman" w:hAnsi="Times New Roman" w:cs="Times New Roman"/>
          <w:sz w:val="24"/>
          <w:szCs w:val="24"/>
        </w:rPr>
      </w:pPr>
    </w:p>
    <w:p w:rsidR="008F715F" w:rsidRPr="008F715F" w:rsidRDefault="008F715F">
      <w:pPr>
        <w:rPr>
          <w:rFonts w:ascii="Times New Roman" w:hAnsi="Times New Roman" w:cs="Times New Roman"/>
          <w:sz w:val="24"/>
          <w:szCs w:val="24"/>
        </w:rPr>
      </w:pPr>
    </w:p>
    <w:sectPr w:rsidR="008F715F" w:rsidRPr="008F715F" w:rsidSect="008F71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D" w:rsidRDefault="0095064D" w:rsidP="00571F15">
      <w:pPr>
        <w:spacing w:after="0" w:line="240" w:lineRule="auto"/>
      </w:pPr>
      <w:r>
        <w:separator/>
      </w:r>
    </w:p>
  </w:endnote>
  <w:endnote w:type="continuationSeparator" w:id="0">
    <w:p w:rsidR="0095064D" w:rsidRDefault="0095064D" w:rsidP="0057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D" w:rsidRDefault="0095064D" w:rsidP="00571F15">
      <w:pPr>
        <w:spacing w:after="0" w:line="240" w:lineRule="auto"/>
      </w:pPr>
      <w:r>
        <w:separator/>
      </w:r>
    </w:p>
  </w:footnote>
  <w:footnote w:type="continuationSeparator" w:id="0">
    <w:p w:rsidR="0095064D" w:rsidRDefault="0095064D" w:rsidP="0057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1B3BC0"/>
    <w:multiLevelType w:val="hybridMultilevel"/>
    <w:tmpl w:val="15D4B76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2022F"/>
    <w:multiLevelType w:val="hybridMultilevel"/>
    <w:tmpl w:val="0282AF6E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16FA0"/>
    <w:multiLevelType w:val="multilevel"/>
    <w:tmpl w:val="160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D4467"/>
    <w:multiLevelType w:val="hybridMultilevel"/>
    <w:tmpl w:val="862E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44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495D74"/>
    <w:multiLevelType w:val="hybridMultilevel"/>
    <w:tmpl w:val="D60E8A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6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F1"/>
    <w:rsid w:val="000014A0"/>
    <w:rsid w:val="000078A2"/>
    <w:rsid w:val="0001261E"/>
    <w:rsid w:val="000250A4"/>
    <w:rsid w:val="00035CFC"/>
    <w:rsid w:val="000422E5"/>
    <w:rsid w:val="0007068A"/>
    <w:rsid w:val="00080157"/>
    <w:rsid w:val="000929D1"/>
    <w:rsid w:val="000B7FE9"/>
    <w:rsid w:val="000D2F08"/>
    <w:rsid w:val="000E40A2"/>
    <w:rsid w:val="000E6F03"/>
    <w:rsid w:val="000F4EC9"/>
    <w:rsid w:val="000F5996"/>
    <w:rsid w:val="00127E3D"/>
    <w:rsid w:val="001317F4"/>
    <w:rsid w:val="00133FF1"/>
    <w:rsid w:val="00136F42"/>
    <w:rsid w:val="0013717C"/>
    <w:rsid w:val="00142C8D"/>
    <w:rsid w:val="00145277"/>
    <w:rsid w:val="00157D26"/>
    <w:rsid w:val="00162AF7"/>
    <w:rsid w:val="001668DF"/>
    <w:rsid w:val="00171A14"/>
    <w:rsid w:val="00181FB8"/>
    <w:rsid w:val="00192CA0"/>
    <w:rsid w:val="001A0E03"/>
    <w:rsid w:val="001A3F77"/>
    <w:rsid w:val="001A5355"/>
    <w:rsid w:val="001B6EBE"/>
    <w:rsid w:val="001C0659"/>
    <w:rsid w:val="001C48EC"/>
    <w:rsid w:val="001D481F"/>
    <w:rsid w:val="001F0819"/>
    <w:rsid w:val="001F2F61"/>
    <w:rsid w:val="001F69DC"/>
    <w:rsid w:val="0020635E"/>
    <w:rsid w:val="0021234E"/>
    <w:rsid w:val="002130F3"/>
    <w:rsid w:val="002279CC"/>
    <w:rsid w:val="00227A33"/>
    <w:rsid w:val="00237B92"/>
    <w:rsid w:val="002424D0"/>
    <w:rsid w:val="00244BEA"/>
    <w:rsid w:val="00275ABD"/>
    <w:rsid w:val="002A0E70"/>
    <w:rsid w:val="002A6A8D"/>
    <w:rsid w:val="002C2215"/>
    <w:rsid w:val="002C7177"/>
    <w:rsid w:val="002D12B0"/>
    <w:rsid w:val="002D1C3C"/>
    <w:rsid w:val="002E1ED5"/>
    <w:rsid w:val="002F4D03"/>
    <w:rsid w:val="003008A6"/>
    <w:rsid w:val="00303E9A"/>
    <w:rsid w:val="00311BD9"/>
    <w:rsid w:val="00312113"/>
    <w:rsid w:val="0031376D"/>
    <w:rsid w:val="003205CE"/>
    <w:rsid w:val="00343BBF"/>
    <w:rsid w:val="00346252"/>
    <w:rsid w:val="00355134"/>
    <w:rsid w:val="003657C8"/>
    <w:rsid w:val="003672FC"/>
    <w:rsid w:val="0039047F"/>
    <w:rsid w:val="003914C5"/>
    <w:rsid w:val="00397621"/>
    <w:rsid w:val="003A177F"/>
    <w:rsid w:val="003A3B88"/>
    <w:rsid w:val="003C10F8"/>
    <w:rsid w:val="003D1092"/>
    <w:rsid w:val="003D364F"/>
    <w:rsid w:val="003E1EB8"/>
    <w:rsid w:val="00402495"/>
    <w:rsid w:val="004034AF"/>
    <w:rsid w:val="004341AB"/>
    <w:rsid w:val="00443842"/>
    <w:rsid w:val="00450A7B"/>
    <w:rsid w:val="00457D69"/>
    <w:rsid w:val="0046315E"/>
    <w:rsid w:val="0047276B"/>
    <w:rsid w:val="00480B17"/>
    <w:rsid w:val="00480D13"/>
    <w:rsid w:val="004852C6"/>
    <w:rsid w:val="00487E89"/>
    <w:rsid w:val="00495E79"/>
    <w:rsid w:val="004A3803"/>
    <w:rsid w:val="004A3E86"/>
    <w:rsid w:val="004A43A8"/>
    <w:rsid w:val="004B2CEF"/>
    <w:rsid w:val="004D56C2"/>
    <w:rsid w:val="004D619A"/>
    <w:rsid w:val="004F0639"/>
    <w:rsid w:val="004F0AAB"/>
    <w:rsid w:val="0051438F"/>
    <w:rsid w:val="00516D70"/>
    <w:rsid w:val="00540D3E"/>
    <w:rsid w:val="00547624"/>
    <w:rsid w:val="005603B0"/>
    <w:rsid w:val="00560EE4"/>
    <w:rsid w:val="00570E17"/>
    <w:rsid w:val="00571F15"/>
    <w:rsid w:val="005A525D"/>
    <w:rsid w:val="005B2FE0"/>
    <w:rsid w:val="005C0941"/>
    <w:rsid w:val="005C4E0B"/>
    <w:rsid w:val="005D022F"/>
    <w:rsid w:val="005D0524"/>
    <w:rsid w:val="005D5656"/>
    <w:rsid w:val="005E4FEF"/>
    <w:rsid w:val="005E5FDF"/>
    <w:rsid w:val="00602EED"/>
    <w:rsid w:val="006059B7"/>
    <w:rsid w:val="00606159"/>
    <w:rsid w:val="00607F54"/>
    <w:rsid w:val="00614544"/>
    <w:rsid w:val="00615B42"/>
    <w:rsid w:val="00627391"/>
    <w:rsid w:val="0064318E"/>
    <w:rsid w:val="00645E1F"/>
    <w:rsid w:val="00650251"/>
    <w:rsid w:val="00676061"/>
    <w:rsid w:val="00676888"/>
    <w:rsid w:val="006835F3"/>
    <w:rsid w:val="0068450F"/>
    <w:rsid w:val="00685B98"/>
    <w:rsid w:val="006B28A5"/>
    <w:rsid w:val="006B2FA7"/>
    <w:rsid w:val="006C0365"/>
    <w:rsid w:val="006C1941"/>
    <w:rsid w:val="006C54EE"/>
    <w:rsid w:val="006C592F"/>
    <w:rsid w:val="006F1200"/>
    <w:rsid w:val="007114E9"/>
    <w:rsid w:val="007178B7"/>
    <w:rsid w:val="00742148"/>
    <w:rsid w:val="00756EC0"/>
    <w:rsid w:val="00757761"/>
    <w:rsid w:val="00765B6D"/>
    <w:rsid w:val="00772B99"/>
    <w:rsid w:val="007756CA"/>
    <w:rsid w:val="00782051"/>
    <w:rsid w:val="00792EE5"/>
    <w:rsid w:val="007A4B63"/>
    <w:rsid w:val="007B28D7"/>
    <w:rsid w:val="007C483B"/>
    <w:rsid w:val="007C56B8"/>
    <w:rsid w:val="007C6E57"/>
    <w:rsid w:val="007D120B"/>
    <w:rsid w:val="007D676C"/>
    <w:rsid w:val="007D6DA4"/>
    <w:rsid w:val="007E57BE"/>
    <w:rsid w:val="007E5E8C"/>
    <w:rsid w:val="007F15F8"/>
    <w:rsid w:val="007F1CE8"/>
    <w:rsid w:val="007F523C"/>
    <w:rsid w:val="00806649"/>
    <w:rsid w:val="008316C1"/>
    <w:rsid w:val="008465E3"/>
    <w:rsid w:val="00846697"/>
    <w:rsid w:val="00851367"/>
    <w:rsid w:val="00854290"/>
    <w:rsid w:val="0085444B"/>
    <w:rsid w:val="00854ABE"/>
    <w:rsid w:val="00866F2F"/>
    <w:rsid w:val="00882740"/>
    <w:rsid w:val="00891DFE"/>
    <w:rsid w:val="00893A0F"/>
    <w:rsid w:val="008A158F"/>
    <w:rsid w:val="008B5E5F"/>
    <w:rsid w:val="008C5F11"/>
    <w:rsid w:val="008E0FC2"/>
    <w:rsid w:val="008F1727"/>
    <w:rsid w:val="008F715F"/>
    <w:rsid w:val="00906395"/>
    <w:rsid w:val="009068EB"/>
    <w:rsid w:val="00910A58"/>
    <w:rsid w:val="009125E3"/>
    <w:rsid w:val="00926B71"/>
    <w:rsid w:val="009324A9"/>
    <w:rsid w:val="00932B24"/>
    <w:rsid w:val="0095064D"/>
    <w:rsid w:val="00950823"/>
    <w:rsid w:val="00956E49"/>
    <w:rsid w:val="0096274C"/>
    <w:rsid w:val="00970239"/>
    <w:rsid w:val="00972E52"/>
    <w:rsid w:val="00975788"/>
    <w:rsid w:val="009769E9"/>
    <w:rsid w:val="009812C1"/>
    <w:rsid w:val="00981D72"/>
    <w:rsid w:val="00982851"/>
    <w:rsid w:val="00983F64"/>
    <w:rsid w:val="009940F0"/>
    <w:rsid w:val="00994375"/>
    <w:rsid w:val="009975F0"/>
    <w:rsid w:val="009A273C"/>
    <w:rsid w:val="009A5145"/>
    <w:rsid w:val="009B7F99"/>
    <w:rsid w:val="009C1478"/>
    <w:rsid w:val="009C1B69"/>
    <w:rsid w:val="009E3C4F"/>
    <w:rsid w:val="00A009E5"/>
    <w:rsid w:val="00A032C7"/>
    <w:rsid w:val="00A03DF7"/>
    <w:rsid w:val="00A30122"/>
    <w:rsid w:val="00A34012"/>
    <w:rsid w:val="00A41B1B"/>
    <w:rsid w:val="00A51934"/>
    <w:rsid w:val="00A547FC"/>
    <w:rsid w:val="00A54C14"/>
    <w:rsid w:val="00A606E4"/>
    <w:rsid w:val="00A65FD7"/>
    <w:rsid w:val="00A67146"/>
    <w:rsid w:val="00A7437A"/>
    <w:rsid w:val="00A82A6B"/>
    <w:rsid w:val="00A86D7E"/>
    <w:rsid w:val="00A90A70"/>
    <w:rsid w:val="00AA57ED"/>
    <w:rsid w:val="00AA5C1D"/>
    <w:rsid w:val="00AA6639"/>
    <w:rsid w:val="00AB029C"/>
    <w:rsid w:val="00AB3612"/>
    <w:rsid w:val="00AC1871"/>
    <w:rsid w:val="00AC2809"/>
    <w:rsid w:val="00AC4F55"/>
    <w:rsid w:val="00AF0D77"/>
    <w:rsid w:val="00B07D5E"/>
    <w:rsid w:val="00B423E1"/>
    <w:rsid w:val="00B429E9"/>
    <w:rsid w:val="00B45210"/>
    <w:rsid w:val="00B50D8D"/>
    <w:rsid w:val="00B510D1"/>
    <w:rsid w:val="00B61E97"/>
    <w:rsid w:val="00B636D2"/>
    <w:rsid w:val="00B66F27"/>
    <w:rsid w:val="00B757E6"/>
    <w:rsid w:val="00B7586F"/>
    <w:rsid w:val="00B85DB3"/>
    <w:rsid w:val="00B90B77"/>
    <w:rsid w:val="00B91E56"/>
    <w:rsid w:val="00BB20FB"/>
    <w:rsid w:val="00BF77A1"/>
    <w:rsid w:val="00C06890"/>
    <w:rsid w:val="00C16572"/>
    <w:rsid w:val="00C4086A"/>
    <w:rsid w:val="00C42CDF"/>
    <w:rsid w:val="00C439FC"/>
    <w:rsid w:val="00C46E81"/>
    <w:rsid w:val="00C679B6"/>
    <w:rsid w:val="00C75E6A"/>
    <w:rsid w:val="00C96BD3"/>
    <w:rsid w:val="00CA2223"/>
    <w:rsid w:val="00CA7294"/>
    <w:rsid w:val="00CF04BB"/>
    <w:rsid w:val="00CF1D03"/>
    <w:rsid w:val="00CF2289"/>
    <w:rsid w:val="00D01843"/>
    <w:rsid w:val="00D2023B"/>
    <w:rsid w:val="00D220F8"/>
    <w:rsid w:val="00D22687"/>
    <w:rsid w:val="00D42F7A"/>
    <w:rsid w:val="00D47536"/>
    <w:rsid w:val="00D568A4"/>
    <w:rsid w:val="00D56CE1"/>
    <w:rsid w:val="00D57273"/>
    <w:rsid w:val="00D5775A"/>
    <w:rsid w:val="00D60CE6"/>
    <w:rsid w:val="00D640D2"/>
    <w:rsid w:val="00D676B4"/>
    <w:rsid w:val="00D86F0B"/>
    <w:rsid w:val="00DC2645"/>
    <w:rsid w:val="00DD074B"/>
    <w:rsid w:val="00DD3DF9"/>
    <w:rsid w:val="00DE0DF7"/>
    <w:rsid w:val="00DF67D9"/>
    <w:rsid w:val="00E019CA"/>
    <w:rsid w:val="00E02CC5"/>
    <w:rsid w:val="00E0535D"/>
    <w:rsid w:val="00E1013F"/>
    <w:rsid w:val="00E13C12"/>
    <w:rsid w:val="00E31815"/>
    <w:rsid w:val="00E40BA8"/>
    <w:rsid w:val="00E42287"/>
    <w:rsid w:val="00E56C3A"/>
    <w:rsid w:val="00E57C54"/>
    <w:rsid w:val="00E6122C"/>
    <w:rsid w:val="00E75B5C"/>
    <w:rsid w:val="00E81E68"/>
    <w:rsid w:val="00E942AA"/>
    <w:rsid w:val="00EA11D0"/>
    <w:rsid w:val="00EA2D3B"/>
    <w:rsid w:val="00EB02F6"/>
    <w:rsid w:val="00ED52D8"/>
    <w:rsid w:val="00EE2777"/>
    <w:rsid w:val="00EF71C1"/>
    <w:rsid w:val="00F035CD"/>
    <w:rsid w:val="00F241F1"/>
    <w:rsid w:val="00F24685"/>
    <w:rsid w:val="00F261F3"/>
    <w:rsid w:val="00F603BA"/>
    <w:rsid w:val="00F75416"/>
    <w:rsid w:val="00F75ABB"/>
    <w:rsid w:val="00F8017E"/>
    <w:rsid w:val="00FA7B8E"/>
    <w:rsid w:val="00FB204C"/>
    <w:rsid w:val="00FB5780"/>
    <w:rsid w:val="00FC3F40"/>
    <w:rsid w:val="00FD12F2"/>
    <w:rsid w:val="00FF04EE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27501-A0C6-4A24-90D6-90DEFD9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1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8F7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8F7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8F715F"/>
  </w:style>
  <w:style w:type="character" w:customStyle="1" w:styleId="a6">
    <w:name w:val="Нижний колонтитул Знак"/>
    <w:basedOn w:val="a0"/>
    <w:link w:val="a7"/>
    <w:uiPriority w:val="99"/>
    <w:rsid w:val="008F7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8F7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8F715F"/>
  </w:style>
  <w:style w:type="character" w:styleId="a8">
    <w:name w:val="Strong"/>
    <w:basedOn w:val="a0"/>
    <w:qFormat/>
    <w:rsid w:val="002279CC"/>
    <w:rPr>
      <w:b/>
      <w:bCs/>
    </w:rPr>
  </w:style>
  <w:style w:type="character" w:styleId="a9">
    <w:name w:val="Hyperlink"/>
    <w:basedOn w:val="a0"/>
    <w:uiPriority w:val="99"/>
    <w:unhideWhenUsed/>
    <w:rsid w:val="00DC2645"/>
    <w:rPr>
      <w:color w:val="0563C1" w:themeColor="hyperlink"/>
      <w:u w:val="single"/>
    </w:rPr>
  </w:style>
  <w:style w:type="character" w:customStyle="1" w:styleId="aa">
    <w:name w:val="Без интервала Знак"/>
    <w:link w:val="ab"/>
    <w:locked/>
    <w:rsid w:val="003657C8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qFormat/>
    <w:rsid w:val="0036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57C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657C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c">
    <w:name w:val="List Paragraph"/>
    <w:basedOn w:val="a"/>
    <w:uiPriority w:val="34"/>
    <w:qFormat/>
    <w:rsid w:val="00CF1D0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gator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81CC-B00C-4489-B98B-9C8E4FD0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0</Pages>
  <Words>18144</Words>
  <Characters>103422</Characters>
  <Application>Microsoft Office Word</Application>
  <DocSecurity>0</DocSecurity>
  <Lines>861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СИ</dc:creator>
  <cp:lastModifiedBy>Школа СИ</cp:lastModifiedBy>
  <cp:revision>77</cp:revision>
  <cp:lastPrinted>2017-09-12T13:03:00Z</cp:lastPrinted>
  <dcterms:created xsi:type="dcterms:W3CDTF">2016-08-29T14:29:00Z</dcterms:created>
  <dcterms:modified xsi:type="dcterms:W3CDTF">2020-08-06T07:47:00Z</dcterms:modified>
</cp:coreProperties>
</file>